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2AC2537D" w14:textId="54185FE9" w:rsidR="00117E4B"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B57316">
        <w:rPr>
          <w:rFonts w:ascii="Arial" w:hAnsi="Arial" w:cs="Arial"/>
          <w:sz w:val="22"/>
          <w:szCs w:val="22"/>
        </w:rPr>
        <w:t xml:space="preserve">Annual </w:t>
      </w:r>
      <w:r w:rsidRPr="00F4046C">
        <w:rPr>
          <w:rFonts w:ascii="Arial" w:hAnsi="Arial" w:cs="Arial"/>
          <w:sz w:val="22"/>
          <w:szCs w:val="22"/>
        </w:rPr>
        <w:t xml:space="preserve">Parish Council Meeting held on </w:t>
      </w:r>
      <w:r w:rsidR="00B57316">
        <w:rPr>
          <w:rFonts w:ascii="Arial" w:hAnsi="Arial" w:cs="Arial"/>
          <w:sz w:val="22"/>
          <w:szCs w:val="22"/>
        </w:rPr>
        <w:t>18</w:t>
      </w:r>
      <w:r w:rsidR="00B57316" w:rsidRPr="00B57316">
        <w:rPr>
          <w:rFonts w:ascii="Arial" w:hAnsi="Arial" w:cs="Arial"/>
          <w:sz w:val="22"/>
          <w:szCs w:val="22"/>
          <w:vertAlign w:val="superscript"/>
        </w:rPr>
        <w:t>th</w:t>
      </w:r>
      <w:r w:rsidR="00B57316">
        <w:rPr>
          <w:rFonts w:ascii="Arial" w:hAnsi="Arial" w:cs="Arial"/>
          <w:sz w:val="22"/>
          <w:szCs w:val="22"/>
        </w:rPr>
        <w:t xml:space="preserve"> May</w:t>
      </w:r>
      <w:r w:rsidR="00117E4B">
        <w:rPr>
          <w:rFonts w:ascii="Arial" w:hAnsi="Arial" w:cs="Arial"/>
          <w:sz w:val="22"/>
          <w:szCs w:val="22"/>
        </w:rPr>
        <w:t xml:space="preserve"> 2021</w:t>
      </w:r>
    </w:p>
    <w:p w14:paraId="3F867862" w14:textId="70D7FE61"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B57316">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040914D2" w:rsidR="00C904E4" w:rsidRPr="00F4046C" w:rsidRDefault="00C904E4" w:rsidP="004F6D6B">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Mr P Seaman – Chair, Mrs E Lee, Miss J Tamblyn</w:t>
      </w:r>
      <w:r w:rsidR="0032510E">
        <w:rPr>
          <w:rFonts w:ascii="Arial" w:hAnsi="Arial" w:cs="Arial"/>
          <w:sz w:val="22"/>
          <w:szCs w:val="22"/>
        </w:rPr>
        <w:t xml:space="preserve">, </w:t>
      </w:r>
      <w:r w:rsidR="00E25808">
        <w:rPr>
          <w:rFonts w:ascii="Arial" w:hAnsi="Arial" w:cs="Arial"/>
          <w:sz w:val="22"/>
          <w:szCs w:val="22"/>
        </w:rPr>
        <w:t>Miss Sue Cave</w:t>
      </w:r>
      <w:r w:rsidR="00FF486A" w:rsidRPr="00F4046C">
        <w:rPr>
          <w:rFonts w:ascii="Arial" w:hAnsi="Arial" w:cs="Arial"/>
          <w:sz w:val="22"/>
          <w:szCs w:val="22"/>
        </w:rPr>
        <w:t>, Mr John Williams</w:t>
      </w:r>
      <w:r w:rsidR="00393D74">
        <w:rPr>
          <w:rFonts w:ascii="Arial" w:hAnsi="Arial" w:cs="Arial"/>
          <w:sz w:val="22"/>
          <w:szCs w:val="22"/>
        </w:rPr>
        <w:t>,</w:t>
      </w:r>
      <w:r w:rsidR="009A3064">
        <w:rPr>
          <w:rFonts w:ascii="Arial" w:hAnsi="Arial" w:cs="Arial"/>
          <w:sz w:val="22"/>
          <w:szCs w:val="22"/>
        </w:rPr>
        <w:t xml:space="preserve"> </w:t>
      </w:r>
      <w:r w:rsidR="00393D74">
        <w:rPr>
          <w:rFonts w:ascii="Arial" w:hAnsi="Arial" w:cs="Arial"/>
          <w:sz w:val="22"/>
          <w:szCs w:val="22"/>
        </w:rPr>
        <w:t>Mrs R Warren (Clerk)</w:t>
      </w:r>
    </w:p>
    <w:p w14:paraId="639EC223" w14:textId="77777777" w:rsidR="00C904E4" w:rsidRPr="00F4046C" w:rsidRDefault="00C904E4" w:rsidP="004F6D6B">
      <w:pPr>
        <w:pStyle w:val="ListParagraph"/>
        <w:jc w:val="both"/>
        <w:rPr>
          <w:rFonts w:ascii="Arial" w:hAnsi="Arial" w:cs="Arial"/>
          <w:sz w:val="22"/>
          <w:szCs w:val="22"/>
        </w:rPr>
      </w:pPr>
    </w:p>
    <w:p w14:paraId="604BE030" w14:textId="096EC63C" w:rsidR="00EE3094" w:rsidRPr="00ED38DB" w:rsidRDefault="00C904E4" w:rsidP="004F6D6B">
      <w:pPr>
        <w:pStyle w:val="ListParagraph"/>
        <w:jc w:val="both"/>
        <w:rPr>
          <w:rFonts w:ascii="Arial" w:hAnsi="Arial" w:cs="Arial"/>
          <w:sz w:val="22"/>
          <w:szCs w:val="22"/>
        </w:rPr>
      </w:pPr>
      <w:r w:rsidRPr="00F4046C">
        <w:rPr>
          <w:rFonts w:ascii="Arial" w:hAnsi="Arial" w:cs="Arial"/>
          <w:sz w:val="22"/>
          <w:szCs w:val="22"/>
        </w:rPr>
        <w:t>The Chair welcomed everyone to the Parish Council Meeting</w:t>
      </w:r>
      <w:r w:rsidR="00117E4B">
        <w:rPr>
          <w:rFonts w:ascii="Arial" w:hAnsi="Arial" w:cs="Arial"/>
          <w:sz w:val="22"/>
          <w:szCs w:val="22"/>
        </w:rPr>
        <w:t xml:space="preserve"> and explained to members of the public when they would be able to participate</w:t>
      </w:r>
      <w:r w:rsidR="00C94E05">
        <w:rPr>
          <w:rFonts w:ascii="Arial" w:hAnsi="Arial" w:cs="Arial"/>
          <w:sz w:val="22"/>
          <w:szCs w:val="22"/>
        </w:rPr>
        <w:t xml:space="preserve">. </w:t>
      </w:r>
    </w:p>
    <w:p w14:paraId="384943DF" w14:textId="6DBD89A4" w:rsidR="00393D74" w:rsidRDefault="00393D74" w:rsidP="004F6D6B">
      <w:pPr>
        <w:pStyle w:val="ListParagraph"/>
        <w:jc w:val="both"/>
        <w:rPr>
          <w:rFonts w:ascii="Arial" w:hAnsi="Arial" w:cs="Arial"/>
          <w:sz w:val="22"/>
          <w:szCs w:val="22"/>
        </w:rPr>
      </w:pPr>
    </w:p>
    <w:p w14:paraId="734F0A7F" w14:textId="4D6875F0" w:rsidR="00393D74" w:rsidRPr="00BF7555" w:rsidRDefault="00C94E05" w:rsidP="004F6D6B">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830E4C">
        <w:rPr>
          <w:rFonts w:ascii="Arial" w:hAnsi="Arial" w:cs="Arial"/>
          <w:b/>
          <w:bCs/>
          <w:sz w:val="22"/>
          <w:szCs w:val="22"/>
        </w:rPr>
        <w:t>–</w:t>
      </w:r>
      <w:r w:rsidR="007D3713">
        <w:rPr>
          <w:rFonts w:ascii="Arial" w:hAnsi="Arial" w:cs="Arial"/>
          <w:b/>
          <w:bCs/>
          <w:sz w:val="22"/>
          <w:szCs w:val="22"/>
        </w:rPr>
        <w:t xml:space="preserve"> </w:t>
      </w:r>
      <w:r w:rsidR="00117E4B">
        <w:rPr>
          <w:rFonts w:ascii="Arial" w:hAnsi="Arial" w:cs="Arial"/>
          <w:sz w:val="22"/>
          <w:szCs w:val="22"/>
        </w:rPr>
        <w:t xml:space="preserve">Mr </w:t>
      </w:r>
      <w:r w:rsidR="00B57316">
        <w:rPr>
          <w:rFonts w:ascii="Arial" w:hAnsi="Arial" w:cs="Arial"/>
          <w:sz w:val="22"/>
          <w:szCs w:val="22"/>
        </w:rPr>
        <w:t>Dan Pugh</w:t>
      </w:r>
      <w:r w:rsidR="001E58E7">
        <w:rPr>
          <w:rFonts w:ascii="Arial" w:hAnsi="Arial" w:cs="Arial"/>
          <w:sz w:val="22"/>
          <w:szCs w:val="22"/>
        </w:rPr>
        <w:t xml:space="preserve"> </w:t>
      </w:r>
    </w:p>
    <w:p w14:paraId="6CB910C9" w14:textId="77777777" w:rsidR="00BF7555" w:rsidRPr="00BF7555" w:rsidRDefault="00BF7555" w:rsidP="00BF7555">
      <w:pPr>
        <w:pStyle w:val="ListParagraph"/>
        <w:ind w:left="1080"/>
        <w:jc w:val="both"/>
        <w:rPr>
          <w:rFonts w:ascii="Arial" w:hAnsi="Arial" w:cs="Arial"/>
          <w:b/>
          <w:bCs/>
          <w:sz w:val="22"/>
          <w:szCs w:val="22"/>
        </w:rPr>
      </w:pPr>
    </w:p>
    <w:p w14:paraId="642E5AE7" w14:textId="06C7616C" w:rsidR="00F168A4" w:rsidRPr="00F168A4" w:rsidRDefault="00B57316" w:rsidP="00F168A4">
      <w:pPr>
        <w:pStyle w:val="ListParagraph"/>
        <w:numPr>
          <w:ilvl w:val="0"/>
          <w:numId w:val="30"/>
        </w:numPr>
        <w:jc w:val="both"/>
        <w:rPr>
          <w:sz w:val="28"/>
          <w:szCs w:val="28"/>
        </w:rPr>
      </w:pPr>
      <w:r w:rsidRPr="00F168A4">
        <w:rPr>
          <w:rFonts w:ascii="Arial" w:hAnsi="Arial" w:cs="Arial"/>
          <w:b/>
          <w:bCs/>
          <w:sz w:val="22"/>
          <w:szCs w:val="22"/>
        </w:rPr>
        <w:t>Retiring Chair’s report to the Council</w:t>
      </w:r>
      <w:r w:rsidR="00C94E05" w:rsidRPr="00F168A4">
        <w:rPr>
          <w:rFonts w:ascii="Arial" w:hAnsi="Arial" w:cs="Arial"/>
          <w:sz w:val="22"/>
          <w:szCs w:val="22"/>
        </w:rPr>
        <w:t xml:space="preserve"> </w:t>
      </w:r>
    </w:p>
    <w:p w14:paraId="13A52AED" w14:textId="758A976D" w:rsidR="00B57316" w:rsidRPr="00D94E20" w:rsidRDefault="00F168A4" w:rsidP="00F168A4">
      <w:pPr>
        <w:pStyle w:val="ListParagraph"/>
        <w:ind w:left="1353"/>
        <w:jc w:val="both"/>
      </w:pPr>
      <w:r>
        <w:t>“</w:t>
      </w:r>
      <w:r w:rsidR="00B57316" w:rsidRPr="00D94E20">
        <w:t xml:space="preserve">It has been a challenging year. The Parish Council started the year operating with an acting Clerk and Financial Officer following the resignation of Lynda Rigler after many years’ service as Parish Clerk. Following recruitment and interviews, we were very pleased to appoint Rebecca Warren as Clerk to the Council in June of last year. </w:t>
      </w:r>
    </w:p>
    <w:p w14:paraId="426C7920" w14:textId="77777777" w:rsidR="00B57316" w:rsidRPr="00D94E20" w:rsidRDefault="00B57316" w:rsidP="00F168A4">
      <w:pPr>
        <w:pStyle w:val="ListParagraph"/>
        <w:ind w:left="1353"/>
        <w:jc w:val="both"/>
      </w:pPr>
      <w:r w:rsidRPr="00D94E20">
        <w:t>Meetings of the Parish Council were briefly interrupted by the first COVID lockdown, although day to day business was largely unaffected. The introduction of legislation temporarily allowing public meetings to be held remotely permitted the resumption of Parish Council meetings on line. A new experience for many. I would like to thank the Parish Council and members of the community who participated in the meetings for embracing the technology. The legislation has now lapsed and future Parish Council Meetings will be held face-to-face in the Village Hall in a Covid secure manner.</w:t>
      </w:r>
    </w:p>
    <w:p w14:paraId="566F8ED9" w14:textId="77777777" w:rsidR="00B57316" w:rsidRPr="00D94E20" w:rsidRDefault="00B57316" w:rsidP="00F168A4">
      <w:pPr>
        <w:pStyle w:val="ListParagraph"/>
        <w:ind w:left="1353"/>
        <w:jc w:val="both"/>
      </w:pPr>
      <w:r w:rsidRPr="00D94E20">
        <w:t>Elections for Lanreath Parish Council on were due to be held on the 6</w:t>
      </w:r>
      <w:r w:rsidRPr="00B57316">
        <w:rPr>
          <w:vertAlign w:val="superscript"/>
        </w:rPr>
        <w:t>th</w:t>
      </w:r>
      <w:r w:rsidRPr="00D94E20">
        <w:t xml:space="preserve"> May, however, as the number of nominees was less than the available seats on the Council, the Election was deemed to be uncontested. The 6 nominees were duly elected to the Parish Council by the Returning Officer. It will be the business this meeting to determine how the 4 remaining vacant seats are to be filled. Anyone interested in becoming a Parish Councillor is encouraged to put their names forward when these posts are advertised. </w:t>
      </w:r>
    </w:p>
    <w:p w14:paraId="10C80CF3" w14:textId="77777777" w:rsidR="00B57316" w:rsidRPr="00D94E20" w:rsidRDefault="00B57316" w:rsidP="00F168A4">
      <w:pPr>
        <w:pStyle w:val="ListParagraph"/>
        <w:ind w:left="1353"/>
        <w:jc w:val="both"/>
      </w:pPr>
      <w:r w:rsidRPr="00D94E20">
        <w:t xml:space="preserve">Outline plans for two potential housing developments to the North of Grylls Park have been submitted for PreApp advice during the year. The Parish Council recognises the strong views held by members of the community regarding developments in this area and has committed to enabling effective community engagement with the developers should either development move towards a full planning application. </w:t>
      </w:r>
    </w:p>
    <w:p w14:paraId="65A59241" w14:textId="6D9B8537" w:rsidR="00B57316" w:rsidRPr="00D94E20" w:rsidRDefault="00B57316" w:rsidP="00F168A4">
      <w:pPr>
        <w:pStyle w:val="ListParagraph"/>
        <w:ind w:left="1353"/>
        <w:jc w:val="both"/>
      </w:pPr>
      <w:r w:rsidRPr="00D94E20">
        <w:t>The Parish Council budget for the current financial year was agreed in November 2020. At the same meeting it was agreed that there would be no change to the Precept from the previous year. The precept for this financial year therefore remains at £10,500. Changes to the Parish Council’s Financial Regulations were approved in June of last year that allowed for the Council</w:t>
      </w:r>
      <w:r w:rsidR="008A469D">
        <w:t>’</w:t>
      </w:r>
      <w:r w:rsidRPr="00D94E20">
        <w:t>s bank accounts to be moved to online banking. This move has reduced the requirement for payments to be made by cheque thereby improving efficiency of account management and reducing delays in payment.</w:t>
      </w:r>
    </w:p>
    <w:p w14:paraId="1BE8A880" w14:textId="4DB7F492" w:rsidR="00B57316" w:rsidRPr="00D94E20" w:rsidRDefault="00B57316" w:rsidP="00F168A4">
      <w:pPr>
        <w:pStyle w:val="ListParagraph"/>
        <w:ind w:left="1353"/>
        <w:jc w:val="both"/>
      </w:pPr>
      <w:r w:rsidRPr="00D94E20">
        <w:t>The Financial Reports for the financial year 20/21 will be reviewed at the next Parish Council Meeting on the 15</w:t>
      </w:r>
      <w:r w:rsidRPr="00B57316">
        <w:rPr>
          <w:vertAlign w:val="superscript"/>
        </w:rPr>
        <w:t>th</w:t>
      </w:r>
      <w:r w:rsidRPr="00D94E20">
        <w:t xml:space="preserve"> June, however, the £2,300 of contingency funds remains unspent and it is anticipated that the year’s accounts will close with a modest budget surplus.</w:t>
      </w:r>
      <w:r w:rsidR="00F168A4">
        <w:t>”</w:t>
      </w:r>
    </w:p>
    <w:p w14:paraId="6AD46712" w14:textId="73C948AD" w:rsidR="00E25808" w:rsidRDefault="00E25808" w:rsidP="00E25808">
      <w:pPr>
        <w:pStyle w:val="ListParagraph"/>
        <w:rPr>
          <w:rFonts w:ascii="Arial" w:hAnsi="Arial" w:cs="Arial"/>
          <w:sz w:val="22"/>
          <w:szCs w:val="22"/>
        </w:rPr>
      </w:pPr>
    </w:p>
    <w:p w14:paraId="0BF61C9F" w14:textId="4CA6A740" w:rsidR="00117E4B" w:rsidRPr="00E25808" w:rsidRDefault="00117E4B" w:rsidP="00E25808">
      <w:pPr>
        <w:pStyle w:val="ListParagraph"/>
        <w:rPr>
          <w:rFonts w:ascii="Arial" w:hAnsi="Arial" w:cs="Arial"/>
          <w:sz w:val="22"/>
          <w:szCs w:val="22"/>
        </w:rPr>
      </w:pPr>
    </w:p>
    <w:p w14:paraId="32683709" w14:textId="77777777" w:rsidR="00F168A4" w:rsidRDefault="00F168A4" w:rsidP="004F6D6B">
      <w:pPr>
        <w:pStyle w:val="ListParagraph"/>
        <w:numPr>
          <w:ilvl w:val="0"/>
          <w:numId w:val="30"/>
        </w:numPr>
        <w:jc w:val="both"/>
        <w:rPr>
          <w:rFonts w:ascii="Arial" w:hAnsi="Arial" w:cs="Arial"/>
          <w:b/>
          <w:bCs/>
          <w:sz w:val="22"/>
          <w:szCs w:val="22"/>
        </w:rPr>
      </w:pPr>
      <w:r>
        <w:rPr>
          <w:rFonts w:ascii="Arial" w:hAnsi="Arial" w:cs="Arial"/>
          <w:b/>
          <w:bCs/>
          <w:sz w:val="22"/>
          <w:szCs w:val="22"/>
        </w:rPr>
        <w:t>Annual election of Chair and Vice Chair</w:t>
      </w:r>
      <w:r w:rsidR="009921D6">
        <w:rPr>
          <w:rFonts w:ascii="Arial" w:hAnsi="Arial" w:cs="Arial"/>
          <w:b/>
          <w:bCs/>
          <w:sz w:val="22"/>
          <w:szCs w:val="22"/>
        </w:rPr>
        <w:t xml:space="preserve"> </w:t>
      </w:r>
    </w:p>
    <w:p w14:paraId="68FB2174" w14:textId="733FC6B0" w:rsidR="006238CB" w:rsidRDefault="00F168A4" w:rsidP="00F168A4">
      <w:pPr>
        <w:pStyle w:val="ListParagraph"/>
        <w:ind w:left="1353"/>
        <w:jc w:val="both"/>
        <w:rPr>
          <w:rFonts w:ascii="Arial" w:hAnsi="Arial" w:cs="Arial"/>
          <w:sz w:val="22"/>
          <w:szCs w:val="22"/>
        </w:rPr>
      </w:pPr>
      <w:r>
        <w:rPr>
          <w:rFonts w:ascii="Arial" w:hAnsi="Arial" w:cs="Arial"/>
          <w:sz w:val="22"/>
          <w:szCs w:val="22"/>
        </w:rPr>
        <w:t>Chair – Mr P Seaman – proposed by Mrs Eileen Lee and seconded by Mr J Williams. No dissenters. Chair accepted.</w:t>
      </w:r>
    </w:p>
    <w:p w14:paraId="70B64512" w14:textId="73B33C67" w:rsidR="00F168A4" w:rsidRPr="00F4046C" w:rsidRDefault="00F168A4" w:rsidP="00F168A4">
      <w:pPr>
        <w:pStyle w:val="ListParagraph"/>
        <w:ind w:left="1353"/>
        <w:jc w:val="both"/>
        <w:rPr>
          <w:rFonts w:ascii="Arial" w:hAnsi="Arial" w:cs="Arial"/>
          <w:b/>
          <w:bCs/>
          <w:sz w:val="22"/>
          <w:szCs w:val="22"/>
        </w:rPr>
      </w:pPr>
      <w:r>
        <w:rPr>
          <w:rFonts w:ascii="Arial" w:hAnsi="Arial" w:cs="Arial"/>
          <w:sz w:val="22"/>
          <w:szCs w:val="22"/>
        </w:rPr>
        <w:t xml:space="preserve">Vice-Chair – no one standing. Chair advised </w:t>
      </w:r>
      <w:r w:rsidR="00090AE9">
        <w:rPr>
          <w:rFonts w:ascii="Arial" w:hAnsi="Arial" w:cs="Arial"/>
          <w:sz w:val="22"/>
          <w:szCs w:val="22"/>
        </w:rPr>
        <w:t xml:space="preserve">that </w:t>
      </w:r>
      <w:r>
        <w:rPr>
          <w:rFonts w:ascii="Arial" w:hAnsi="Arial" w:cs="Arial"/>
          <w:sz w:val="22"/>
          <w:szCs w:val="22"/>
        </w:rPr>
        <w:t>whilst the Parish Council could operate without a Vice-Chair it w</w:t>
      </w:r>
      <w:r w:rsidR="00090AE9">
        <w:rPr>
          <w:rFonts w:ascii="Arial" w:hAnsi="Arial" w:cs="Arial"/>
          <w:sz w:val="22"/>
          <w:szCs w:val="22"/>
        </w:rPr>
        <w:t>as less than ideal.</w:t>
      </w:r>
    </w:p>
    <w:p w14:paraId="0C6B4D02" w14:textId="0B75FF20" w:rsidR="00B54C3C" w:rsidRDefault="00B54C3C" w:rsidP="004F6D6B">
      <w:pPr>
        <w:pStyle w:val="ListParagraph"/>
        <w:jc w:val="both"/>
        <w:rPr>
          <w:rFonts w:ascii="Arial" w:hAnsi="Arial" w:cs="Arial"/>
          <w:sz w:val="22"/>
          <w:szCs w:val="22"/>
        </w:rPr>
      </w:pPr>
    </w:p>
    <w:p w14:paraId="21198C06" w14:textId="3841237B" w:rsidR="00C94E05" w:rsidRDefault="00090AE9" w:rsidP="004F6D6B">
      <w:pPr>
        <w:pStyle w:val="ListParagraph"/>
        <w:numPr>
          <w:ilvl w:val="0"/>
          <w:numId w:val="30"/>
        </w:numPr>
        <w:jc w:val="both"/>
        <w:rPr>
          <w:rFonts w:ascii="Arial" w:hAnsi="Arial" w:cs="Arial"/>
          <w:sz w:val="22"/>
          <w:szCs w:val="22"/>
        </w:rPr>
      </w:pPr>
      <w:r>
        <w:rPr>
          <w:rFonts w:ascii="Arial" w:hAnsi="Arial" w:cs="Arial"/>
          <w:b/>
          <w:bCs/>
          <w:sz w:val="22"/>
          <w:szCs w:val="22"/>
        </w:rPr>
        <w:t>Parish Councillors to sign the acceptance of Office Register</w:t>
      </w:r>
      <w:r w:rsidR="0032510E">
        <w:rPr>
          <w:rFonts w:ascii="Arial" w:hAnsi="Arial" w:cs="Arial"/>
          <w:b/>
          <w:bCs/>
          <w:sz w:val="22"/>
          <w:szCs w:val="22"/>
        </w:rPr>
        <w:t xml:space="preserve"> </w:t>
      </w:r>
      <w:r>
        <w:rPr>
          <w:rFonts w:ascii="Arial" w:hAnsi="Arial" w:cs="Arial"/>
          <w:b/>
          <w:bCs/>
          <w:sz w:val="22"/>
          <w:szCs w:val="22"/>
        </w:rPr>
        <w:t>–</w:t>
      </w:r>
      <w:r w:rsidR="00C94E05">
        <w:rPr>
          <w:rFonts w:ascii="Arial" w:hAnsi="Arial" w:cs="Arial"/>
          <w:sz w:val="22"/>
          <w:szCs w:val="22"/>
        </w:rPr>
        <w:t xml:space="preserve"> </w:t>
      </w:r>
      <w:r>
        <w:rPr>
          <w:rFonts w:ascii="Arial" w:hAnsi="Arial" w:cs="Arial"/>
          <w:sz w:val="22"/>
          <w:szCs w:val="22"/>
        </w:rPr>
        <w:t>each Councillor present signed the register retained by the Clerk. Mr D Pugh to sign at the next meeting.</w:t>
      </w:r>
    </w:p>
    <w:p w14:paraId="48F54463" w14:textId="77777777" w:rsidR="00C94E05" w:rsidRDefault="00C94E05" w:rsidP="004F6D6B">
      <w:pPr>
        <w:pStyle w:val="ListParagraph"/>
        <w:ind w:left="1080"/>
        <w:jc w:val="both"/>
        <w:rPr>
          <w:rFonts w:ascii="Arial" w:hAnsi="Arial" w:cs="Arial"/>
          <w:sz w:val="22"/>
          <w:szCs w:val="22"/>
        </w:rPr>
      </w:pPr>
    </w:p>
    <w:p w14:paraId="1B940E48" w14:textId="1544E1DB" w:rsidR="00090AE9" w:rsidRDefault="00090AE9" w:rsidP="004F6D6B">
      <w:pPr>
        <w:pStyle w:val="ListParagraph"/>
        <w:numPr>
          <w:ilvl w:val="0"/>
          <w:numId w:val="30"/>
        </w:numPr>
        <w:jc w:val="both"/>
        <w:rPr>
          <w:rFonts w:ascii="Arial" w:hAnsi="Arial" w:cs="Arial"/>
          <w:b/>
          <w:bCs/>
          <w:sz w:val="22"/>
          <w:szCs w:val="22"/>
        </w:rPr>
      </w:pPr>
      <w:r>
        <w:rPr>
          <w:rFonts w:ascii="Arial" w:hAnsi="Arial" w:cs="Arial"/>
          <w:b/>
          <w:bCs/>
          <w:sz w:val="22"/>
          <w:szCs w:val="22"/>
        </w:rPr>
        <w:t>To outline requirements of ‘Covid Safe Procedure’ for the conduct of face</w:t>
      </w:r>
      <w:r w:rsidR="008A469D">
        <w:rPr>
          <w:rFonts w:ascii="Arial" w:hAnsi="Arial" w:cs="Arial"/>
          <w:b/>
          <w:bCs/>
          <w:sz w:val="22"/>
          <w:szCs w:val="22"/>
        </w:rPr>
        <w:t>-</w:t>
      </w:r>
      <w:r>
        <w:rPr>
          <w:rFonts w:ascii="Arial" w:hAnsi="Arial" w:cs="Arial"/>
          <w:b/>
          <w:bCs/>
          <w:sz w:val="22"/>
          <w:szCs w:val="22"/>
        </w:rPr>
        <w:t xml:space="preserve"> to</w:t>
      </w:r>
      <w:r w:rsidR="008A469D">
        <w:rPr>
          <w:rFonts w:ascii="Arial" w:hAnsi="Arial" w:cs="Arial"/>
          <w:b/>
          <w:bCs/>
          <w:sz w:val="22"/>
          <w:szCs w:val="22"/>
        </w:rPr>
        <w:t>-</w:t>
      </w:r>
      <w:r>
        <w:rPr>
          <w:rFonts w:ascii="Arial" w:hAnsi="Arial" w:cs="Arial"/>
          <w:b/>
          <w:bCs/>
          <w:sz w:val="22"/>
          <w:szCs w:val="22"/>
        </w:rPr>
        <w:t>face Parish Council meetings</w:t>
      </w:r>
    </w:p>
    <w:p w14:paraId="19F4A89D" w14:textId="77777777" w:rsidR="00090AE9" w:rsidRPr="00090AE9" w:rsidRDefault="00090AE9" w:rsidP="00090AE9">
      <w:pPr>
        <w:pStyle w:val="ListParagraph"/>
        <w:rPr>
          <w:rFonts w:ascii="Arial" w:hAnsi="Arial" w:cs="Arial"/>
          <w:b/>
          <w:bCs/>
          <w:sz w:val="22"/>
          <w:szCs w:val="22"/>
        </w:rPr>
      </w:pPr>
    </w:p>
    <w:p w14:paraId="48C92758" w14:textId="63B9B761" w:rsidR="00B54C3C" w:rsidRPr="009E1CB4" w:rsidRDefault="00090AE9" w:rsidP="00090AE9">
      <w:pPr>
        <w:pStyle w:val="ListParagraph"/>
        <w:ind w:left="1353"/>
        <w:jc w:val="both"/>
        <w:rPr>
          <w:rFonts w:ascii="Arial" w:hAnsi="Arial" w:cs="Arial"/>
          <w:sz w:val="22"/>
          <w:szCs w:val="22"/>
        </w:rPr>
      </w:pPr>
      <w:r>
        <w:rPr>
          <w:rFonts w:ascii="Arial" w:hAnsi="Arial" w:cs="Arial"/>
          <w:sz w:val="22"/>
          <w:szCs w:val="22"/>
        </w:rPr>
        <w:t xml:space="preserve">Chairman had prepared a document </w:t>
      </w:r>
      <w:r w:rsidR="009E1CB4">
        <w:rPr>
          <w:rFonts w:ascii="Arial" w:hAnsi="Arial" w:cs="Arial"/>
          <w:sz w:val="22"/>
          <w:szCs w:val="22"/>
        </w:rPr>
        <w:t xml:space="preserve">– COVID Safe Procedure - </w:t>
      </w:r>
      <w:r>
        <w:rPr>
          <w:rFonts w:ascii="Arial" w:hAnsi="Arial" w:cs="Arial"/>
          <w:sz w:val="22"/>
          <w:szCs w:val="22"/>
        </w:rPr>
        <w:t>which had been circulated to all councillors</w:t>
      </w:r>
      <w:r w:rsidR="009E1CB4">
        <w:rPr>
          <w:rFonts w:ascii="Arial" w:hAnsi="Arial" w:cs="Arial"/>
          <w:sz w:val="22"/>
          <w:szCs w:val="22"/>
        </w:rPr>
        <w:t xml:space="preserve">. He </w:t>
      </w:r>
      <w:r>
        <w:rPr>
          <w:rFonts w:ascii="Arial" w:hAnsi="Arial" w:cs="Arial"/>
          <w:sz w:val="22"/>
          <w:szCs w:val="22"/>
        </w:rPr>
        <w:t>went through the details</w:t>
      </w:r>
      <w:r w:rsidR="009E1CB4">
        <w:rPr>
          <w:rFonts w:ascii="Arial" w:hAnsi="Arial" w:cs="Arial"/>
          <w:sz w:val="22"/>
          <w:szCs w:val="22"/>
        </w:rPr>
        <w:t xml:space="preserve"> therein</w:t>
      </w:r>
      <w:r w:rsidR="009E1CB4">
        <w:rPr>
          <w:rFonts w:ascii="Arial" w:hAnsi="Arial" w:cs="Arial"/>
          <w:b/>
          <w:bCs/>
          <w:sz w:val="22"/>
          <w:szCs w:val="22"/>
        </w:rPr>
        <w:t xml:space="preserve"> </w:t>
      </w:r>
      <w:r w:rsidR="009E1CB4">
        <w:rPr>
          <w:rFonts w:ascii="Arial" w:hAnsi="Arial" w:cs="Arial"/>
          <w:sz w:val="22"/>
          <w:szCs w:val="22"/>
        </w:rPr>
        <w:t>for Parish Council meetings to be held in Lanreath Village Hall in a COVID secure manner. The Government requires all Parish Council meetings to be held face</w:t>
      </w:r>
      <w:r w:rsidR="008A469D">
        <w:rPr>
          <w:rFonts w:ascii="Arial" w:hAnsi="Arial" w:cs="Arial"/>
          <w:sz w:val="22"/>
          <w:szCs w:val="22"/>
        </w:rPr>
        <w:t>-</w:t>
      </w:r>
      <w:r w:rsidR="009E1CB4">
        <w:rPr>
          <w:rFonts w:ascii="Arial" w:hAnsi="Arial" w:cs="Arial"/>
          <w:sz w:val="22"/>
          <w:szCs w:val="22"/>
        </w:rPr>
        <w:t>to</w:t>
      </w:r>
      <w:r w:rsidR="008A469D">
        <w:rPr>
          <w:rFonts w:ascii="Arial" w:hAnsi="Arial" w:cs="Arial"/>
          <w:sz w:val="22"/>
          <w:szCs w:val="22"/>
        </w:rPr>
        <w:t>-</w:t>
      </w:r>
      <w:r w:rsidR="009E1CB4">
        <w:rPr>
          <w:rFonts w:ascii="Arial" w:hAnsi="Arial" w:cs="Arial"/>
          <w:sz w:val="22"/>
          <w:szCs w:val="22"/>
        </w:rPr>
        <w:t>face, and thus it is not an option currently to continue online meetings. Meeting resolved to adopt this document as part of the policies and procedures</w:t>
      </w:r>
      <w:r w:rsidR="00640361">
        <w:rPr>
          <w:rFonts w:ascii="Arial" w:hAnsi="Arial" w:cs="Arial"/>
          <w:sz w:val="22"/>
          <w:szCs w:val="22"/>
        </w:rPr>
        <w:t>.</w:t>
      </w:r>
    </w:p>
    <w:p w14:paraId="1D8D8958" w14:textId="77777777" w:rsidR="009A5B8A" w:rsidRPr="00640361" w:rsidRDefault="009A5B8A" w:rsidP="00640361">
      <w:pPr>
        <w:rPr>
          <w:rFonts w:ascii="Arial" w:hAnsi="Arial" w:cs="Arial"/>
        </w:rPr>
      </w:pPr>
    </w:p>
    <w:p w14:paraId="558BC173" w14:textId="1BD4F0DA" w:rsidR="008240D9" w:rsidRDefault="00640361" w:rsidP="004F6D6B">
      <w:pPr>
        <w:pStyle w:val="ListParagraph"/>
        <w:numPr>
          <w:ilvl w:val="0"/>
          <w:numId w:val="30"/>
        </w:numPr>
        <w:jc w:val="both"/>
        <w:rPr>
          <w:rFonts w:ascii="Arial" w:hAnsi="Arial" w:cs="Arial"/>
          <w:b/>
          <w:bCs/>
          <w:sz w:val="22"/>
          <w:szCs w:val="22"/>
        </w:rPr>
      </w:pPr>
      <w:r>
        <w:rPr>
          <w:rFonts w:ascii="Arial" w:hAnsi="Arial" w:cs="Arial"/>
          <w:b/>
          <w:bCs/>
          <w:sz w:val="22"/>
          <w:szCs w:val="22"/>
        </w:rPr>
        <w:t>Annual Election of Parish Council representatives</w:t>
      </w:r>
    </w:p>
    <w:p w14:paraId="5328AAB2" w14:textId="5A293DC9" w:rsidR="00640361" w:rsidRDefault="00640361" w:rsidP="00640361">
      <w:pPr>
        <w:pStyle w:val="ListParagraph"/>
        <w:ind w:left="1353"/>
        <w:jc w:val="both"/>
        <w:rPr>
          <w:rFonts w:ascii="Arial" w:hAnsi="Arial" w:cs="Arial"/>
          <w:b/>
          <w:bCs/>
          <w:sz w:val="22"/>
          <w:szCs w:val="22"/>
        </w:rPr>
      </w:pPr>
    </w:p>
    <w:p w14:paraId="7B344107" w14:textId="3E50B446" w:rsidR="00640361" w:rsidRPr="00640361" w:rsidRDefault="00640361" w:rsidP="00640361">
      <w:pPr>
        <w:pStyle w:val="ListParagraph"/>
        <w:ind w:left="1353"/>
        <w:jc w:val="both"/>
        <w:rPr>
          <w:rFonts w:ascii="Arial" w:hAnsi="Arial" w:cs="Arial"/>
          <w:sz w:val="22"/>
          <w:szCs w:val="22"/>
        </w:rPr>
      </w:pPr>
      <w:r>
        <w:rPr>
          <w:rFonts w:ascii="Arial" w:hAnsi="Arial" w:cs="Arial"/>
          <w:sz w:val="22"/>
          <w:szCs w:val="22"/>
        </w:rPr>
        <w:t>There were none standing, and Mr J Williams is unable to continue as the Village Hall representative (Mr D Pugh will be asked if he will be willing to take this role). Clerk to copy future agendas to groups in the village – Shop and Post Office, Village Hall, Ladybirds, Amenities, Spirit, Minibus.</w:t>
      </w:r>
    </w:p>
    <w:p w14:paraId="27FAD101" w14:textId="77777777" w:rsidR="00C849E3" w:rsidRDefault="00C849E3" w:rsidP="00C849E3">
      <w:pPr>
        <w:pStyle w:val="ListParagraph"/>
        <w:ind w:left="1440"/>
        <w:jc w:val="both"/>
        <w:rPr>
          <w:rFonts w:ascii="Arial" w:hAnsi="Arial" w:cs="Arial"/>
          <w:sz w:val="22"/>
          <w:szCs w:val="22"/>
        </w:rPr>
      </w:pPr>
    </w:p>
    <w:p w14:paraId="5C85E4E6" w14:textId="1267FF43" w:rsidR="006238CB" w:rsidRPr="00F4046C" w:rsidRDefault="00640361" w:rsidP="004F6D6B">
      <w:pPr>
        <w:pStyle w:val="ListParagraph"/>
        <w:numPr>
          <w:ilvl w:val="0"/>
          <w:numId w:val="30"/>
        </w:numPr>
        <w:jc w:val="both"/>
        <w:rPr>
          <w:rFonts w:ascii="Arial" w:hAnsi="Arial" w:cs="Arial"/>
          <w:b/>
          <w:bCs/>
          <w:sz w:val="22"/>
          <w:szCs w:val="22"/>
        </w:rPr>
      </w:pPr>
      <w:r>
        <w:rPr>
          <w:rFonts w:ascii="Arial" w:hAnsi="Arial" w:cs="Arial"/>
          <w:b/>
          <w:bCs/>
          <w:sz w:val="22"/>
          <w:szCs w:val="22"/>
        </w:rPr>
        <w:t>Members of the Public are invited to address the Council</w:t>
      </w:r>
    </w:p>
    <w:p w14:paraId="6962C3F3" w14:textId="77777777" w:rsidR="007B4966" w:rsidRDefault="007B4966" w:rsidP="00E0400E">
      <w:pPr>
        <w:pStyle w:val="ListParagraph"/>
        <w:ind w:left="1080"/>
        <w:jc w:val="both"/>
        <w:rPr>
          <w:rFonts w:ascii="Arial" w:hAnsi="Arial" w:cs="Arial"/>
          <w:sz w:val="22"/>
          <w:szCs w:val="22"/>
        </w:rPr>
      </w:pPr>
    </w:p>
    <w:p w14:paraId="2F8CE8ED" w14:textId="654D412E" w:rsidR="009F3A86" w:rsidRDefault="00640361" w:rsidP="00E0400E">
      <w:pPr>
        <w:pStyle w:val="ListParagraph"/>
        <w:ind w:left="1080"/>
        <w:jc w:val="both"/>
        <w:rPr>
          <w:rFonts w:ascii="Arial" w:hAnsi="Arial" w:cs="Arial"/>
          <w:sz w:val="22"/>
          <w:szCs w:val="22"/>
        </w:rPr>
      </w:pPr>
      <w:r>
        <w:rPr>
          <w:rFonts w:ascii="Arial" w:hAnsi="Arial" w:cs="Arial"/>
          <w:sz w:val="22"/>
          <w:szCs w:val="22"/>
        </w:rPr>
        <w:t xml:space="preserve">PCSO Cocks made his report </w:t>
      </w:r>
      <w:r w:rsidR="009F3A86">
        <w:rPr>
          <w:rFonts w:ascii="Arial" w:hAnsi="Arial" w:cs="Arial"/>
          <w:sz w:val="22"/>
          <w:szCs w:val="22"/>
        </w:rPr>
        <w:t>that f</w:t>
      </w:r>
      <w:r>
        <w:rPr>
          <w:rFonts w:ascii="Arial" w:hAnsi="Arial" w:cs="Arial"/>
          <w:sz w:val="22"/>
          <w:szCs w:val="22"/>
        </w:rPr>
        <w:t>rom 1</w:t>
      </w:r>
      <w:r w:rsidRPr="00640361">
        <w:rPr>
          <w:rFonts w:ascii="Arial" w:hAnsi="Arial" w:cs="Arial"/>
          <w:sz w:val="22"/>
          <w:szCs w:val="22"/>
          <w:vertAlign w:val="superscript"/>
        </w:rPr>
        <w:t>st</w:t>
      </w:r>
      <w:r>
        <w:rPr>
          <w:rFonts w:ascii="Arial" w:hAnsi="Arial" w:cs="Arial"/>
          <w:sz w:val="22"/>
          <w:szCs w:val="22"/>
        </w:rPr>
        <w:t xml:space="preserve"> to 30</w:t>
      </w:r>
      <w:r w:rsidRPr="00640361">
        <w:rPr>
          <w:rFonts w:ascii="Arial" w:hAnsi="Arial" w:cs="Arial"/>
          <w:sz w:val="22"/>
          <w:szCs w:val="22"/>
          <w:vertAlign w:val="superscript"/>
        </w:rPr>
        <w:t>th</w:t>
      </w:r>
      <w:r>
        <w:rPr>
          <w:rFonts w:ascii="Arial" w:hAnsi="Arial" w:cs="Arial"/>
          <w:sz w:val="22"/>
          <w:szCs w:val="22"/>
        </w:rPr>
        <w:t xml:space="preserve"> April 2021 there were two crimes reported -malicious communications, and criminal damage. </w:t>
      </w:r>
      <w:r w:rsidR="009F3A86">
        <w:rPr>
          <w:rFonts w:ascii="Arial" w:hAnsi="Arial" w:cs="Arial"/>
          <w:sz w:val="22"/>
          <w:szCs w:val="22"/>
        </w:rPr>
        <w:t xml:space="preserve">He was aware of the two cars parked on the Punchbowl Inn car park. He informed the meeting about </w:t>
      </w:r>
      <w:r>
        <w:rPr>
          <w:rFonts w:ascii="Arial" w:hAnsi="Arial" w:cs="Arial"/>
          <w:sz w:val="22"/>
          <w:szCs w:val="22"/>
        </w:rPr>
        <w:t xml:space="preserve">Devon and Cornwall </w:t>
      </w:r>
      <w:r w:rsidR="009F3A86">
        <w:rPr>
          <w:rFonts w:ascii="Arial" w:hAnsi="Arial" w:cs="Arial"/>
          <w:sz w:val="22"/>
          <w:szCs w:val="22"/>
        </w:rPr>
        <w:t xml:space="preserve">ALERT which is a two-way community messaging system operated by the police. It enables direct access to Devon and Cornwall police via a dedicated website, for which you register online. PCSO Cocks will send the link to Chairman for publication on the Parish website. He asked everyone to be </w:t>
      </w:r>
      <w:r w:rsidR="00D001C8">
        <w:rPr>
          <w:rFonts w:ascii="Arial" w:hAnsi="Arial" w:cs="Arial"/>
          <w:sz w:val="22"/>
          <w:szCs w:val="22"/>
        </w:rPr>
        <w:t>vigilant</w:t>
      </w:r>
      <w:r w:rsidR="009F3A86">
        <w:rPr>
          <w:rFonts w:ascii="Arial" w:hAnsi="Arial" w:cs="Arial"/>
          <w:sz w:val="22"/>
          <w:szCs w:val="22"/>
        </w:rPr>
        <w:t xml:space="preserve"> and report anything suspicious.</w:t>
      </w:r>
    </w:p>
    <w:p w14:paraId="1C27B4A2" w14:textId="77777777" w:rsidR="009F3A86" w:rsidRDefault="009F3A86" w:rsidP="00E0400E">
      <w:pPr>
        <w:pStyle w:val="ListParagraph"/>
        <w:ind w:left="1080"/>
        <w:jc w:val="both"/>
        <w:rPr>
          <w:rFonts w:ascii="Arial" w:hAnsi="Arial" w:cs="Arial"/>
          <w:sz w:val="22"/>
          <w:szCs w:val="22"/>
        </w:rPr>
      </w:pPr>
    </w:p>
    <w:p w14:paraId="669E95B6" w14:textId="6CE2478C" w:rsidR="00E94E5A" w:rsidRPr="009F3A86" w:rsidRDefault="00E94E5A" w:rsidP="009F3A86">
      <w:pPr>
        <w:jc w:val="both"/>
        <w:rPr>
          <w:rFonts w:ascii="Arial" w:hAnsi="Arial" w:cs="Arial"/>
          <w:sz w:val="22"/>
          <w:szCs w:val="22"/>
        </w:rPr>
      </w:pPr>
    </w:p>
    <w:p w14:paraId="6A800935" w14:textId="2BE17207" w:rsidR="006238CB" w:rsidRDefault="009F3A86" w:rsidP="004F6D6B">
      <w:pPr>
        <w:pStyle w:val="ListParagraph"/>
        <w:numPr>
          <w:ilvl w:val="0"/>
          <w:numId w:val="30"/>
        </w:numPr>
        <w:jc w:val="both"/>
        <w:rPr>
          <w:rFonts w:ascii="Arial" w:hAnsi="Arial" w:cs="Arial"/>
          <w:b/>
          <w:bCs/>
          <w:sz w:val="22"/>
          <w:szCs w:val="22"/>
        </w:rPr>
      </w:pPr>
      <w:r>
        <w:rPr>
          <w:rFonts w:ascii="Arial" w:hAnsi="Arial" w:cs="Arial"/>
          <w:b/>
          <w:bCs/>
          <w:sz w:val="22"/>
          <w:szCs w:val="22"/>
        </w:rPr>
        <w:t>Members of the Council to disclose their interests in matters to be discussed and to decide requests for dispensations</w:t>
      </w:r>
    </w:p>
    <w:p w14:paraId="02E02FDE" w14:textId="6D990966" w:rsidR="009F3A86" w:rsidRDefault="009F3A86" w:rsidP="009F3A86">
      <w:pPr>
        <w:pStyle w:val="ListParagraph"/>
        <w:ind w:left="1353"/>
        <w:jc w:val="both"/>
        <w:rPr>
          <w:rFonts w:ascii="Arial" w:hAnsi="Arial" w:cs="Arial"/>
          <w:b/>
          <w:bCs/>
          <w:sz w:val="22"/>
          <w:szCs w:val="22"/>
        </w:rPr>
      </w:pPr>
    </w:p>
    <w:p w14:paraId="230A7F47" w14:textId="27A3DDD2" w:rsidR="009F3A86" w:rsidRDefault="009F3A86" w:rsidP="009F3A86">
      <w:pPr>
        <w:pStyle w:val="ListParagraph"/>
        <w:ind w:left="1353"/>
        <w:jc w:val="both"/>
        <w:rPr>
          <w:rFonts w:ascii="Arial" w:hAnsi="Arial" w:cs="Arial"/>
          <w:sz w:val="22"/>
          <w:szCs w:val="22"/>
        </w:rPr>
      </w:pPr>
      <w:r>
        <w:rPr>
          <w:rFonts w:ascii="Arial" w:hAnsi="Arial" w:cs="Arial"/>
          <w:sz w:val="22"/>
          <w:szCs w:val="22"/>
        </w:rPr>
        <w:t>None.</w:t>
      </w:r>
    </w:p>
    <w:p w14:paraId="54819B21" w14:textId="77777777" w:rsidR="009F3A86" w:rsidRPr="009F3A86" w:rsidRDefault="009F3A86" w:rsidP="009F3A86">
      <w:pPr>
        <w:pStyle w:val="ListParagraph"/>
        <w:ind w:left="1353"/>
        <w:jc w:val="both"/>
        <w:rPr>
          <w:rFonts w:ascii="Arial" w:hAnsi="Arial" w:cs="Arial"/>
          <w:sz w:val="22"/>
          <w:szCs w:val="22"/>
        </w:rPr>
      </w:pPr>
    </w:p>
    <w:p w14:paraId="781F2FCB" w14:textId="5F797FB2" w:rsidR="009F3A86" w:rsidRDefault="009F3A86" w:rsidP="009F3A86">
      <w:pPr>
        <w:pStyle w:val="ListParagraph"/>
        <w:numPr>
          <w:ilvl w:val="0"/>
          <w:numId w:val="30"/>
        </w:numPr>
        <w:jc w:val="both"/>
        <w:rPr>
          <w:rFonts w:ascii="Arial" w:hAnsi="Arial" w:cs="Arial"/>
          <w:b/>
          <w:bCs/>
          <w:sz w:val="22"/>
          <w:szCs w:val="22"/>
        </w:rPr>
      </w:pPr>
      <w:r>
        <w:rPr>
          <w:rFonts w:ascii="Arial" w:hAnsi="Arial" w:cs="Arial"/>
          <w:b/>
          <w:bCs/>
          <w:sz w:val="22"/>
          <w:szCs w:val="22"/>
        </w:rPr>
        <w:t>To approve the minutes of the meeting held on 20</w:t>
      </w:r>
      <w:r w:rsidRPr="009F3A86">
        <w:rPr>
          <w:rFonts w:ascii="Arial" w:hAnsi="Arial" w:cs="Arial"/>
          <w:b/>
          <w:bCs/>
          <w:sz w:val="22"/>
          <w:szCs w:val="22"/>
          <w:vertAlign w:val="superscript"/>
        </w:rPr>
        <w:t>th</w:t>
      </w:r>
      <w:r>
        <w:rPr>
          <w:rFonts w:ascii="Arial" w:hAnsi="Arial" w:cs="Arial"/>
          <w:b/>
          <w:bCs/>
          <w:sz w:val="22"/>
          <w:szCs w:val="22"/>
        </w:rPr>
        <w:t xml:space="preserve"> April 2021</w:t>
      </w:r>
    </w:p>
    <w:p w14:paraId="6D557A92" w14:textId="3A94C390" w:rsidR="006238CB" w:rsidRPr="00F4046C" w:rsidRDefault="00032D0C" w:rsidP="009F3A86">
      <w:pPr>
        <w:pStyle w:val="ListParagraph"/>
        <w:ind w:left="1210"/>
        <w:jc w:val="both"/>
        <w:rPr>
          <w:rFonts w:ascii="Arial" w:hAnsi="Arial" w:cs="Arial"/>
          <w:b/>
          <w:bCs/>
          <w:sz w:val="22"/>
          <w:szCs w:val="22"/>
        </w:rPr>
      </w:pPr>
      <w:r>
        <w:rPr>
          <w:rFonts w:ascii="Arial" w:hAnsi="Arial" w:cs="Arial"/>
          <w:b/>
          <w:bCs/>
          <w:sz w:val="22"/>
          <w:szCs w:val="22"/>
        </w:rPr>
        <w:t xml:space="preserve"> </w:t>
      </w:r>
    </w:p>
    <w:p w14:paraId="33723B49" w14:textId="34AF2274" w:rsidR="00EF6B09" w:rsidRDefault="009F3A86" w:rsidP="00390BBF">
      <w:pPr>
        <w:ind w:left="1080"/>
        <w:jc w:val="both"/>
        <w:rPr>
          <w:rFonts w:ascii="Arial" w:hAnsi="Arial" w:cs="Arial"/>
          <w:bCs/>
          <w:sz w:val="22"/>
          <w:szCs w:val="22"/>
        </w:rPr>
      </w:pPr>
      <w:r>
        <w:rPr>
          <w:rFonts w:ascii="Arial" w:hAnsi="Arial" w:cs="Arial"/>
          <w:bCs/>
          <w:sz w:val="22"/>
          <w:szCs w:val="22"/>
        </w:rPr>
        <w:t xml:space="preserve">Approved unanimously. </w:t>
      </w:r>
    </w:p>
    <w:p w14:paraId="365F999C" w14:textId="77777777" w:rsidR="00EF6B09" w:rsidRDefault="00EF6B09" w:rsidP="00390BBF">
      <w:pPr>
        <w:ind w:left="1080"/>
        <w:jc w:val="both"/>
        <w:rPr>
          <w:rFonts w:ascii="Arial" w:hAnsi="Arial" w:cs="Arial"/>
          <w:bCs/>
          <w:sz w:val="22"/>
          <w:szCs w:val="22"/>
        </w:rPr>
      </w:pPr>
    </w:p>
    <w:p w14:paraId="5C57A70C" w14:textId="77777777" w:rsidR="001C0AAD" w:rsidRPr="001C0AAD" w:rsidRDefault="001C0AAD" w:rsidP="00430A8E">
      <w:pPr>
        <w:pStyle w:val="ListParagraph"/>
        <w:numPr>
          <w:ilvl w:val="0"/>
          <w:numId w:val="37"/>
        </w:numPr>
        <w:jc w:val="both"/>
        <w:rPr>
          <w:rFonts w:ascii="Arial" w:hAnsi="Arial" w:cs="Arial"/>
          <w:sz w:val="22"/>
          <w:szCs w:val="22"/>
        </w:rPr>
      </w:pPr>
      <w:r>
        <w:rPr>
          <w:rFonts w:ascii="Arial" w:hAnsi="Arial" w:cs="Arial"/>
          <w:b/>
          <w:bCs/>
          <w:sz w:val="22"/>
          <w:szCs w:val="22"/>
        </w:rPr>
        <w:t>Matters arising</w:t>
      </w:r>
      <w:r w:rsidR="00430A8E" w:rsidRPr="00430A8E">
        <w:rPr>
          <w:rFonts w:ascii="Arial" w:hAnsi="Arial" w:cs="Arial"/>
          <w:b/>
          <w:bCs/>
          <w:sz w:val="22"/>
          <w:szCs w:val="22"/>
        </w:rPr>
        <w:t xml:space="preserve"> </w:t>
      </w:r>
    </w:p>
    <w:p w14:paraId="55ECC533" w14:textId="2A07DC0F" w:rsidR="00430A8E" w:rsidRDefault="001C0AAD" w:rsidP="001C0AAD">
      <w:pPr>
        <w:pStyle w:val="ListParagraph"/>
        <w:numPr>
          <w:ilvl w:val="0"/>
          <w:numId w:val="39"/>
        </w:numPr>
        <w:jc w:val="both"/>
        <w:rPr>
          <w:rFonts w:ascii="Arial" w:hAnsi="Arial" w:cs="Arial"/>
          <w:sz w:val="22"/>
          <w:szCs w:val="22"/>
        </w:rPr>
      </w:pPr>
      <w:r>
        <w:rPr>
          <w:rFonts w:ascii="Arial" w:hAnsi="Arial" w:cs="Arial"/>
          <w:sz w:val="22"/>
          <w:szCs w:val="22"/>
        </w:rPr>
        <w:t xml:space="preserve">Lanreath Play Area – Chairman reported that he had constructed a replacement for the broken section of the </w:t>
      </w:r>
      <w:r w:rsidR="00D001C8">
        <w:rPr>
          <w:rFonts w:ascii="Arial" w:hAnsi="Arial" w:cs="Arial"/>
          <w:sz w:val="22"/>
          <w:szCs w:val="22"/>
        </w:rPr>
        <w:t>seating</w:t>
      </w:r>
      <w:r>
        <w:rPr>
          <w:rFonts w:ascii="Arial" w:hAnsi="Arial" w:cs="Arial"/>
          <w:sz w:val="22"/>
          <w:szCs w:val="22"/>
        </w:rPr>
        <w:t xml:space="preserve"> area roof and it would be fitted before the next meeting. There was a small plastic part missing, which he had managed to source and order, and this too would be fitted at a later da</w:t>
      </w:r>
      <w:r w:rsidR="00430A8E" w:rsidRPr="00430A8E">
        <w:rPr>
          <w:rFonts w:ascii="Arial" w:hAnsi="Arial" w:cs="Arial"/>
          <w:sz w:val="22"/>
          <w:szCs w:val="22"/>
        </w:rPr>
        <w:t>t</w:t>
      </w:r>
      <w:r>
        <w:rPr>
          <w:rFonts w:ascii="Arial" w:hAnsi="Arial" w:cs="Arial"/>
          <w:sz w:val="22"/>
          <w:szCs w:val="22"/>
        </w:rPr>
        <w:t>e.</w:t>
      </w:r>
    </w:p>
    <w:p w14:paraId="255147D1" w14:textId="66BCEFC2" w:rsidR="006510E1" w:rsidRDefault="001C0AAD" w:rsidP="001C0AAD">
      <w:pPr>
        <w:pStyle w:val="ListParagraph"/>
        <w:numPr>
          <w:ilvl w:val="0"/>
          <w:numId w:val="39"/>
        </w:numPr>
        <w:jc w:val="both"/>
        <w:rPr>
          <w:rFonts w:ascii="Arial" w:hAnsi="Arial" w:cs="Arial"/>
          <w:sz w:val="22"/>
          <w:szCs w:val="22"/>
        </w:rPr>
      </w:pPr>
      <w:r>
        <w:rPr>
          <w:rFonts w:ascii="Arial" w:hAnsi="Arial" w:cs="Arial"/>
          <w:sz w:val="22"/>
          <w:szCs w:val="22"/>
        </w:rPr>
        <w:lastRenderedPageBreak/>
        <w:t>Bury Down Lane – following the site meeting on 21</w:t>
      </w:r>
      <w:r w:rsidRPr="001C0AAD">
        <w:rPr>
          <w:rFonts w:ascii="Arial" w:hAnsi="Arial" w:cs="Arial"/>
          <w:sz w:val="22"/>
          <w:szCs w:val="22"/>
          <w:vertAlign w:val="superscript"/>
        </w:rPr>
        <w:t>st</w:t>
      </w:r>
      <w:r>
        <w:rPr>
          <w:rFonts w:ascii="Arial" w:hAnsi="Arial" w:cs="Arial"/>
          <w:sz w:val="22"/>
          <w:szCs w:val="22"/>
        </w:rPr>
        <w:t xml:space="preserve"> April</w:t>
      </w:r>
      <w:r w:rsidR="008A469D">
        <w:rPr>
          <w:rFonts w:ascii="Arial" w:hAnsi="Arial" w:cs="Arial"/>
          <w:sz w:val="22"/>
          <w:szCs w:val="22"/>
        </w:rPr>
        <w:t>,</w:t>
      </w:r>
      <w:r>
        <w:rPr>
          <w:rFonts w:ascii="Arial" w:hAnsi="Arial" w:cs="Arial"/>
          <w:sz w:val="22"/>
          <w:szCs w:val="22"/>
        </w:rPr>
        <w:t xml:space="preserve"> Will Glassop (Cormac) has agreed to arrange to have the drain at the lower end of the lane to be cleared, and will seek funding to ensure that it is adopted, and to provide a perm</w:t>
      </w:r>
      <w:r w:rsidR="006510E1">
        <w:rPr>
          <w:rFonts w:ascii="Arial" w:hAnsi="Arial" w:cs="Arial"/>
          <w:sz w:val="22"/>
          <w:szCs w:val="22"/>
        </w:rPr>
        <w:t>a</w:t>
      </w:r>
      <w:r>
        <w:rPr>
          <w:rFonts w:ascii="Arial" w:hAnsi="Arial" w:cs="Arial"/>
          <w:sz w:val="22"/>
          <w:szCs w:val="22"/>
        </w:rPr>
        <w:t>n</w:t>
      </w:r>
      <w:r w:rsidR="006510E1">
        <w:rPr>
          <w:rFonts w:ascii="Arial" w:hAnsi="Arial" w:cs="Arial"/>
          <w:sz w:val="22"/>
          <w:szCs w:val="22"/>
        </w:rPr>
        <w:t>ent</w:t>
      </w:r>
      <w:r>
        <w:rPr>
          <w:rFonts w:ascii="Arial" w:hAnsi="Arial" w:cs="Arial"/>
          <w:sz w:val="22"/>
          <w:szCs w:val="22"/>
        </w:rPr>
        <w:t xml:space="preserve"> solution to this long</w:t>
      </w:r>
      <w:r w:rsidR="006510E1">
        <w:rPr>
          <w:rFonts w:ascii="Arial" w:hAnsi="Arial" w:cs="Arial"/>
          <w:sz w:val="22"/>
          <w:szCs w:val="22"/>
        </w:rPr>
        <w:t>-</w:t>
      </w:r>
      <w:r>
        <w:rPr>
          <w:rFonts w:ascii="Arial" w:hAnsi="Arial" w:cs="Arial"/>
          <w:sz w:val="22"/>
          <w:szCs w:val="22"/>
        </w:rPr>
        <w:t xml:space="preserve">standing problem. </w:t>
      </w:r>
    </w:p>
    <w:p w14:paraId="00E15D5F" w14:textId="64EBEB6C" w:rsidR="001C0AAD" w:rsidRDefault="006510E1" w:rsidP="001C0AAD">
      <w:pPr>
        <w:pStyle w:val="ListParagraph"/>
        <w:numPr>
          <w:ilvl w:val="0"/>
          <w:numId w:val="39"/>
        </w:numPr>
        <w:jc w:val="both"/>
        <w:rPr>
          <w:rFonts w:ascii="Arial" w:hAnsi="Arial" w:cs="Arial"/>
          <w:sz w:val="22"/>
          <w:szCs w:val="22"/>
        </w:rPr>
      </w:pPr>
      <w:r>
        <w:rPr>
          <w:rFonts w:ascii="Arial" w:hAnsi="Arial" w:cs="Arial"/>
          <w:sz w:val="22"/>
          <w:szCs w:val="22"/>
        </w:rPr>
        <w:t xml:space="preserve">Village </w:t>
      </w:r>
      <w:r w:rsidR="00D001C8">
        <w:rPr>
          <w:rFonts w:ascii="Arial" w:hAnsi="Arial" w:cs="Arial"/>
          <w:sz w:val="22"/>
          <w:szCs w:val="22"/>
        </w:rPr>
        <w:t>Defibrillators</w:t>
      </w:r>
      <w:r>
        <w:rPr>
          <w:rFonts w:ascii="Arial" w:hAnsi="Arial" w:cs="Arial"/>
          <w:sz w:val="22"/>
          <w:szCs w:val="22"/>
        </w:rPr>
        <w:t xml:space="preserve"> – Clerk reported that an email confirming that the defibrillators would be covered by our current insurance had accompanied the renewal letter from BHIB. Chairman reported that it appeared that the defibs were covered under the ‘street furniture’ section of the policy. </w:t>
      </w:r>
      <w:r w:rsidR="001C0AAD">
        <w:rPr>
          <w:rFonts w:ascii="Arial" w:hAnsi="Arial" w:cs="Arial"/>
          <w:sz w:val="22"/>
          <w:szCs w:val="22"/>
        </w:rPr>
        <w:t xml:space="preserve"> </w:t>
      </w:r>
    </w:p>
    <w:p w14:paraId="27FA2763" w14:textId="77777777" w:rsidR="006510E1" w:rsidRDefault="006510E1" w:rsidP="001C0AAD">
      <w:pPr>
        <w:pStyle w:val="ListParagraph"/>
        <w:numPr>
          <w:ilvl w:val="0"/>
          <w:numId w:val="39"/>
        </w:numPr>
        <w:jc w:val="both"/>
        <w:rPr>
          <w:rFonts w:ascii="Arial" w:hAnsi="Arial" w:cs="Arial"/>
          <w:sz w:val="22"/>
          <w:szCs w:val="22"/>
        </w:rPr>
      </w:pPr>
      <w:r>
        <w:rPr>
          <w:rFonts w:ascii="Arial" w:hAnsi="Arial" w:cs="Arial"/>
          <w:sz w:val="22"/>
          <w:szCs w:val="22"/>
        </w:rPr>
        <w:t>Path to village Shop – despite no longer being a councillor Mr P Meatyard is continuing to pursue this on behalf of the community. He is awaiting a response from a tarmac company, Crocker &amp; Sons, so this will be reviewed at the next meeting.</w:t>
      </w:r>
    </w:p>
    <w:p w14:paraId="5628B78F" w14:textId="5054E595" w:rsidR="00AD5890" w:rsidRDefault="006510E1" w:rsidP="001C0AAD">
      <w:pPr>
        <w:pStyle w:val="ListParagraph"/>
        <w:numPr>
          <w:ilvl w:val="0"/>
          <w:numId w:val="39"/>
        </w:numPr>
        <w:jc w:val="both"/>
        <w:rPr>
          <w:rFonts w:ascii="Arial" w:hAnsi="Arial" w:cs="Arial"/>
          <w:sz w:val="22"/>
          <w:szCs w:val="22"/>
        </w:rPr>
      </w:pPr>
      <w:r>
        <w:rPr>
          <w:rFonts w:ascii="Arial" w:hAnsi="Arial" w:cs="Arial"/>
          <w:sz w:val="22"/>
          <w:szCs w:val="22"/>
        </w:rPr>
        <w:t>Jeff Manning (website accessibility practitioner) – C</w:t>
      </w:r>
      <w:r w:rsidR="00AD5890">
        <w:rPr>
          <w:rFonts w:ascii="Arial" w:hAnsi="Arial" w:cs="Arial"/>
          <w:sz w:val="22"/>
          <w:szCs w:val="22"/>
        </w:rPr>
        <w:t>l</w:t>
      </w:r>
      <w:r>
        <w:rPr>
          <w:rFonts w:ascii="Arial" w:hAnsi="Arial" w:cs="Arial"/>
          <w:sz w:val="22"/>
          <w:szCs w:val="22"/>
        </w:rPr>
        <w:t xml:space="preserve">erk reported that no one had responded to her two requests to </w:t>
      </w:r>
      <w:r w:rsidR="008A469D">
        <w:rPr>
          <w:rFonts w:ascii="Arial" w:hAnsi="Arial" w:cs="Arial"/>
          <w:sz w:val="22"/>
          <w:szCs w:val="22"/>
        </w:rPr>
        <w:t>H</w:t>
      </w:r>
      <w:r>
        <w:rPr>
          <w:rFonts w:ascii="Arial" w:hAnsi="Arial" w:cs="Arial"/>
          <w:sz w:val="22"/>
          <w:szCs w:val="22"/>
        </w:rPr>
        <w:t xml:space="preserve">aling Parish Council to verify this </w:t>
      </w:r>
      <w:r w:rsidR="00D001C8">
        <w:rPr>
          <w:rFonts w:ascii="Arial" w:hAnsi="Arial" w:cs="Arial"/>
          <w:sz w:val="22"/>
          <w:szCs w:val="22"/>
        </w:rPr>
        <w:t>man’s</w:t>
      </w:r>
      <w:r>
        <w:rPr>
          <w:rFonts w:ascii="Arial" w:hAnsi="Arial" w:cs="Arial"/>
          <w:sz w:val="22"/>
          <w:szCs w:val="22"/>
        </w:rPr>
        <w:t xml:space="preserve"> bona fides, but that she had coincidentally received an email from a company providing a similar service, and having done a free online checker it was </w:t>
      </w:r>
      <w:r w:rsidR="00D001C8">
        <w:rPr>
          <w:rFonts w:ascii="Arial" w:hAnsi="Arial" w:cs="Arial"/>
          <w:sz w:val="22"/>
          <w:szCs w:val="22"/>
        </w:rPr>
        <w:t>apparent</w:t>
      </w:r>
      <w:r>
        <w:rPr>
          <w:rFonts w:ascii="Arial" w:hAnsi="Arial" w:cs="Arial"/>
          <w:sz w:val="22"/>
          <w:szCs w:val="22"/>
        </w:rPr>
        <w:t xml:space="preserve"> that our web site may be deficient regarding accessibility, but as to the extent, Clerk was yet to ascertain. She would continue efforts to establish what the </w:t>
      </w:r>
      <w:r w:rsidR="00D001C8">
        <w:rPr>
          <w:rFonts w:ascii="Arial" w:hAnsi="Arial" w:cs="Arial"/>
          <w:sz w:val="22"/>
          <w:szCs w:val="22"/>
        </w:rPr>
        <w:t>deficiencies</w:t>
      </w:r>
      <w:r>
        <w:rPr>
          <w:rFonts w:ascii="Arial" w:hAnsi="Arial" w:cs="Arial"/>
          <w:sz w:val="22"/>
          <w:szCs w:val="22"/>
        </w:rPr>
        <w:t xml:space="preserve"> were, how they could be re</w:t>
      </w:r>
      <w:r w:rsidR="008A469D">
        <w:rPr>
          <w:rFonts w:ascii="Arial" w:hAnsi="Arial" w:cs="Arial"/>
          <w:sz w:val="22"/>
          <w:szCs w:val="22"/>
        </w:rPr>
        <w:t>ctifie</w:t>
      </w:r>
      <w:r>
        <w:rPr>
          <w:rFonts w:ascii="Arial" w:hAnsi="Arial" w:cs="Arial"/>
          <w:sz w:val="22"/>
          <w:szCs w:val="22"/>
        </w:rPr>
        <w:t xml:space="preserve">d and at what cost. Chairman </w:t>
      </w:r>
      <w:r w:rsidR="00D001C8">
        <w:rPr>
          <w:rFonts w:ascii="Arial" w:hAnsi="Arial" w:cs="Arial"/>
          <w:sz w:val="22"/>
          <w:szCs w:val="22"/>
        </w:rPr>
        <w:t>indicated</w:t>
      </w:r>
      <w:r>
        <w:rPr>
          <w:rFonts w:ascii="Arial" w:hAnsi="Arial" w:cs="Arial"/>
          <w:sz w:val="22"/>
          <w:szCs w:val="22"/>
        </w:rPr>
        <w:t xml:space="preserve"> </w:t>
      </w:r>
      <w:r w:rsidR="00D001C8">
        <w:rPr>
          <w:rFonts w:ascii="Arial" w:hAnsi="Arial" w:cs="Arial"/>
          <w:sz w:val="22"/>
          <w:szCs w:val="22"/>
        </w:rPr>
        <w:t>that</w:t>
      </w:r>
      <w:r>
        <w:rPr>
          <w:rFonts w:ascii="Arial" w:hAnsi="Arial" w:cs="Arial"/>
          <w:sz w:val="22"/>
          <w:szCs w:val="22"/>
        </w:rPr>
        <w:t xml:space="preserve"> it may be possible to comply with the accessibility legislation by placing a prominent disclaimer on the website.</w:t>
      </w:r>
    </w:p>
    <w:p w14:paraId="76D3512B" w14:textId="63F86915" w:rsidR="006510E1" w:rsidRDefault="00AD5890" w:rsidP="001C0AAD">
      <w:pPr>
        <w:pStyle w:val="ListParagraph"/>
        <w:numPr>
          <w:ilvl w:val="0"/>
          <w:numId w:val="39"/>
        </w:numPr>
        <w:jc w:val="both"/>
        <w:rPr>
          <w:rFonts w:ascii="Arial" w:hAnsi="Arial" w:cs="Arial"/>
          <w:sz w:val="22"/>
          <w:szCs w:val="22"/>
        </w:rPr>
      </w:pPr>
      <w:r>
        <w:rPr>
          <w:rFonts w:ascii="Arial" w:hAnsi="Arial" w:cs="Arial"/>
          <w:sz w:val="22"/>
          <w:szCs w:val="22"/>
        </w:rPr>
        <w:t xml:space="preserve">Millennium Green – Mr P Meatyard has had a mower donated so that the green can be cut regularly by volunteers. The mower is currently being stored </w:t>
      </w:r>
      <w:proofErr w:type="gramStart"/>
      <w:r>
        <w:rPr>
          <w:rFonts w:ascii="Arial" w:hAnsi="Arial" w:cs="Arial"/>
          <w:sz w:val="22"/>
          <w:szCs w:val="22"/>
        </w:rPr>
        <w:t xml:space="preserve">by </w:t>
      </w:r>
      <w:r w:rsidR="006510E1">
        <w:rPr>
          <w:rFonts w:ascii="Arial" w:hAnsi="Arial" w:cs="Arial"/>
          <w:sz w:val="22"/>
          <w:szCs w:val="22"/>
        </w:rPr>
        <w:t xml:space="preserve"> </w:t>
      </w:r>
      <w:r>
        <w:rPr>
          <w:rFonts w:ascii="Arial" w:hAnsi="Arial" w:cs="Arial"/>
          <w:sz w:val="22"/>
          <w:szCs w:val="22"/>
        </w:rPr>
        <w:t>Mr</w:t>
      </w:r>
      <w:proofErr w:type="gramEnd"/>
      <w:r>
        <w:rPr>
          <w:rFonts w:ascii="Arial" w:hAnsi="Arial" w:cs="Arial"/>
          <w:sz w:val="22"/>
          <w:szCs w:val="22"/>
        </w:rPr>
        <w:t xml:space="preserve"> Meatyard on his property, which is not sustainable in the long term. A more </w:t>
      </w:r>
      <w:r w:rsidR="00D001C8">
        <w:rPr>
          <w:rFonts w:ascii="Arial" w:hAnsi="Arial" w:cs="Arial"/>
          <w:sz w:val="22"/>
          <w:szCs w:val="22"/>
        </w:rPr>
        <w:t>permanent</w:t>
      </w:r>
      <w:r>
        <w:rPr>
          <w:rFonts w:ascii="Arial" w:hAnsi="Arial" w:cs="Arial"/>
          <w:sz w:val="22"/>
          <w:szCs w:val="22"/>
        </w:rPr>
        <w:t xml:space="preserve"> solution may be a storage box, similar to that outside the shop, by the side of the millennium building, or to seek a contractor to mow and strim, thereby negating the necessity for storage for the mower, or for volunteers to do the work. Clerk to approach two contractors for cost of work</w:t>
      </w:r>
      <w:r w:rsidR="008A469D">
        <w:rPr>
          <w:rFonts w:ascii="Arial" w:hAnsi="Arial" w:cs="Arial"/>
          <w:sz w:val="22"/>
          <w:szCs w:val="22"/>
        </w:rPr>
        <w:t>;</w:t>
      </w:r>
      <w:r>
        <w:rPr>
          <w:rFonts w:ascii="Arial" w:hAnsi="Arial" w:cs="Arial"/>
          <w:sz w:val="22"/>
          <w:szCs w:val="22"/>
        </w:rPr>
        <w:t xml:space="preserve"> to be put to the next meeting.</w:t>
      </w:r>
    </w:p>
    <w:p w14:paraId="300AA410" w14:textId="5F2C7A61" w:rsidR="00EF6B09" w:rsidRPr="00C1127B" w:rsidRDefault="00AD5890" w:rsidP="00CD1DBB">
      <w:pPr>
        <w:pStyle w:val="ListParagraph"/>
        <w:numPr>
          <w:ilvl w:val="0"/>
          <w:numId w:val="39"/>
        </w:numPr>
        <w:ind w:left="1040"/>
        <w:jc w:val="both"/>
        <w:rPr>
          <w:rFonts w:ascii="Arial" w:hAnsi="Arial" w:cs="Arial"/>
          <w:b/>
          <w:bCs/>
          <w:sz w:val="22"/>
          <w:szCs w:val="22"/>
        </w:rPr>
      </w:pPr>
      <w:r w:rsidRPr="009D561A">
        <w:rPr>
          <w:rFonts w:ascii="Arial" w:hAnsi="Arial" w:cs="Arial"/>
          <w:sz w:val="22"/>
          <w:szCs w:val="22"/>
        </w:rPr>
        <w:t>Football Pitch – Chairman reported that</w:t>
      </w:r>
      <w:r w:rsidR="00FF6149" w:rsidRPr="009D561A">
        <w:rPr>
          <w:rFonts w:ascii="Arial" w:hAnsi="Arial" w:cs="Arial"/>
          <w:sz w:val="22"/>
          <w:szCs w:val="22"/>
        </w:rPr>
        <w:t xml:space="preserve"> despite originally proposing to purchase the entire field,</w:t>
      </w:r>
      <w:r w:rsidRPr="009D561A">
        <w:rPr>
          <w:rFonts w:ascii="Arial" w:hAnsi="Arial" w:cs="Arial"/>
          <w:sz w:val="22"/>
          <w:szCs w:val="22"/>
        </w:rPr>
        <w:t xml:space="preserve"> </w:t>
      </w:r>
      <w:r w:rsidR="00FF6149" w:rsidRPr="009D561A">
        <w:rPr>
          <w:rFonts w:ascii="Arial" w:hAnsi="Arial" w:cs="Arial"/>
          <w:sz w:val="22"/>
          <w:szCs w:val="22"/>
        </w:rPr>
        <w:t>following rec</w:t>
      </w:r>
      <w:r w:rsidR="000539A7" w:rsidRPr="009D561A">
        <w:rPr>
          <w:rFonts w:ascii="Arial" w:hAnsi="Arial" w:cs="Arial"/>
          <w:sz w:val="22"/>
          <w:szCs w:val="22"/>
        </w:rPr>
        <w:t>e</w:t>
      </w:r>
      <w:r w:rsidR="00FF6149" w:rsidRPr="009D561A">
        <w:rPr>
          <w:rFonts w:ascii="Arial" w:hAnsi="Arial" w:cs="Arial"/>
          <w:sz w:val="22"/>
          <w:szCs w:val="22"/>
        </w:rPr>
        <w:t xml:space="preserve">ipt of </w:t>
      </w:r>
      <w:r w:rsidR="000539A7" w:rsidRPr="009D561A">
        <w:rPr>
          <w:rFonts w:ascii="Arial" w:hAnsi="Arial" w:cs="Arial"/>
          <w:sz w:val="22"/>
          <w:szCs w:val="22"/>
        </w:rPr>
        <w:t xml:space="preserve">the </w:t>
      </w:r>
      <w:r w:rsidR="00FF6149" w:rsidRPr="009D561A">
        <w:rPr>
          <w:rFonts w:ascii="Arial" w:hAnsi="Arial" w:cs="Arial"/>
          <w:sz w:val="22"/>
          <w:szCs w:val="22"/>
        </w:rPr>
        <w:t>pre app advice letter from the planning officer at Cornwall Council, Sophie Tregenna</w:t>
      </w:r>
      <w:r w:rsidR="000539A7" w:rsidRPr="009D561A">
        <w:rPr>
          <w:rFonts w:ascii="Arial" w:hAnsi="Arial" w:cs="Arial"/>
          <w:sz w:val="22"/>
          <w:szCs w:val="22"/>
        </w:rPr>
        <w:t xml:space="preserve"> (Housing Delivery and Development)</w:t>
      </w:r>
      <w:r w:rsidR="00FF6149" w:rsidRPr="009D561A">
        <w:rPr>
          <w:rFonts w:ascii="Arial" w:hAnsi="Arial" w:cs="Arial"/>
          <w:sz w:val="22"/>
          <w:szCs w:val="22"/>
        </w:rPr>
        <w:t xml:space="preserve"> </w:t>
      </w:r>
      <w:r w:rsidR="000539A7" w:rsidRPr="009D561A">
        <w:rPr>
          <w:rFonts w:ascii="Arial" w:hAnsi="Arial" w:cs="Arial"/>
          <w:sz w:val="22"/>
          <w:szCs w:val="22"/>
        </w:rPr>
        <w:t>now proposes to obtain a valuation for just that part where it is intended to build affordable housing. This would mean that the football pitch would not be within the land being purchased and yet would still need to be relocated to accommodate the proposed social housing development, before planning was granted. Chairman has written to Lanreath Football Club secretary, Paul Haddock about this, and the club will discuss this</w:t>
      </w:r>
      <w:r w:rsidR="008A469D">
        <w:rPr>
          <w:rFonts w:ascii="Arial" w:hAnsi="Arial" w:cs="Arial"/>
          <w:sz w:val="22"/>
          <w:szCs w:val="22"/>
        </w:rPr>
        <w:t>.</w:t>
      </w:r>
      <w:r w:rsidR="000539A7" w:rsidRPr="009D561A">
        <w:rPr>
          <w:rFonts w:ascii="Arial" w:hAnsi="Arial" w:cs="Arial"/>
          <w:sz w:val="22"/>
          <w:szCs w:val="22"/>
        </w:rPr>
        <w:t xml:space="preserve"> Not having a legal title to the land that the pitch is on may then put their funding for the relocation at risk, as it had been the original intention that the land would be effectively gifted to Lanreath </w:t>
      </w:r>
      <w:r w:rsidR="008A469D">
        <w:rPr>
          <w:rFonts w:ascii="Arial" w:hAnsi="Arial" w:cs="Arial"/>
          <w:sz w:val="22"/>
          <w:szCs w:val="22"/>
        </w:rPr>
        <w:t>P</w:t>
      </w:r>
      <w:r w:rsidR="000539A7" w:rsidRPr="009D561A">
        <w:rPr>
          <w:rFonts w:ascii="Arial" w:hAnsi="Arial" w:cs="Arial"/>
          <w:sz w:val="22"/>
          <w:szCs w:val="22"/>
        </w:rPr>
        <w:t xml:space="preserve">arish </w:t>
      </w:r>
      <w:r w:rsidR="008A469D">
        <w:rPr>
          <w:rFonts w:ascii="Arial" w:hAnsi="Arial" w:cs="Arial"/>
          <w:sz w:val="22"/>
          <w:szCs w:val="22"/>
        </w:rPr>
        <w:t>C</w:t>
      </w:r>
      <w:r w:rsidR="000539A7" w:rsidRPr="009D561A">
        <w:rPr>
          <w:rFonts w:ascii="Arial" w:hAnsi="Arial" w:cs="Arial"/>
          <w:sz w:val="22"/>
          <w:szCs w:val="22"/>
        </w:rPr>
        <w:t>ouncil and then leased back to the football club, securing it for the community in perpetuity.</w:t>
      </w:r>
      <w:r w:rsidR="009D561A" w:rsidRPr="009D561A">
        <w:rPr>
          <w:rFonts w:ascii="Arial" w:hAnsi="Arial" w:cs="Arial"/>
          <w:sz w:val="22"/>
          <w:szCs w:val="22"/>
        </w:rPr>
        <w:t xml:space="preserve"> A further difficulty </w:t>
      </w:r>
      <w:r w:rsidR="00CD294E">
        <w:rPr>
          <w:rFonts w:ascii="Arial" w:hAnsi="Arial" w:cs="Arial"/>
          <w:sz w:val="22"/>
          <w:szCs w:val="22"/>
        </w:rPr>
        <w:t>may</w:t>
      </w:r>
      <w:r w:rsidR="009D561A" w:rsidRPr="009D561A">
        <w:rPr>
          <w:rFonts w:ascii="Arial" w:hAnsi="Arial" w:cs="Arial"/>
          <w:sz w:val="22"/>
          <w:szCs w:val="22"/>
        </w:rPr>
        <w:t xml:space="preserve"> be the size of the splay lines required</w:t>
      </w:r>
      <w:r w:rsidR="008A469D">
        <w:rPr>
          <w:rFonts w:ascii="Arial" w:hAnsi="Arial" w:cs="Arial"/>
          <w:sz w:val="22"/>
          <w:szCs w:val="22"/>
        </w:rPr>
        <w:t xml:space="preserve"> for the access</w:t>
      </w:r>
      <w:r w:rsidR="009D561A" w:rsidRPr="009D561A">
        <w:rPr>
          <w:rFonts w:ascii="Arial" w:hAnsi="Arial" w:cs="Arial"/>
          <w:sz w:val="22"/>
          <w:szCs w:val="22"/>
        </w:rPr>
        <w:t xml:space="preserve"> which encroach on land not belonging to the owner of the field, and may require the removal</w:t>
      </w:r>
      <w:r w:rsidR="00CD294E">
        <w:rPr>
          <w:rFonts w:ascii="Arial" w:hAnsi="Arial" w:cs="Arial"/>
          <w:sz w:val="22"/>
          <w:szCs w:val="22"/>
        </w:rPr>
        <w:t>/relocation</w:t>
      </w:r>
      <w:r w:rsidR="009D561A" w:rsidRPr="009D561A">
        <w:rPr>
          <w:rFonts w:ascii="Arial" w:hAnsi="Arial" w:cs="Arial"/>
          <w:sz w:val="22"/>
          <w:szCs w:val="22"/>
        </w:rPr>
        <w:t xml:space="preserve"> of a Cornish hedge. There was discussion regarding the feasibility of the proposal in the light of these changes, and the need for community consultation in the process. Resolved that Chairman will go back to Sophie Tregenna stating that Lanreath Parish Council have concerns about the proposed development where the community may lose the football pitch</w:t>
      </w:r>
      <w:r w:rsidR="009D561A">
        <w:rPr>
          <w:rFonts w:ascii="Arial" w:hAnsi="Arial" w:cs="Arial"/>
          <w:sz w:val="22"/>
          <w:szCs w:val="22"/>
        </w:rPr>
        <w:t xml:space="preserve">, if their funding for the pitch move is </w:t>
      </w:r>
      <w:r w:rsidR="00D001C8">
        <w:rPr>
          <w:rFonts w:ascii="Arial" w:hAnsi="Arial" w:cs="Arial"/>
          <w:sz w:val="22"/>
          <w:szCs w:val="22"/>
        </w:rPr>
        <w:t>dependent</w:t>
      </w:r>
      <w:r w:rsidR="00C1127B">
        <w:rPr>
          <w:rFonts w:ascii="Arial" w:hAnsi="Arial" w:cs="Arial"/>
          <w:sz w:val="22"/>
          <w:szCs w:val="22"/>
        </w:rPr>
        <w:t xml:space="preserve"> on their having a lease.</w:t>
      </w:r>
    </w:p>
    <w:p w14:paraId="2812806D" w14:textId="64827DFF" w:rsidR="00B63086" w:rsidRDefault="00B63086" w:rsidP="0026625C">
      <w:pPr>
        <w:jc w:val="both"/>
        <w:rPr>
          <w:rFonts w:ascii="Arial" w:hAnsi="Arial" w:cs="Arial"/>
          <w:b/>
          <w:bCs/>
          <w:sz w:val="22"/>
          <w:szCs w:val="22"/>
        </w:rPr>
      </w:pPr>
    </w:p>
    <w:p w14:paraId="5B22E15E" w14:textId="58CDC1F1" w:rsidR="00C0037B" w:rsidRDefault="00C1127B" w:rsidP="00C0037B">
      <w:pPr>
        <w:pStyle w:val="ListParagraph"/>
        <w:numPr>
          <w:ilvl w:val="0"/>
          <w:numId w:val="37"/>
        </w:numPr>
        <w:jc w:val="both"/>
        <w:rPr>
          <w:rFonts w:ascii="Arial" w:hAnsi="Arial" w:cs="Arial"/>
          <w:b/>
          <w:bCs/>
          <w:sz w:val="22"/>
          <w:szCs w:val="22"/>
        </w:rPr>
      </w:pPr>
      <w:r>
        <w:rPr>
          <w:rFonts w:ascii="Arial" w:hAnsi="Arial" w:cs="Arial"/>
          <w:b/>
          <w:bCs/>
          <w:sz w:val="22"/>
          <w:szCs w:val="22"/>
        </w:rPr>
        <w:t>Correspondence</w:t>
      </w:r>
    </w:p>
    <w:p w14:paraId="68961BA8" w14:textId="61AFE574" w:rsidR="00C1127B" w:rsidRDefault="00C1127B" w:rsidP="00C1127B">
      <w:pPr>
        <w:pStyle w:val="ListParagraph"/>
        <w:ind w:left="1040"/>
        <w:jc w:val="both"/>
        <w:rPr>
          <w:rFonts w:ascii="Arial" w:hAnsi="Arial" w:cs="Arial"/>
          <w:b/>
          <w:bCs/>
          <w:sz w:val="22"/>
          <w:szCs w:val="22"/>
        </w:rPr>
      </w:pPr>
    </w:p>
    <w:p w14:paraId="340282C9" w14:textId="565E84F2" w:rsidR="00C1127B" w:rsidRDefault="00C1127B" w:rsidP="00C1127B">
      <w:pPr>
        <w:pStyle w:val="ListParagraph"/>
        <w:ind w:left="1040"/>
        <w:jc w:val="both"/>
        <w:rPr>
          <w:rFonts w:ascii="Arial" w:hAnsi="Arial" w:cs="Arial"/>
          <w:sz w:val="22"/>
          <w:szCs w:val="22"/>
        </w:rPr>
      </w:pPr>
      <w:r>
        <w:rPr>
          <w:rFonts w:ascii="Arial" w:hAnsi="Arial" w:cs="Arial"/>
          <w:sz w:val="22"/>
          <w:szCs w:val="22"/>
        </w:rPr>
        <w:t>Cornwall Council – planning weekly lists, nothing to discuss</w:t>
      </w:r>
    </w:p>
    <w:p w14:paraId="031F10DC" w14:textId="59D66C56" w:rsidR="00C1127B" w:rsidRDefault="00C1127B" w:rsidP="00C1127B">
      <w:pPr>
        <w:pStyle w:val="ListParagraph"/>
        <w:ind w:left="1040"/>
        <w:jc w:val="both"/>
        <w:rPr>
          <w:rFonts w:ascii="Arial" w:hAnsi="Arial" w:cs="Arial"/>
          <w:sz w:val="22"/>
          <w:szCs w:val="22"/>
        </w:rPr>
      </w:pPr>
    </w:p>
    <w:p w14:paraId="120703BA" w14:textId="48F9EBE7" w:rsidR="00C1127B" w:rsidRPr="00C1127B" w:rsidRDefault="00C1127B" w:rsidP="00C1127B">
      <w:pPr>
        <w:pStyle w:val="ListParagraph"/>
        <w:ind w:left="1040"/>
        <w:jc w:val="both"/>
        <w:rPr>
          <w:rFonts w:ascii="Arial" w:hAnsi="Arial" w:cs="Arial"/>
          <w:sz w:val="22"/>
          <w:szCs w:val="22"/>
        </w:rPr>
      </w:pPr>
      <w:r>
        <w:rPr>
          <w:rFonts w:ascii="Arial" w:hAnsi="Arial" w:cs="Arial"/>
          <w:sz w:val="22"/>
          <w:szCs w:val="22"/>
        </w:rPr>
        <w:t xml:space="preserve">Local Maintenance Partnership (LMP) – Clerk reported that she had received an invitation to participate in the scheme in the coming year, which provided funding from Cornwall Council “specifically for cutting of vegetation that grows along the surface of Public Rights of Way”. We are required to hire and pay contractors to </w:t>
      </w:r>
      <w:r>
        <w:rPr>
          <w:rFonts w:ascii="Arial" w:hAnsi="Arial" w:cs="Arial"/>
          <w:sz w:val="22"/>
          <w:szCs w:val="22"/>
        </w:rPr>
        <w:lastRenderedPageBreak/>
        <w:t>carry out the work and then seek reimbursement from Cornwall Council. Discussion as to what the scheme covers and invitation from the Chairman for the community to notify the Parish Council of any overgrown areas on the Public Rights of Way. Resolved to participate in the LMP – Clerk to action. LMP currently owes Lanreath Parish Council £60 for works carried out under the LMP</w:t>
      </w:r>
      <w:r w:rsidR="00A234AC">
        <w:rPr>
          <w:rFonts w:ascii="Arial" w:hAnsi="Arial" w:cs="Arial"/>
          <w:sz w:val="22"/>
          <w:szCs w:val="22"/>
        </w:rPr>
        <w:t xml:space="preserve"> last year – she will continue to chase this.</w:t>
      </w:r>
    </w:p>
    <w:p w14:paraId="2AA263F6" w14:textId="32E19ABA" w:rsidR="00A234AC" w:rsidRPr="008A469D" w:rsidRDefault="00A234AC" w:rsidP="008A469D">
      <w:pPr>
        <w:jc w:val="both"/>
        <w:rPr>
          <w:rFonts w:ascii="Arial" w:hAnsi="Arial" w:cs="Arial"/>
          <w:sz w:val="22"/>
          <w:szCs w:val="22"/>
        </w:rPr>
      </w:pPr>
    </w:p>
    <w:p w14:paraId="13F99A8E" w14:textId="19F91298" w:rsidR="00A234AC" w:rsidRDefault="00A234AC" w:rsidP="00C0037B">
      <w:pPr>
        <w:pStyle w:val="ListParagraph"/>
        <w:ind w:left="1040"/>
        <w:jc w:val="both"/>
        <w:rPr>
          <w:rFonts w:ascii="Arial" w:hAnsi="Arial" w:cs="Arial"/>
          <w:sz w:val="22"/>
          <w:szCs w:val="22"/>
        </w:rPr>
      </w:pPr>
      <w:r>
        <w:rPr>
          <w:rFonts w:ascii="Arial" w:hAnsi="Arial" w:cs="Arial"/>
          <w:sz w:val="22"/>
          <w:szCs w:val="22"/>
        </w:rPr>
        <w:t>Other Correspondence:</w:t>
      </w:r>
    </w:p>
    <w:p w14:paraId="034B175B" w14:textId="72CBB222" w:rsidR="00A234AC" w:rsidRDefault="00A234AC" w:rsidP="00C0037B">
      <w:pPr>
        <w:pStyle w:val="ListParagraph"/>
        <w:ind w:left="1040"/>
        <w:jc w:val="both"/>
        <w:rPr>
          <w:rFonts w:ascii="Arial" w:hAnsi="Arial" w:cs="Arial"/>
          <w:sz w:val="22"/>
          <w:szCs w:val="22"/>
        </w:rPr>
      </w:pPr>
    </w:p>
    <w:p w14:paraId="0B7DA56A" w14:textId="1C238714" w:rsidR="00A234AC" w:rsidRDefault="00A234AC" w:rsidP="00C0037B">
      <w:pPr>
        <w:pStyle w:val="ListParagraph"/>
        <w:ind w:left="1040"/>
        <w:jc w:val="both"/>
        <w:rPr>
          <w:rFonts w:ascii="Arial" w:hAnsi="Arial" w:cs="Arial"/>
          <w:sz w:val="22"/>
          <w:szCs w:val="22"/>
        </w:rPr>
      </w:pPr>
      <w:r>
        <w:rPr>
          <w:rFonts w:ascii="Arial" w:hAnsi="Arial" w:cs="Arial"/>
          <w:sz w:val="22"/>
          <w:szCs w:val="22"/>
        </w:rPr>
        <w:t>Cornwall Food Action – they provide food</w:t>
      </w:r>
      <w:r w:rsidR="008A469D">
        <w:rPr>
          <w:rFonts w:ascii="Arial" w:hAnsi="Arial" w:cs="Arial"/>
          <w:sz w:val="22"/>
          <w:szCs w:val="22"/>
        </w:rPr>
        <w:t>,</w:t>
      </w:r>
      <w:r>
        <w:rPr>
          <w:rFonts w:ascii="Arial" w:hAnsi="Arial" w:cs="Arial"/>
          <w:sz w:val="22"/>
          <w:szCs w:val="22"/>
        </w:rPr>
        <w:t xml:space="preserve"> that would otherwise go to waste</w:t>
      </w:r>
      <w:r w:rsidR="008A469D">
        <w:rPr>
          <w:rFonts w:ascii="Arial" w:hAnsi="Arial" w:cs="Arial"/>
          <w:sz w:val="22"/>
          <w:szCs w:val="22"/>
        </w:rPr>
        <w:t>,</w:t>
      </w:r>
      <w:r>
        <w:rPr>
          <w:rFonts w:ascii="Arial" w:hAnsi="Arial" w:cs="Arial"/>
          <w:sz w:val="22"/>
          <w:szCs w:val="22"/>
        </w:rPr>
        <w:t xml:space="preserve"> to community groups, and enquired if there were any such groups in our parish, Chairman has passed on details to </w:t>
      </w:r>
      <w:r w:rsidR="00CD294E">
        <w:rPr>
          <w:rFonts w:ascii="Arial" w:hAnsi="Arial" w:cs="Arial"/>
          <w:sz w:val="22"/>
          <w:szCs w:val="22"/>
        </w:rPr>
        <w:t>the A</w:t>
      </w:r>
      <w:r>
        <w:rPr>
          <w:rFonts w:ascii="Arial" w:hAnsi="Arial" w:cs="Arial"/>
          <w:sz w:val="22"/>
          <w:szCs w:val="22"/>
        </w:rPr>
        <w:t>menities</w:t>
      </w:r>
      <w:r w:rsidR="00CD294E">
        <w:rPr>
          <w:rFonts w:ascii="Arial" w:hAnsi="Arial" w:cs="Arial"/>
          <w:sz w:val="22"/>
          <w:szCs w:val="22"/>
        </w:rPr>
        <w:t xml:space="preserve"> Group</w:t>
      </w:r>
      <w:r>
        <w:rPr>
          <w:rFonts w:ascii="Arial" w:hAnsi="Arial" w:cs="Arial"/>
          <w:sz w:val="22"/>
          <w:szCs w:val="22"/>
        </w:rPr>
        <w:t>.</w:t>
      </w:r>
    </w:p>
    <w:p w14:paraId="64FE99BF" w14:textId="165D20BC" w:rsidR="00A234AC" w:rsidRDefault="00A234AC" w:rsidP="00C0037B">
      <w:pPr>
        <w:pStyle w:val="ListParagraph"/>
        <w:ind w:left="1040"/>
        <w:jc w:val="both"/>
        <w:rPr>
          <w:rFonts w:ascii="Arial" w:hAnsi="Arial" w:cs="Arial"/>
          <w:sz w:val="22"/>
          <w:szCs w:val="22"/>
        </w:rPr>
      </w:pPr>
    </w:p>
    <w:p w14:paraId="0DBD98CD" w14:textId="203CECB4" w:rsidR="00A234AC" w:rsidRPr="00C0037B" w:rsidRDefault="00A234AC" w:rsidP="00C0037B">
      <w:pPr>
        <w:pStyle w:val="ListParagraph"/>
        <w:ind w:left="1040"/>
        <w:jc w:val="both"/>
        <w:rPr>
          <w:rFonts w:ascii="Arial" w:hAnsi="Arial" w:cs="Arial"/>
          <w:b/>
          <w:bCs/>
          <w:sz w:val="22"/>
          <w:szCs w:val="22"/>
        </w:rPr>
      </w:pPr>
      <w:r>
        <w:rPr>
          <w:rFonts w:ascii="Arial" w:hAnsi="Arial" w:cs="Arial"/>
          <w:sz w:val="22"/>
          <w:szCs w:val="22"/>
        </w:rPr>
        <w:t xml:space="preserve">Cornish Times – they are reviving their Community News columns and invited Lanreath Parish groups to submit news and details of forthcoming events. They prefer to have one email per community, so the various groups </w:t>
      </w:r>
      <w:r w:rsidR="008A469D">
        <w:rPr>
          <w:rFonts w:ascii="Arial" w:hAnsi="Arial" w:cs="Arial"/>
          <w:sz w:val="22"/>
          <w:szCs w:val="22"/>
        </w:rPr>
        <w:t>i</w:t>
      </w:r>
      <w:r>
        <w:rPr>
          <w:rFonts w:ascii="Arial" w:hAnsi="Arial" w:cs="Arial"/>
          <w:sz w:val="22"/>
          <w:szCs w:val="22"/>
        </w:rPr>
        <w:t>n Lanreath Parish would have to liaise</w:t>
      </w:r>
      <w:r w:rsidR="00CD294E">
        <w:rPr>
          <w:rFonts w:ascii="Arial" w:hAnsi="Arial" w:cs="Arial"/>
          <w:sz w:val="22"/>
          <w:szCs w:val="22"/>
        </w:rPr>
        <w:t xml:space="preserve"> where it is not possible to collate all updates in a single submission the </w:t>
      </w:r>
      <w:r>
        <w:rPr>
          <w:rFonts w:ascii="Arial" w:hAnsi="Arial" w:cs="Arial"/>
          <w:sz w:val="22"/>
          <w:szCs w:val="22"/>
        </w:rPr>
        <w:t>Cornish Times</w:t>
      </w:r>
      <w:r w:rsidR="00CD294E">
        <w:rPr>
          <w:rFonts w:ascii="Arial" w:hAnsi="Arial" w:cs="Arial"/>
          <w:sz w:val="22"/>
          <w:szCs w:val="22"/>
        </w:rPr>
        <w:t xml:space="preserve"> will accept email contributions from individual groups which should be clearly marked as Community News in the email subject header.</w:t>
      </w:r>
    </w:p>
    <w:p w14:paraId="31DA9A70" w14:textId="63CF026B" w:rsidR="006238CB" w:rsidRPr="00F4046C" w:rsidRDefault="003057B5" w:rsidP="004F6D6B">
      <w:pPr>
        <w:pStyle w:val="ListParagraph"/>
        <w:jc w:val="both"/>
        <w:rPr>
          <w:rFonts w:ascii="Arial" w:hAnsi="Arial" w:cs="Arial"/>
          <w:bCs/>
          <w:sz w:val="22"/>
          <w:szCs w:val="22"/>
        </w:rPr>
      </w:pPr>
      <w:r w:rsidRPr="00F4046C">
        <w:rPr>
          <w:rFonts w:ascii="Arial" w:hAnsi="Arial" w:cs="Arial"/>
          <w:sz w:val="22"/>
          <w:szCs w:val="22"/>
        </w:rPr>
        <w:t xml:space="preserve">    </w:t>
      </w:r>
      <w:r w:rsidRPr="00F4046C">
        <w:rPr>
          <w:rFonts w:ascii="Arial" w:hAnsi="Arial" w:cs="Arial"/>
          <w:sz w:val="22"/>
          <w:szCs w:val="22"/>
        </w:rPr>
        <w:tab/>
      </w:r>
    </w:p>
    <w:p w14:paraId="0AB84D16" w14:textId="0A0E630D" w:rsidR="00A455ED" w:rsidRDefault="00A234AC" w:rsidP="00B2694F">
      <w:pPr>
        <w:pStyle w:val="ListParagraph"/>
        <w:numPr>
          <w:ilvl w:val="0"/>
          <w:numId w:val="38"/>
        </w:numPr>
        <w:ind w:left="1140"/>
        <w:jc w:val="both"/>
        <w:rPr>
          <w:rFonts w:ascii="Arial" w:hAnsi="Arial" w:cs="Arial"/>
          <w:sz w:val="22"/>
          <w:szCs w:val="22"/>
        </w:rPr>
      </w:pPr>
      <w:r w:rsidRPr="00A455ED">
        <w:rPr>
          <w:rFonts w:ascii="Arial" w:hAnsi="Arial" w:cs="Arial"/>
          <w:b/>
          <w:bCs/>
          <w:sz w:val="22"/>
          <w:szCs w:val="22"/>
        </w:rPr>
        <w:t>Planning</w:t>
      </w:r>
      <w:r w:rsidR="00A455ED" w:rsidRPr="00A455ED">
        <w:rPr>
          <w:rFonts w:ascii="Arial" w:hAnsi="Arial" w:cs="Arial"/>
          <w:b/>
          <w:bCs/>
          <w:sz w:val="22"/>
          <w:szCs w:val="22"/>
        </w:rPr>
        <w:t xml:space="preserve"> </w:t>
      </w:r>
      <w:r w:rsidR="00A455ED" w:rsidRPr="00A455ED">
        <w:rPr>
          <w:rFonts w:ascii="Arial" w:hAnsi="Arial" w:cs="Arial"/>
          <w:sz w:val="22"/>
          <w:szCs w:val="22"/>
        </w:rPr>
        <w:t xml:space="preserve">to decide whether the </w:t>
      </w:r>
      <w:r w:rsidR="008A469D">
        <w:rPr>
          <w:rFonts w:ascii="Arial" w:hAnsi="Arial" w:cs="Arial"/>
          <w:sz w:val="22"/>
          <w:szCs w:val="22"/>
        </w:rPr>
        <w:t>P</w:t>
      </w:r>
      <w:r w:rsidR="00A455ED" w:rsidRPr="00A455ED">
        <w:rPr>
          <w:rFonts w:ascii="Arial" w:hAnsi="Arial" w:cs="Arial"/>
          <w:sz w:val="22"/>
          <w:szCs w:val="22"/>
        </w:rPr>
        <w:t xml:space="preserve">arish Council should submit joint public comments on the additional waste reception facilities at Waste Transfer Station at Connon Bridge East Taphouse as proposed in </w:t>
      </w:r>
      <w:r w:rsidRPr="00A455ED">
        <w:rPr>
          <w:rFonts w:ascii="Arial" w:hAnsi="Arial" w:cs="Arial"/>
          <w:sz w:val="22"/>
          <w:szCs w:val="22"/>
        </w:rPr>
        <w:t>PA20/11531</w:t>
      </w:r>
    </w:p>
    <w:p w14:paraId="3F1F1C37" w14:textId="77777777" w:rsidR="00A455ED" w:rsidRDefault="00A455ED" w:rsidP="00A455ED">
      <w:pPr>
        <w:pStyle w:val="ListParagraph"/>
        <w:ind w:left="1140"/>
        <w:jc w:val="both"/>
        <w:rPr>
          <w:rFonts w:ascii="Arial" w:hAnsi="Arial" w:cs="Arial"/>
          <w:b/>
          <w:bCs/>
          <w:sz w:val="22"/>
          <w:szCs w:val="22"/>
        </w:rPr>
      </w:pPr>
    </w:p>
    <w:p w14:paraId="5D2784BD" w14:textId="64983DB8" w:rsidR="00BD248E" w:rsidRPr="00A455ED" w:rsidRDefault="00A455ED" w:rsidP="00A455ED">
      <w:pPr>
        <w:pStyle w:val="ListParagraph"/>
        <w:ind w:left="1140"/>
        <w:jc w:val="both"/>
        <w:rPr>
          <w:rFonts w:ascii="Arial" w:hAnsi="Arial" w:cs="Arial"/>
          <w:sz w:val="22"/>
          <w:szCs w:val="22"/>
        </w:rPr>
      </w:pPr>
      <w:r>
        <w:rPr>
          <w:rFonts w:ascii="Arial" w:hAnsi="Arial" w:cs="Arial"/>
          <w:sz w:val="22"/>
          <w:szCs w:val="22"/>
        </w:rPr>
        <w:t>Chairman outlined the main issues regarding this application:  increased traffic, tonnage limits, light and air pollution, and smell. Lanreath Parish Council are not statutory consultees as the site lies some small distance outside the parish boundary. There followed discussion regarding possible impact of the implementation of the proposals</w:t>
      </w:r>
      <w:r w:rsidR="00EB0E71">
        <w:rPr>
          <w:rFonts w:ascii="Arial" w:hAnsi="Arial" w:cs="Arial"/>
          <w:sz w:val="22"/>
          <w:szCs w:val="22"/>
        </w:rPr>
        <w:t>, and the lack of a strategic waste plan for Cornwall.</w:t>
      </w:r>
      <w:r>
        <w:rPr>
          <w:rFonts w:ascii="Arial" w:hAnsi="Arial" w:cs="Arial"/>
          <w:sz w:val="22"/>
          <w:szCs w:val="22"/>
        </w:rPr>
        <w:t xml:space="preserve"> Chairman will circulate </w:t>
      </w:r>
      <w:r w:rsidR="00EB0E71">
        <w:rPr>
          <w:rFonts w:ascii="Arial" w:hAnsi="Arial" w:cs="Arial"/>
          <w:sz w:val="22"/>
          <w:szCs w:val="22"/>
        </w:rPr>
        <w:t xml:space="preserve">some of the 70 </w:t>
      </w:r>
      <w:r>
        <w:rPr>
          <w:rFonts w:ascii="Arial" w:hAnsi="Arial" w:cs="Arial"/>
          <w:sz w:val="22"/>
          <w:szCs w:val="22"/>
        </w:rPr>
        <w:t xml:space="preserve">comments submitted to planning which provide in great detail the various concerns of local </w:t>
      </w:r>
      <w:r w:rsidR="00D001C8">
        <w:rPr>
          <w:rFonts w:ascii="Arial" w:hAnsi="Arial" w:cs="Arial"/>
          <w:sz w:val="22"/>
          <w:szCs w:val="22"/>
        </w:rPr>
        <w:t>communities</w:t>
      </w:r>
      <w:r>
        <w:rPr>
          <w:rFonts w:ascii="Arial" w:hAnsi="Arial" w:cs="Arial"/>
          <w:sz w:val="22"/>
          <w:szCs w:val="22"/>
        </w:rPr>
        <w:t>.</w:t>
      </w:r>
      <w:r w:rsidR="00EB0E71">
        <w:rPr>
          <w:rFonts w:ascii="Arial" w:hAnsi="Arial" w:cs="Arial"/>
          <w:sz w:val="22"/>
          <w:szCs w:val="22"/>
        </w:rPr>
        <w:t xml:space="preserve"> Comments can be submitted until September. Resolved to discuss this at the next meeting.</w:t>
      </w:r>
    </w:p>
    <w:p w14:paraId="61656830" w14:textId="77777777" w:rsidR="00BD248E" w:rsidRDefault="00BD248E" w:rsidP="000E7499">
      <w:pPr>
        <w:pStyle w:val="ListParagraph"/>
        <w:ind w:left="1140"/>
        <w:jc w:val="both"/>
        <w:rPr>
          <w:rFonts w:ascii="Arial" w:hAnsi="Arial" w:cs="Arial"/>
          <w:sz w:val="22"/>
          <w:szCs w:val="22"/>
        </w:rPr>
      </w:pPr>
    </w:p>
    <w:p w14:paraId="798EC3FD" w14:textId="77777777" w:rsidR="00F23A8B" w:rsidRDefault="00F23A8B" w:rsidP="000E7499">
      <w:pPr>
        <w:pStyle w:val="ListParagraph"/>
        <w:ind w:left="1140"/>
        <w:jc w:val="both"/>
        <w:rPr>
          <w:rFonts w:ascii="Arial" w:hAnsi="Arial" w:cs="Arial"/>
          <w:sz w:val="22"/>
          <w:szCs w:val="22"/>
        </w:rPr>
      </w:pPr>
    </w:p>
    <w:p w14:paraId="496A854C" w14:textId="77777777" w:rsidR="00EB0E71" w:rsidRDefault="00EB0E71" w:rsidP="00F23A8B">
      <w:pPr>
        <w:pStyle w:val="ListParagraph"/>
        <w:numPr>
          <w:ilvl w:val="0"/>
          <w:numId w:val="38"/>
        </w:numPr>
        <w:jc w:val="both"/>
        <w:rPr>
          <w:rFonts w:ascii="Arial" w:hAnsi="Arial" w:cs="Arial"/>
          <w:b/>
          <w:bCs/>
          <w:sz w:val="22"/>
          <w:szCs w:val="22"/>
        </w:rPr>
      </w:pPr>
      <w:r>
        <w:rPr>
          <w:rFonts w:ascii="Arial" w:hAnsi="Arial" w:cs="Arial"/>
          <w:b/>
          <w:bCs/>
          <w:sz w:val="22"/>
          <w:szCs w:val="22"/>
        </w:rPr>
        <w:t>To Review and approve the Council’s Policies and Procedures</w:t>
      </w:r>
    </w:p>
    <w:p w14:paraId="10CA9812" w14:textId="77777777" w:rsidR="00EB0E71" w:rsidRDefault="00EB0E71" w:rsidP="00EB0E71">
      <w:pPr>
        <w:pStyle w:val="ListParagraph"/>
        <w:ind w:left="1040"/>
        <w:jc w:val="both"/>
        <w:rPr>
          <w:rFonts w:ascii="Arial" w:hAnsi="Arial" w:cs="Arial"/>
          <w:b/>
          <w:bCs/>
          <w:sz w:val="22"/>
          <w:szCs w:val="22"/>
        </w:rPr>
      </w:pPr>
    </w:p>
    <w:p w14:paraId="694BE836" w14:textId="22DD4AC0" w:rsidR="00F23A8B" w:rsidRDefault="00EB0E71" w:rsidP="00EB0E71">
      <w:pPr>
        <w:pStyle w:val="ListParagraph"/>
        <w:numPr>
          <w:ilvl w:val="0"/>
          <w:numId w:val="40"/>
        </w:numPr>
        <w:jc w:val="both"/>
        <w:rPr>
          <w:rFonts w:ascii="Arial" w:hAnsi="Arial" w:cs="Arial"/>
          <w:b/>
          <w:bCs/>
          <w:sz w:val="22"/>
          <w:szCs w:val="22"/>
        </w:rPr>
      </w:pPr>
      <w:r>
        <w:rPr>
          <w:rFonts w:ascii="Arial" w:hAnsi="Arial" w:cs="Arial"/>
          <w:b/>
          <w:bCs/>
          <w:sz w:val="22"/>
          <w:szCs w:val="22"/>
        </w:rPr>
        <w:t xml:space="preserve">Standing Orders </w:t>
      </w:r>
    </w:p>
    <w:p w14:paraId="1E895BE7" w14:textId="55E687A1" w:rsidR="00EB0E71" w:rsidRDefault="00EB0E71" w:rsidP="00EB0E71">
      <w:pPr>
        <w:pStyle w:val="ListParagraph"/>
        <w:numPr>
          <w:ilvl w:val="0"/>
          <w:numId w:val="40"/>
        </w:numPr>
        <w:jc w:val="both"/>
        <w:rPr>
          <w:rFonts w:ascii="Arial" w:hAnsi="Arial" w:cs="Arial"/>
          <w:b/>
          <w:bCs/>
          <w:sz w:val="22"/>
          <w:szCs w:val="22"/>
        </w:rPr>
      </w:pPr>
      <w:r>
        <w:rPr>
          <w:rFonts w:ascii="Arial" w:hAnsi="Arial" w:cs="Arial"/>
          <w:b/>
          <w:bCs/>
          <w:sz w:val="22"/>
          <w:szCs w:val="22"/>
        </w:rPr>
        <w:t>Financial regulations</w:t>
      </w:r>
    </w:p>
    <w:p w14:paraId="07EE1D9C" w14:textId="5E2FB5BD" w:rsidR="00EB0E71" w:rsidRDefault="00EB0E71" w:rsidP="00EB0E71">
      <w:pPr>
        <w:pStyle w:val="ListParagraph"/>
        <w:numPr>
          <w:ilvl w:val="0"/>
          <w:numId w:val="40"/>
        </w:numPr>
        <w:jc w:val="both"/>
        <w:rPr>
          <w:rFonts w:ascii="Arial" w:hAnsi="Arial" w:cs="Arial"/>
          <w:b/>
          <w:bCs/>
          <w:sz w:val="22"/>
          <w:szCs w:val="22"/>
        </w:rPr>
      </w:pPr>
      <w:r>
        <w:rPr>
          <w:rFonts w:ascii="Arial" w:hAnsi="Arial" w:cs="Arial"/>
          <w:b/>
          <w:bCs/>
          <w:sz w:val="22"/>
          <w:szCs w:val="22"/>
        </w:rPr>
        <w:t>General Privacy Notice</w:t>
      </w:r>
    </w:p>
    <w:p w14:paraId="675C0660" w14:textId="79932BBD" w:rsidR="00EB0E71" w:rsidRDefault="00EB0E71" w:rsidP="00EB0E71">
      <w:pPr>
        <w:pStyle w:val="ListParagraph"/>
        <w:numPr>
          <w:ilvl w:val="0"/>
          <w:numId w:val="40"/>
        </w:numPr>
        <w:jc w:val="both"/>
        <w:rPr>
          <w:rFonts w:ascii="Arial" w:hAnsi="Arial" w:cs="Arial"/>
          <w:b/>
          <w:bCs/>
          <w:sz w:val="22"/>
          <w:szCs w:val="22"/>
        </w:rPr>
      </w:pPr>
      <w:r>
        <w:rPr>
          <w:rFonts w:ascii="Arial" w:hAnsi="Arial" w:cs="Arial"/>
          <w:b/>
          <w:bCs/>
          <w:sz w:val="22"/>
          <w:szCs w:val="22"/>
        </w:rPr>
        <w:t>Code for Handling Complaints</w:t>
      </w:r>
    </w:p>
    <w:p w14:paraId="1E01E38E" w14:textId="04F73B8E" w:rsidR="00EB0E71" w:rsidRDefault="00EB0E71" w:rsidP="00EB0E71">
      <w:pPr>
        <w:pStyle w:val="ListParagraph"/>
        <w:numPr>
          <w:ilvl w:val="0"/>
          <w:numId w:val="40"/>
        </w:numPr>
        <w:jc w:val="both"/>
        <w:rPr>
          <w:rFonts w:ascii="Arial" w:hAnsi="Arial" w:cs="Arial"/>
          <w:b/>
          <w:bCs/>
          <w:sz w:val="22"/>
          <w:szCs w:val="22"/>
        </w:rPr>
      </w:pPr>
      <w:r>
        <w:rPr>
          <w:rFonts w:ascii="Arial" w:hAnsi="Arial" w:cs="Arial"/>
          <w:b/>
          <w:bCs/>
          <w:sz w:val="22"/>
          <w:szCs w:val="22"/>
        </w:rPr>
        <w:t>Recording of Meetings</w:t>
      </w:r>
    </w:p>
    <w:p w14:paraId="1BB45921" w14:textId="65B487E6" w:rsidR="00EB0E71" w:rsidRDefault="00EB0E71" w:rsidP="00EB0E71">
      <w:pPr>
        <w:pStyle w:val="ListParagraph"/>
        <w:numPr>
          <w:ilvl w:val="0"/>
          <w:numId w:val="40"/>
        </w:numPr>
        <w:jc w:val="both"/>
        <w:rPr>
          <w:rFonts w:ascii="Arial" w:hAnsi="Arial" w:cs="Arial"/>
          <w:b/>
          <w:bCs/>
          <w:sz w:val="22"/>
          <w:szCs w:val="22"/>
        </w:rPr>
      </w:pPr>
      <w:r>
        <w:rPr>
          <w:rFonts w:ascii="Arial" w:hAnsi="Arial" w:cs="Arial"/>
          <w:b/>
          <w:bCs/>
          <w:sz w:val="22"/>
          <w:szCs w:val="22"/>
        </w:rPr>
        <w:t>Safeguarding Policy</w:t>
      </w:r>
    </w:p>
    <w:p w14:paraId="59CE8142" w14:textId="1FD421BC" w:rsidR="00EB0E71" w:rsidRDefault="00EB0E71" w:rsidP="00EB0E71">
      <w:pPr>
        <w:pStyle w:val="ListParagraph"/>
        <w:numPr>
          <w:ilvl w:val="0"/>
          <w:numId w:val="40"/>
        </w:numPr>
        <w:jc w:val="both"/>
        <w:rPr>
          <w:rFonts w:ascii="Arial" w:hAnsi="Arial" w:cs="Arial"/>
          <w:b/>
          <w:bCs/>
          <w:sz w:val="22"/>
          <w:szCs w:val="22"/>
        </w:rPr>
      </w:pPr>
      <w:r>
        <w:rPr>
          <w:rFonts w:ascii="Arial" w:hAnsi="Arial" w:cs="Arial"/>
          <w:b/>
          <w:bCs/>
          <w:sz w:val="22"/>
          <w:szCs w:val="22"/>
        </w:rPr>
        <w:t>Risk Assessment</w:t>
      </w:r>
    </w:p>
    <w:p w14:paraId="281EED2F" w14:textId="457DED47" w:rsidR="00EB0E71" w:rsidRDefault="00EB0E71" w:rsidP="00EB0E71">
      <w:pPr>
        <w:pStyle w:val="ListParagraph"/>
        <w:ind w:left="1210"/>
        <w:jc w:val="both"/>
        <w:rPr>
          <w:rFonts w:ascii="Arial" w:hAnsi="Arial" w:cs="Arial"/>
          <w:b/>
          <w:bCs/>
          <w:sz w:val="22"/>
          <w:szCs w:val="22"/>
        </w:rPr>
      </w:pPr>
    </w:p>
    <w:p w14:paraId="0A22F03D" w14:textId="4BD6645B" w:rsidR="004F38AC" w:rsidRDefault="00F23A8B" w:rsidP="00717DCB">
      <w:pPr>
        <w:ind w:left="1100"/>
        <w:jc w:val="both"/>
        <w:rPr>
          <w:rFonts w:ascii="Arial" w:hAnsi="Arial" w:cs="Arial"/>
          <w:sz w:val="22"/>
          <w:szCs w:val="22"/>
        </w:rPr>
      </w:pPr>
      <w:r>
        <w:rPr>
          <w:rFonts w:ascii="Arial" w:hAnsi="Arial" w:cs="Arial"/>
          <w:sz w:val="22"/>
          <w:szCs w:val="22"/>
        </w:rPr>
        <w:t xml:space="preserve">Chairman </w:t>
      </w:r>
      <w:r w:rsidR="00EB0E71">
        <w:rPr>
          <w:rFonts w:ascii="Arial" w:hAnsi="Arial" w:cs="Arial"/>
          <w:sz w:val="22"/>
          <w:szCs w:val="22"/>
        </w:rPr>
        <w:t xml:space="preserve">had circulated </w:t>
      </w:r>
      <w:r w:rsidR="00717DCB">
        <w:rPr>
          <w:rFonts w:ascii="Arial" w:hAnsi="Arial" w:cs="Arial"/>
          <w:sz w:val="22"/>
          <w:szCs w:val="22"/>
        </w:rPr>
        <w:t xml:space="preserve">draft </w:t>
      </w:r>
      <w:r w:rsidR="00EB0E71">
        <w:rPr>
          <w:rFonts w:ascii="Arial" w:hAnsi="Arial" w:cs="Arial"/>
          <w:sz w:val="22"/>
          <w:szCs w:val="22"/>
        </w:rPr>
        <w:t xml:space="preserve">amendments to the above giving Councillors the opportunity to consider </w:t>
      </w:r>
      <w:r w:rsidR="00717DCB">
        <w:rPr>
          <w:rFonts w:ascii="Arial" w:hAnsi="Arial" w:cs="Arial"/>
          <w:sz w:val="22"/>
          <w:szCs w:val="22"/>
        </w:rPr>
        <w:t>any</w:t>
      </w:r>
      <w:r w:rsidR="00EB0E71">
        <w:rPr>
          <w:rFonts w:ascii="Arial" w:hAnsi="Arial" w:cs="Arial"/>
          <w:sz w:val="22"/>
          <w:szCs w:val="22"/>
        </w:rPr>
        <w:t xml:space="preserve"> changes. Miss S Cave was able to assist by pointing out some typos, and suggesting that as meeting</w:t>
      </w:r>
      <w:r w:rsidR="00717DCB">
        <w:rPr>
          <w:rFonts w:ascii="Arial" w:hAnsi="Arial" w:cs="Arial"/>
          <w:sz w:val="22"/>
          <w:szCs w:val="22"/>
        </w:rPr>
        <w:t>s</w:t>
      </w:r>
      <w:r w:rsidR="00EB0E71">
        <w:rPr>
          <w:rFonts w:ascii="Arial" w:hAnsi="Arial" w:cs="Arial"/>
          <w:sz w:val="22"/>
          <w:szCs w:val="22"/>
        </w:rPr>
        <w:t xml:space="preserve"> will be taking place in the Village Hall it should be </w:t>
      </w:r>
      <w:r w:rsidR="00717DCB">
        <w:rPr>
          <w:rFonts w:ascii="Arial" w:hAnsi="Arial" w:cs="Arial"/>
          <w:sz w:val="22"/>
          <w:szCs w:val="22"/>
        </w:rPr>
        <w:t>stated that no alcoholic drinks are to be brought into meetings. Lifestyle Magazine is not currently being published so a further amendment is needed. The risk assessment provides for a quarterly review of the Budget, Clerk will incorporate in future Agendas as appropriate. Resolved that Standing Orders would be left to the next meeting, the other policies and procedures approved as amended.</w:t>
      </w:r>
    </w:p>
    <w:p w14:paraId="2698A684" w14:textId="7B53C2FB" w:rsidR="000E7499" w:rsidRPr="00717DCB" w:rsidRDefault="000E7499" w:rsidP="00717DCB">
      <w:pPr>
        <w:jc w:val="both"/>
        <w:rPr>
          <w:rFonts w:ascii="Arial" w:hAnsi="Arial" w:cs="Arial"/>
          <w:sz w:val="22"/>
          <w:szCs w:val="22"/>
        </w:rPr>
      </w:pPr>
    </w:p>
    <w:p w14:paraId="458B18D7" w14:textId="6EFBE49B" w:rsidR="00787378" w:rsidRPr="000E7499" w:rsidRDefault="000E1755" w:rsidP="00717DCB">
      <w:pPr>
        <w:ind w:left="720"/>
        <w:jc w:val="both"/>
        <w:rPr>
          <w:rFonts w:ascii="Arial" w:hAnsi="Arial" w:cs="Arial"/>
          <w:sz w:val="22"/>
          <w:szCs w:val="22"/>
        </w:rPr>
      </w:pPr>
      <w:r w:rsidRPr="000E7499">
        <w:rPr>
          <w:rFonts w:ascii="Arial" w:hAnsi="Arial" w:cs="Arial"/>
          <w:b/>
          <w:bCs/>
          <w:sz w:val="22"/>
          <w:szCs w:val="22"/>
        </w:rPr>
        <w:t>1</w:t>
      </w:r>
      <w:r w:rsidR="00787378" w:rsidRPr="000E7499">
        <w:rPr>
          <w:rFonts w:ascii="Arial" w:hAnsi="Arial" w:cs="Arial"/>
          <w:b/>
          <w:bCs/>
          <w:sz w:val="22"/>
          <w:szCs w:val="22"/>
        </w:rPr>
        <w:t>4</w:t>
      </w:r>
      <w:r w:rsidRPr="000E7499">
        <w:rPr>
          <w:rFonts w:ascii="Arial" w:hAnsi="Arial" w:cs="Arial"/>
          <w:b/>
          <w:bCs/>
          <w:sz w:val="22"/>
          <w:szCs w:val="22"/>
        </w:rPr>
        <w:t xml:space="preserve">.  </w:t>
      </w:r>
      <w:r w:rsidR="00717DCB">
        <w:rPr>
          <w:rFonts w:ascii="Arial" w:hAnsi="Arial" w:cs="Arial"/>
          <w:b/>
          <w:bCs/>
          <w:sz w:val="22"/>
          <w:szCs w:val="22"/>
        </w:rPr>
        <w:t>To decide dates for the period for the exercise of public rights to inspect the accounting records of the last financial year</w:t>
      </w:r>
    </w:p>
    <w:p w14:paraId="120F4710" w14:textId="77777777" w:rsidR="00787378" w:rsidRPr="00787378" w:rsidRDefault="00787378" w:rsidP="00787378">
      <w:pPr>
        <w:jc w:val="both"/>
        <w:rPr>
          <w:rFonts w:ascii="Arial" w:hAnsi="Arial" w:cs="Arial"/>
          <w:sz w:val="22"/>
          <w:szCs w:val="22"/>
        </w:rPr>
      </w:pPr>
    </w:p>
    <w:p w14:paraId="6B3322C3" w14:textId="05F488C5" w:rsidR="00914C93" w:rsidRDefault="00717DCB" w:rsidP="003850EF">
      <w:pPr>
        <w:ind w:left="1140"/>
        <w:jc w:val="both"/>
        <w:rPr>
          <w:rFonts w:ascii="Arial" w:hAnsi="Arial" w:cs="Arial"/>
          <w:sz w:val="22"/>
          <w:szCs w:val="22"/>
        </w:rPr>
      </w:pPr>
      <w:r>
        <w:rPr>
          <w:rFonts w:ascii="Arial" w:hAnsi="Arial" w:cs="Arial"/>
          <w:sz w:val="22"/>
          <w:szCs w:val="22"/>
        </w:rPr>
        <w:lastRenderedPageBreak/>
        <w:t>Resolved that the period of public rights to inspect will be 28</w:t>
      </w:r>
      <w:r w:rsidRPr="00717DCB">
        <w:rPr>
          <w:rFonts w:ascii="Arial" w:hAnsi="Arial" w:cs="Arial"/>
          <w:sz w:val="22"/>
          <w:szCs w:val="22"/>
          <w:vertAlign w:val="superscript"/>
        </w:rPr>
        <w:t>th</w:t>
      </w:r>
      <w:r>
        <w:rPr>
          <w:rFonts w:ascii="Arial" w:hAnsi="Arial" w:cs="Arial"/>
          <w:sz w:val="22"/>
          <w:szCs w:val="22"/>
        </w:rPr>
        <w:t xml:space="preserve"> June to 6</w:t>
      </w:r>
      <w:r w:rsidRPr="00717DCB">
        <w:rPr>
          <w:rFonts w:ascii="Arial" w:hAnsi="Arial" w:cs="Arial"/>
          <w:sz w:val="22"/>
          <w:szCs w:val="22"/>
          <w:vertAlign w:val="superscript"/>
        </w:rPr>
        <w:t>th</w:t>
      </w:r>
      <w:r>
        <w:rPr>
          <w:rFonts w:ascii="Arial" w:hAnsi="Arial" w:cs="Arial"/>
          <w:sz w:val="22"/>
          <w:szCs w:val="22"/>
        </w:rPr>
        <w:t xml:space="preserve"> August 2021 at the Clerk’s home address</w:t>
      </w:r>
      <w:r w:rsidR="005F1938">
        <w:rPr>
          <w:rFonts w:ascii="Arial" w:hAnsi="Arial" w:cs="Arial"/>
          <w:sz w:val="22"/>
          <w:szCs w:val="22"/>
        </w:rPr>
        <w:t xml:space="preserve">. Annual accounts are with internal auditor and will be available at the next meeting. </w:t>
      </w:r>
    </w:p>
    <w:p w14:paraId="024C9619" w14:textId="77777777" w:rsidR="00914C93" w:rsidRDefault="00914C93" w:rsidP="003850EF">
      <w:pPr>
        <w:ind w:left="1140"/>
        <w:jc w:val="both"/>
        <w:rPr>
          <w:rFonts w:ascii="Arial" w:hAnsi="Arial" w:cs="Arial"/>
          <w:sz w:val="22"/>
          <w:szCs w:val="22"/>
        </w:rPr>
      </w:pPr>
    </w:p>
    <w:p w14:paraId="38DD96E8" w14:textId="77777777" w:rsidR="004F38AC" w:rsidRDefault="004F38AC" w:rsidP="003850EF">
      <w:pPr>
        <w:ind w:left="1140"/>
        <w:jc w:val="both"/>
        <w:rPr>
          <w:rFonts w:ascii="Arial" w:hAnsi="Arial" w:cs="Arial"/>
          <w:sz w:val="22"/>
          <w:szCs w:val="22"/>
        </w:rPr>
      </w:pPr>
    </w:p>
    <w:p w14:paraId="1C242D36" w14:textId="5081FF71" w:rsidR="003850EF" w:rsidRPr="00A3094D" w:rsidRDefault="001928C6" w:rsidP="00A3094D">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15. </w:t>
      </w:r>
      <w:r w:rsidR="005F1938">
        <w:rPr>
          <w:rFonts w:ascii="Arial" w:hAnsi="Arial" w:cs="Arial"/>
          <w:b/>
          <w:bCs/>
          <w:sz w:val="22"/>
          <w:szCs w:val="22"/>
        </w:rPr>
        <w:t>Finance</w:t>
      </w:r>
    </w:p>
    <w:p w14:paraId="63127949" w14:textId="77777777" w:rsidR="00914C93" w:rsidRDefault="00914C93" w:rsidP="001928C6">
      <w:pPr>
        <w:ind w:left="1140"/>
        <w:jc w:val="both"/>
        <w:rPr>
          <w:rFonts w:ascii="Arial" w:hAnsi="Arial" w:cs="Arial"/>
          <w:color w:val="222222"/>
          <w:sz w:val="22"/>
          <w:szCs w:val="22"/>
        </w:rPr>
      </w:pPr>
    </w:p>
    <w:p w14:paraId="683A61CC" w14:textId="796DC762" w:rsidR="005F1938" w:rsidRDefault="005F1938" w:rsidP="005F1938">
      <w:pPr>
        <w:ind w:left="1140"/>
        <w:jc w:val="both"/>
        <w:rPr>
          <w:rFonts w:ascii="Arial" w:hAnsi="Arial" w:cs="Arial"/>
          <w:color w:val="222222"/>
          <w:sz w:val="22"/>
          <w:szCs w:val="22"/>
        </w:rPr>
      </w:pPr>
      <w:r>
        <w:rPr>
          <w:rFonts w:ascii="Arial" w:hAnsi="Arial" w:cs="Arial"/>
          <w:color w:val="222222"/>
          <w:sz w:val="22"/>
          <w:szCs w:val="22"/>
        </w:rPr>
        <w:t>Payments approved as per agenda, South West Water invoice received and is £44.05 – less than estimated. Unanimously resolved to make donations to Minibus, Ladybirds, and the Village Hall of £300 each, and £400 to PCC.</w:t>
      </w:r>
    </w:p>
    <w:p w14:paraId="5F376883" w14:textId="77777777" w:rsidR="00E52F8C" w:rsidRDefault="009F2D63" w:rsidP="009F2D63">
      <w:pPr>
        <w:jc w:val="both"/>
        <w:rPr>
          <w:rFonts w:ascii="Arial" w:hAnsi="Arial" w:cs="Arial"/>
          <w:sz w:val="22"/>
          <w:szCs w:val="22"/>
        </w:rPr>
      </w:pPr>
      <w:r>
        <w:rPr>
          <w:rFonts w:ascii="Arial" w:hAnsi="Arial" w:cs="Arial"/>
          <w:sz w:val="22"/>
          <w:szCs w:val="22"/>
        </w:rPr>
        <w:tab/>
      </w:r>
    </w:p>
    <w:p w14:paraId="026BC300" w14:textId="1A750109" w:rsidR="009F2D63" w:rsidRDefault="009F2D63" w:rsidP="005F1938">
      <w:pPr>
        <w:ind w:left="720"/>
        <w:jc w:val="both"/>
        <w:rPr>
          <w:rFonts w:ascii="Arial" w:hAnsi="Arial" w:cs="Arial"/>
          <w:b/>
          <w:bCs/>
          <w:sz w:val="22"/>
          <w:szCs w:val="22"/>
        </w:rPr>
      </w:pPr>
      <w:r>
        <w:rPr>
          <w:rFonts w:ascii="Arial" w:hAnsi="Arial" w:cs="Arial"/>
          <w:b/>
          <w:bCs/>
          <w:sz w:val="22"/>
          <w:szCs w:val="22"/>
        </w:rPr>
        <w:t xml:space="preserve">16.  </w:t>
      </w:r>
      <w:r w:rsidR="005F1938">
        <w:rPr>
          <w:rFonts w:ascii="Arial" w:hAnsi="Arial" w:cs="Arial"/>
          <w:b/>
          <w:bCs/>
          <w:sz w:val="22"/>
          <w:szCs w:val="22"/>
        </w:rPr>
        <w:t>To review and approve the renewal of the Parish Council’s Insurance Policy through insurance brokers BHIB</w:t>
      </w:r>
      <w:r w:rsidR="003850EF">
        <w:rPr>
          <w:rFonts w:ascii="Arial" w:hAnsi="Arial" w:cs="Arial"/>
          <w:b/>
          <w:bCs/>
          <w:sz w:val="22"/>
          <w:szCs w:val="22"/>
        </w:rPr>
        <w:t xml:space="preserve"> </w:t>
      </w:r>
    </w:p>
    <w:p w14:paraId="37633B59" w14:textId="77777777" w:rsidR="00EB2680" w:rsidRDefault="00EB2680" w:rsidP="009F2D63">
      <w:pPr>
        <w:ind w:left="1140"/>
        <w:jc w:val="both"/>
        <w:rPr>
          <w:rFonts w:ascii="Arial" w:hAnsi="Arial" w:cs="Arial"/>
          <w:sz w:val="22"/>
          <w:szCs w:val="22"/>
        </w:rPr>
      </w:pPr>
    </w:p>
    <w:p w14:paraId="0F262E94" w14:textId="2D6AD8BD" w:rsidR="00E52F8C" w:rsidRDefault="005F1938" w:rsidP="005F1938">
      <w:pPr>
        <w:ind w:left="1140"/>
        <w:jc w:val="both"/>
        <w:rPr>
          <w:rFonts w:ascii="Arial" w:hAnsi="Arial" w:cs="Arial"/>
          <w:sz w:val="22"/>
          <w:szCs w:val="22"/>
        </w:rPr>
      </w:pPr>
      <w:r>
        <w:rPr>
          <w:rFonts w:ascii="Arial" w:hAnsi="Arial" w:cs="Arial"/>
          <w:sz w:val="22"/>
          <w:szCs w:val="22"/>
        </w:rPr>
        <w:t xml:space="preserve">The renewal documents had been circulated, and the premium was less than the amount budgeted for. Chairman proposed that before the next renewal </w:t>
      </w:r>
      <w:r w:rsidR="008A469D">
        <w:rPr>
          <w:rFonts w:ascii="Arial" w:hAnsi="Arial" w:cs="Arial"/>
          <w:sz w:val="22"/>
          <w:szCs w:val="22"/>
        </w:rPr>
        <w:t>C</w:t>
      </w:r>
      <w:r>
        <w:rPr>
          <w:rFonts w:ascii="Arial" w:hAnsi="Arial" w:cs="Arial"/>
          <w:sz w:val="22"/>
          <w:szCs w:val="22"/>
        </w:rPr>
        <w:t>lerk should research possible alternative providers and present to a future meeting. Resolved to proceed with the renewal with BHIB for the coming year</w:t>
      </w:r>
      <w:r w:rsidR="008A469D">
        <w:rPr>
          <w:rFonts w:ascii="Arial" w:hAnsi="Arial" w:cs="Arial"/>
          <w:sz w:val="22"/>
          <w:szCs w:val="22"/>
        </w:rPr>
        <w:t>.</w:t>
      </w:r>
    </w:p>
    <w:p w14:paraId="6F00F36E" w14:textId="77777777" w:rsidR="005F1938" w:rsidRDefault="005F1938" w:rsidP="005F1938">
      <w:pPr>
        <w:ind w:left="1140"/>
        <w:jc w:val="both"/>
        <w:rPr>
          <w:rFonts w:ascii="Arial" w:hAnsi="Arial" w:cs="Arial"/>
          <w:b/>
          <w:bCs/>
          <w:sz w:val="22"/>
          <w:szCs w:val="22"/>
        </w:rPr>
      </w:pPr>
    </w:p>
    <w:p w14:paraId="006C3F14" w14:textId="559D7850" w:rsidR="005F1938" w:rsidRDefault="009F2D63" w:rsidP="00793380">
      <w:pPr>
        <w:ind w:left="720"/>
        <w:jc w:val="both"/>
        <w:rPr>
          <w:rFonts w:ascii="Arial" w:hAnsi="Arial" w:cs="Arial"/>
          <w:b/>
          <w:bCs/>
          <w:sz w:val="22"/>
          <w:szCs w:val="22"/>
        </w:rPr>
      </w:pPr>
      <w:r w:rsidRPr="00793380">
        <w:rPr>
          <w:rFonts w:ascii="Arial" w:hAnsi="Arial" w:cs="Arial"/>
          <w:b/>
          <w:bCs/>
          <w:sz w:val="22"/>
          <w:szCs w:val="22"/>
        </w:rPr>
        <w:t>1</w:t>
      </w:r>
      <w:r w:rsidR="00A3094D">
        <w:rPr>
          <w:rFonts w:ascii="Arial" w:hAnsi="Arial" w:cs="Arial"/>
          <w:b/>
          <w:bCs/>
          <w:sz w:val="22"/>
          <w:szCs w:val="22"/>
        </w:rPr>
        <w:t>7</w:t>
      </w:r>
      <w:r w:rsidRPr="00793380">
        <w:rPr>
          <w:rFonts w:ascii="Arial" w:hAnsi="Arial" w:cs="Arial"/>
          <w:b/>
          <w:bCs/>
          <w:sz w:val="22"/>
          <w:szCs w:val="22"/>
        </w:rPr>
        <w:t xml:space="preserve">. </w:t>
      </w:r>
      <w:r w:rsidR="005F1938">
        <w:rPr>
          <w:rFonts w:ascii="Arial" w:hAnsi="Arial" w:cs="Arial"/>
          <w:b/>
          <w:bCs/>
          <w:sz w:val="22"/>
          <w:szCs w:val="22"/>
        </w:rPr>
        <w:t>To review continuous development training requirements for the Parish Clerk and to agree to funding of annual SLCC subscription</w:t>
      </w:r>
    </w:p>
    <w:p w14:paraId="29239E73" w14:textId="77777777" w:rsidR="00F47ABC" w:rsidRDefault="00F47ABC" w:rsidP="00F47ABC">
      <w:pPr>
        <w:jc w:val="both"/>
        <w:rPr>
          <w:rFonts w:ascii="Arial" w:hAnsi="Arial" w:cs="Arial"/>
          <w:b/>
          <w:bCs/>
          <w:sz w:val="22"/>
          <w:szCs w:val="22"/>
        </w:rPr>
      </w:pPr>
    </w:p>
    <w:p w14:paraId="038A5A0E" w14:textId="77777777" w:rsidR="005F1938" w:rsidRDefault="005F1938" w:rsidP="00793380">
      <w:pPr>
        <w:ind w:left="720"/>
        <w:jc w:val="both"/>
        <w:rPr>
          <w:rFonts w:ascii="Arial" w:hAnsi="Arial" w:cs="Arial"/>
          <w:b/>
          <w:bCs/>
          <w:sz w:val="22"/>
          <w:szCs w:val="22"/>
        </w:rPr>
      </w:pPr>
    </w:p>
    <w:p w14:paraId="600FADBA" w14:textId="2AB70AF2" w:rsidR="00793380" w:rsidRDefault="005F1938" w:rsidP="00F47ABC">
      <w:pPr>
        <w:ind w:left="1140"/>
        <w:jc w:val="both"/>
        <w:rPr>
          <w:rFonts w:ascii="Arial" w:hAnsi="Arial" w:cs="Arial"/>
          <w:b/>
          <w:bCs/>
          <w:sz w:val="22"/>
          <w:szCs w:val="22"/>
        </w:rPr>
      </w:pPr>
      <w:r>
        <w:rPr>
          <w:rFonts w:ascii="Arial" w:hAnsi="Arial" w:cs="Arial"/>
          <w:sz w:val="22"/>
          <w:szCs w:val="22"/>
        </w:rPr>
        <w:t>Clerk reported that she had successfully completed the ILCA course</w:t>
      </w:r>
      <w:r w:rsidR="00F47ABC">
        <w:rPr>
          <w:rFonts w:ascii="Arial" w:hAnsi="Arial" w:cs="Arial"/>
          <w:sz w:val="22"/>
          <w:szCs w:val="22"/>
        </w:rPr>
        <w:t>. Further training in the coming year could be conducted online at a cost of £120 plus VAT. SLCC membership renewal cost £100 – a useful resource for the Clerk. Unanimously agreed that both items of expenditure be approved.</w:t>
      </w:r>
      <w:r w:rsidR="00793380" w:rsidRPr="00793380">
        <w:rPr>
          <w:rFonts w:ascii="Arial" w:hAnsi="Arial" w:cs="Arial"/>
          <w:b/>
          <w:bCs/>
          <w:sz w:val="22"/>
          <w:szCs w:val="22"/>
        </w:rPr>
        <w:t xml:space="preserve"> </w:t>
      </w:r>
    </w:p>
    <w:p w14:paraId="6471893A" w14:textId="72AA64E3" w:rsidR="00F47ABC" w:rsidRDefault="00F47ABC" w:rsidP="00F47ABC">
      <w:pPr>
        <w:ind w:left="720"/>
        <w:jc w:val="both"/>
        <w:rPr>
          <w:rFonts w:ascii="Arial" w:hAnsi="Arial" w:cs="Arial"/>
          <w:b/>
          <w:bCs/>
          <w:sz w:val="22"/>
          <w:szCs w:val="22"/>
        </w:rPr>
      </w:pPr>
    </w:p>
    <w:p w14:paraId="0DED4B1C" w14:textId="0AFDB719" w:rsidR="00F47ABC" w:rsidRDefault="00F47ABC" w:rsidP="00F47ABC">
      <w:pPr>
        <w:ind w:left="720"/>
        <w:jc w:val="both"/>
        <w:rPr>
          <w:rFonts w:ascii="Arial" w:hAnsi="Arial" w:cs="Arial"/>
          <w:b/>
          <w:bCs/>
          <w:sz w:val="22"/>
          <w:szCs w:val="22"/>
        </w:rPr>
      </w:pPr>
      <w:r>
        <w:rPr>
          <w:rFonts w:ascii="Arial" w:hAnsi="Arial" w:cs="Arial"/>
          <w:b/>
          <w:bCs/>
          <w:sz w:val="22"/>
          <w:szCs w:val="22"/>
        </w:rPr>
        <w:t>18. To consider membership of the Cornwall Association of Parish Councils</w:t>
      </w:r>
    </w:p>
    <w:p w14:paraId="4265F0DB" w14:textId="5BD5D2EE" w:rsidR="00F47ABC" w:rsidRDefault="00F47ABC" w:rsidP="00F47ABC">
      <w:pPr>
        <w:ind w:left="720"/>
        <w:jc w:val="both"/>
        <w:rPr>
          <w:rFonts w:ascii="Arial" w:hAnsi="Arial" w:cs="Arial"/>
          <w:b/>
          <w:bCs/>
          <w:sz w:val="22"/>
          <w:szCs w:val="22"/>
        </w:rPr>
      </w:pPr>
    </w:p>
    <w:p w14:paraId="3509D857" w14:textId="1E9DC343" w:rsidR="00F47ABC" w:rsidRDefault="00F47ABC" w:rsidP="00F47ABC">
      <w:pPr>
        <w:ind w:left="1140"/>
        <w:jc w:val="both"/>
        <w:rPr>
          <w:rFonts w:ascii="Arial" w:hAnsi="Arial" w:cs="Arial"/>
          <w:sz w:val="22"/>
          <w:szCs w:val="22"/>
        </w:rPr>
      </w:pPr>
      <w:r>
        <w:rPr>
          <w:rFonts w:ascii="Arial" w:hAnsi="Arial" w:cs="Arial"/>
          <w:sz w:val="22"/>
          <w:szCs w:val="22"/>
        </w:rPr>
        <w:t>Chairman reported that during the COVID pandemic CALC and NALC websites     had provided invaluable information and assistance. However, what had been free was now only available to fee paying members. Clerk reported that joining fee for CALC is in excess of £250, and that there may be some duplication with SLCC. Resolved not to join CALC.</w:t>
      </w:r>
    </w:p>
    <w:p w14:paraId="75ECDDCF" w14:textId="1B063BE6" w:rsidR="00F47ABC" w:rsidRDefault="00F47ABC" w:rsidP="00F47ABC">
      <w:pPr>
        <w:ind w:left="720"/>
        <w:jc w:val="both"/>
        <w:rPr>
          <w:rFonts w:ascii="Arial" w:hAnsi="Arial" w:cs="Arial"/>
          <w:sz w:val="22"/>
          <w:szCs w:val="22"/>
        </w:rPr>
      </w:pPr>
    </w:p>
    <w:p w14:paraId="59349708" w14:textId="265ABB79" w:rsidR="00F47ABC" w:rsidRDefault="00F47ABC" w:rsidP="00F47ABC">
      <w:pPr>
        <w:ind w:left="720"/>
        <w:jc w:val="both"/>
        <w:rPr>
          <w:rFonts w:ascii="Arial" w:hAnsi="Arial" w:cs="Arial"/>
          <w:b/>
          <w:bCs/>
          <w:sz w:val="22"/>
          <w:szCs w:val="22"/>
        </w:rPr>
      </w:pPr>
      <w:r>
        <w:rPr>
          <w:rFonts w:ascii="Arial" w:hAnsi="Arial" w:cs="Arial"/>
          <w:b/>
          <w:bCs/>
          <w:sz w:val="22"/>
          <w:szCs w:val="22"/>
        </w:rPr>
        <w:t>19. To review eligibility requirements under The Parish Councils (General Power of Competence) (Prescribed Conditions) Order 2012</w:t>
      </w:r>
    </w:p>
    <w:p w14:paraId="01D6CA95" w14:textId="28265D65" w:rsidR="00F47ABC" w:rsidRDefault="00F47ABC" w:rsidP="00F47ABC">
      <w:pPr>
        <w:ind w:left="720"/>
        <w:jc w:val="both"/>
        <w:rPr>
          <w:rFonts w:ascii="Arial" w:hAnsi="Arial" w:cs="Arial"/>
          <w:b/>
          <w:bCs/>
          <w:sz w:val="22"/>
          <w:szCs w:val="22"/>
        </w:rPr>
      </w:pPr>
    </w:p>
    <w:p w14:paraId="62D9A610" w14:textId="3A29B030" w:rsidR="00F47ABC" w:rsidRDefault="00F47ABC" w:rsidP="00D52253">
      <w:pPr>
        <w:ind w:left="1140"/>
        <w:jc w:val="both"/>
        <w:rPr>
          <w:rFonts w:ascii="Arial" w:hAnsi="Arial" w:cs="Arial"/>
          <w:sz w:val="22"/>
          <w:szCs w:val="22"/>
        </w:rPr>
      </w:pPr>
      <w:r>
        <w:rPr>
          <w:rFonts w:ascii="Arial" w:hAnsi="Arial" w:cs="Arial"/>
          <w:sz w:val="22"/>
          <w:szCs w:val="22"/>
        </w:rPr>
        <w:t xml:space="preserve">Chairman presented this item and informed the meeting that </w:t>
      </w:r>
      <w:r w:rsidR="00CD294E">
        <w:rPr>
          <w:rFonts w:ascii="Arial" w:hAnsi="Arial" w:cs="Arial"/>
          <w:sz w:val="22"/>
          <w:szCs w:val="22"/>
        </w:rPr>
        <w:t xml:space="preserve">although </w:t>
      </w:r>
      <w:r>
        <w:rPr>
          <w:rFonts w:ascii="Arial" w:hAnsi="Arial" w:cs="Arial"/>
          <w:sz w:val="22"/>
          <w:szCs w:val="22"/>
        </w:rPr>
        <w:t>Parish Councils have</w:t>
      </w:r>
      <w:r w:rsidR="00D52253">
        <w:rPr>
          <w:rFonts w:ascii="Arial" w:hAnsi="Arial" w:cs="Arial"/>
          <w:sz w:val="22"/>
          <w:szCs w:val="22"/>
        </w:rPr>
        <w:t xml:space="preserve"> </w:t>
      </w:r>
      <w:r>
        <w:rPr>
          <w:rFonts w:ascii="Arial" w:hAnsi="Arial" w:cs="Arial"/>
          <w:sz w:val="22"/>
          <w:szCs w:val="22"/>
        </w:rPr>
        <w:t>various powers</w:t>
      </w:r>
      <w:r w:rsidR="00CD294E">
        <w:rPr>
          <w:rFonts w:ascii="Arial" w:hAnsi="Arial" w:cs="Arial"/>
          <w:sz w:val="22"/>
          <w:szCs w:val="22"/>
        </w:rPr>
        <w:t xml:space="preserve"> conferred by statutory regulations, </w:t>
      </w:r>
      <w:r>
        <w:rPr>
          <w:rFonts w:ascii="Arial" w:hAnsi="Arial" w:cs="Arial"/>
          <w:sz w:val="22"/>
          <w:szCs w:val="22"/>
        </w:rPr>
        <w:t>there are some activities</w:t>
      </w:r>
      <w:r w:rsidR="00CD294E">
        <w:rPr>
          <w:rFonts w:ascii="Arial" w:hAnsi="Arial" w:cs="Arial"/>
          <w:sz w:val="22"/>
          <w:szCs w:val="22"/>
        </w:rPr>
        <w:t xml:space="preserve"> that a PC may engage in that could be open to challenge,</w:t>
      </w:r>
      <w:r>
        <w:rPr>
          <w:rFonts w:ascii="Arial" w:hAnsi="Arial" w:cs="Arial"/>
          <w:sz w:val="22"/>
          <w:szCs w:val="22"/>
        </w:rPr>
        <w:t xml:space="preserve"> such as lending or borrowing. </w:t>
      </w:r>
      <w:r w:rsidR="00CD294E">
        <w:rPr>
          <w:rFonts w:ascii="Arial" w:hAnsi="Arial" w:cs="Arial"/>
          <w:sz w:val="22"/>
          <w:szCs w:val="22"/>
        </w:rPr>
        <w:t xml:space="preserve">A PC that complies with the requirement of the General Powers of Competence regulations is able to engage in activities that any individual can engage in legally, without challenge. To avail itself of these additional powers the Council needs to comply with a number of requirements, one of which requires that the </w:t>
      </w:r>
      <w:r>
        <w:rPr>
          <w:rFonts w:ascii="Arial" w:hAnsi="Arial" w:cs="Arial"/>
          <w:sz w:val="22"/>
          <w:szCs w:val="22"/>
        </w:rPr>
        <w:t xml:space="preserve">Clerk </w:t>
      </w:r>
      <w:r w:rsidR="00D52253">
        <w:rPr>
          <w:rFonts w:ascii="Arial" w:hAnsi="Arial" w:cs="Arial"/>
          <w:sz w:val="22"/>
          <w:szCs w:val="22"/>
        </w:rPr>
        <w:t>must hold</w:t>
      </w:r>
      <w:r>
        <w:rPr>
          <w:rFonts w:ascii="Arial" w:hAnsi="Arial" w:cs="Arial"/>
          <w:sz w:val="22"/>
          <w:szCs w:val="22"/>
        </w:rPr>
        <w:t xml:space="preserve"> CILCA</w:t>
      </w:r>
      <w:r w:rsidR="00D52253">
        <w:rPr>
          <w:rFonts w:ascii="Arial" w:hAnsi="Arial" w:cs="Arial"/>
          <w:sz w:val="22"/>
          <w:szCs w:val="22"/>
        </w:rPr>
        <w:t xml:space="preserve"> and pass 2012 General Powers of Competence, which would require a significant investment in time and financially. Unanimously decided that as these are not activities that Lanreath Parish Council engage in, not to proceed further.</w:t>
      </w:r>
    </w:p>
    <w:p w14:paraId="56C87EBB" w14:textId="26175F50" w:rsidR="00D52253" w:rsidRDefault="00D52253" w:rsidP="00D52253">
      <w:pPr>
        <w:jc w:val="both"/>
        <w:rPr>
          <w:rFonts w:ascii="Arial" w:hAnsi="Arial" w:cs="Arial"/>
          <w:sz w:val="22"/>
          <w:szCs w:val="22"/>
        </w:rPr>
      </w:pPr>
      <w:r>
        <w:rPr>
          <w:rFonts w:ascii="Arial" w:hAnsi="Arial" w:cs="Arial"/>
          <w:sz w:val="22"/>
          <w:szCs w:val="22"/>
        </w:rPr>
        <w:t xml:space="preserve">            </w:t>
      </w:r>
    </w:p>
    <w:p w14:paraId="69B04F09" w14:textId="2F57A84D" w:rsidR="00D52253" w:rsidRDefault="00D52253" w:rsidP="00D52253">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20. To consider proposals for filling vacant seats on the Parish Council</w:t>
      </w:r>
    </w:p>
    <w:p w14:paraId="50E07088" w14:textId="4D49F416" w:rsidR="00D52253" w:rsidRDefault="00D52253" w:rsidP="00D52253">
      <w:pPr>
        <w:jc w:val="both"/>
        <w:rPr>
          <w:rFonts w:ascii="Arial" w:hAnsi="Arial" w:cs="Arial"/>
          <w:b/>
          <w:bCs/>
          <w:sz w:val="22"/>
          <w:szCs w:val="22"/>
        </w:rPr>
      </w:pPr>
    </w:p>
    <w:p w14:paraId="2925D24D" w14:textId="15D75CF0" w:rsidR="00D52253" w:rsidRDefault="00D52253" w:rsidP="00D52253">
      <w:pPr>
        <w:ind w:left="900"/>
        <w:jc w:val="both"/>
        <w:rPr>
          <w:rFonts w:ascii="Arial" w:hAnsi="Arial" w:cs="Arial"/>
          <w:sz w:val="22"/>
          <w:szCs w:val="22"/>
        </w:rPr>
      </w:pPr>
      <w:r>
        <w:rPr>
          <w:rFonts w:ascii="Arial" w:hAnsi="Arial" w:cs="Arial"/>
          <w:sz w:val="22"/>
          <w:szCs w:val="22"/>
        </w:rPr>
        <w:t xml:space="preserve">Chairman proposed that the process to fill the four vacant seats </w:t>
      </w:r>
      <w:proofErr w:type="gramStart"/>
      <w:r>
        <w:rPr>
          <w:rFonts w:ascii="Arial" w:hAnsi="Arial" w:cs="Arial"/>
          <w:sz w:val="22"/>
          <w:szCs w:val="22"/>
        </w:rPr>
        <w:t>be  commenced</w:t>
      </w:r>
      <w:proofErr w:type="gramEnd"/>
      <w:r>
        <w:rPr>
          <w:rFonts w:ascii="Arial" w:hAnsi="Arial" w:cs="Arial"/>
          <w:sz w:val="22"/>
          <w:szCs w:val="22"/>
        </w:rPr>
        <w:t>, and that if there was no call for an election, at the appropriate time  co-option can then be considered. Resolved to proceed as proposed.</w:t>
      </w:r>
    </w:p>
    <w:p w14:paraId="02151312" w14:textId="7D894FA2" w:rsidR="00D52253" w:rsidRDefault="00D52253" w:rsidP="00D52253">
      <w:pPr>
        <w:jc w:val="both"/>
        <w:rPr>
          <w:rFonts w:ascii="Arial" w:hAnsi="Arial" w:cs="Arial"/>
          <w:sz w:val="22"/>
          <w:szCs w:val="22"/>
        </w:rPr>
      </w:pPr>
    </w:p>
    <w:p w14:paraId="17C0FF9B" w14:textId="5EE3A491" w:rsidR="00D52253" w:rsidRDefault="00D52253" w:rsidP="00D52253">
      <w:pPr>
        <w:ind w:left="720"/>
        <w:jc w:val="both"/>
        <w:rPr>
          <w:rFonts w:ascii="Arial" w:hAnsi="Arial" w:cs="Arial"/>
          <w:b/>
          <w:bCs/>
          <w:sz w:val="22"/>
          <w:szCs w:val="22"/>
        </w:rPr>
      </w:pPr>
      <w:r>
        <w:rPr>
          <w:rFonts w:ascii="Arial" w:hAnsi="Arial" w:cs="Arial"/>
          <w:b/>
          <w:bCs/>
          <w:sz w:val="22"/>
          <w:szCs w:val="22"/>
        </w:rPr>
        <w:lastRenderedPageBreak/>
        <w:t xml:space="preserve">21. To decide on response to the Request for Donations from the Women’s Centre Cornwall </w:t>
      </w:r>
    </w:p>
    <w:p w14:paraId="4DBDDFA6" w14:textId="5E2D2F42" w:rsidR="00D52253" w:rsidRDefault="00D52253" w:rsidP="00D52253">
      <w:pPr>
        <w:jc w:val="both"/>
        <w:rPr>
          <w:rFonts w:ascii="Arial" w:hAnsi="Arial" w:cs="Arial"/>
          <w:b/>
          <w:bCs/>
          <w:sz w:val="22"/>
          <w:szCs w:val="22"/>
        </w:rPr>
      </w:pPr>
    </w:p>
    <w:p w14:paraId="067AD5FD" w14:textId="04B1EC89" w:rsidR="00D52253" w:rsidRDefault="00D52253" w:rsidP="002F2814">
      <w:pPr>
        <w:ind w:left="1020"/>
        <w:jc w:val="both"/>
        <w:rPr>
          <w:rFonts w:ascii="Arial" w:hAnsi="Arial" w:cs="Arial"/>
          <w:sz w:val="22"/>
          <w:szCs w:val="22"/>
        </w:rPr>
      </w:pPr>
      <w:r w:rsidRPr="00D52253">
        <w:rPr>
          <w:rFonts w:ascii="Arial" w:hAnsi="Arial" w:cs="Arial"/>
          <w:sz w:val="22"/>
          <w:szCs w:val="22"/>
        </w:rPr>
        <w:t>This top</w:t>
      </w:r>
      <w:r>
        <w:rPr>
          <w:rFonts w:ascii="Arial" w:hAnsi="Arial" w:cs="Arial"/>
          <w:sz w:val="22"/>
          <w:szCs w:val="22"/>
        </w:rPr>
        <w:t>i</w:t>
      </w:r>
      <w:r w:rsidRPr="00D52253">
        <w:rPr>
          <w:rFonts w:ascii="Arial" w:hAnsi="Arial" w:cs="Arial"/>
          <w:sz w:val="22"/>
          <w:szCs w:val="22"/>
        </w:rPr>
        <w:t xml:space="preserve">c had been discussed in broad terms at the last meeting. Generally </w:t>
      </w:r>
      <w:r>
        <w:rPr>
          <w:rFonts w:ascii="Arial" w:hAnsi="Arial" w:cs="Arial"/>
          <w:sz w:val="22"/>
          <w:szCs w:val="22"/>
        </w:rPr>
        <w:t>felt that it should be a matter of individual choice whether to donate to this charity</w:t>
      </w:r>
      <w:r w:rsidR="002F2814">
        <w:rPr>
          <w:rFonts w:ascii="Arial" w:hAnsi="Arial" w:cs="Arial"/>
          <w:sz w:val="22"/>
          <w:szCs w:val="22"/>
        </w:rPr>
        <w:t>. Resolved not to donate</w:t>
      </w:r>
      <w:r w:rsidR="008A469D">
        <w:rPr>
          <w:rFonts w:ascii="Arial" w:hAnsi="Arial" w:cs="Arial"/>
          <w:sz w:val="22"/>
          <w:szCs w:val="22"/>
        </w:rPr>
        <w:t xml:space="preserve"> as a Parish Council</w:t>
      </w:r>
      <w:r w:rsidR="002F2814">
        <w:rPr>
          <w:rFonts w:ascii="Arial" w:hAnsi="Arial" w:cs="Arial"/>
          <w:sz w:val="22"/>
          <w:szCs w:val="22"/>
        </w:rPr>
        <w:t>.</w:t>
      </w:r>
    </w:p>
    <w:p w14:paraId="541FB54E" w14:textId="5F7B4E9F" w:rsidR="002F2814" w:rsidRDefault="002F2814" w:rsidP="002F2814">
      <w:pPr>
        <w:jc w:val="both"/>
        <w:rPr>
          <w:rFonts w:ascii="Arial" w:hAnsi="Arial" w:cs="Arial"/>
          <w:sz w:val="22"/>
          <w:szCs w:val="22"/>
        </w:rPr>
      </w:pPr>
    </w:p>
    <w:p w14:paraId="18840913" w14:textId="039CA842" w:rsidR="002F2814" w:rsidRDefault="002F2814" w:rsidP="002F2814">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22. County Councillor’s Report</w:t>
      </w:r>
    </w:p>
    <w:p w14:paraId="2BEF9437" w14:textId="2115CA37" w:rsidR="002F2814" w:rsidRDefault="002F2814" w:rsidP="002F2814">
      <w:pPr>
        <w:jc w:val="both"/>
        <w:rPr>
          <w:rFonts w:ascii="Arial" w:hAnsi="Arial" w:cs="Arial"/>
          <w:b/>
          <w:bCs/>
          <w:sz w:val="22"/>
          <w:szCs w:val="22"/>
        </w:rPr>
      </w:pPr>
    </w:p>
    <w:p w14:paraId="5BFB575A" w14:textId="63B741A6" w:rsidR="002F2814" w:rsidRDefault="002F2814" w:rsidP="002F2814">
      <w:pPr>
        <w:jc w:val="both"/>
        <w:rPr>
          <w:rFonts w:ascii="Arial" w:hAnsi="Arial" w:cs="Arial"/>
          <w:sz w:val="22"/>
          <w:szCs w:val="22"/>
        </w:rPr>
      </w:pPr>
      <w:r>
        <w:rPr>
          <w:rFonts w:ascii="Arial" w:hAnsi="Arial" w:cs="Arial"/>
          <w:b/>
          <w:bCs/>
          <w:sz w:val="22"/>
          <w:szCs w:val="22"/>
        </w:rPr>
        <w:tab/>
        <w:t xml:space="preserve">      </w:t>
      </w:r>
      <w:r>
        <w:rPr>
          <w:rFonts w:ascii="Arial" w:hAnsi="Arial" w:cs="Arial"/>
          <w:sz w:val="22"/>
          <w:szCs w:val="22"/>
        </w:rPr>
        <w:t>County Councillor did not attend.</w:t>
      </w:r>
    </w:p>
    <w:p w14:paraId="085E7891" w14:textId="2B43FE6F" w:rsidR="002F2814" w:rsidRDefault="002F2814" w:rsidP="002F2814">
      <w:pPr>
        <w:jc w:val="both"/>
        <w:rPr>
          <w:rFonts w:ascii="Arial" w:hAnsi="Arial" w:cs="Arial"/>
          <w:sz w:val="22"/>
          <w:szCs w:val="22"/>
        </w:rPr>
      </w:pPr>
    </w:p>
    <w:p w14:paraId="6A84C528" w14:textId="0F90B553" w:rsidR="002F2814" w:rsidRDefault="002F2814" w:rsidP="002F2814">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23. Parish Problems</w:t>
      </w:r>
    </w:p>
    <w:p w14:paraId="3D88E71A" w14:textId="4816A1E4" w:rsidR="002F2814" w:rsidRDefault="002F2814" w:rsidP="002F2814">
      <w:pPr>
        <w:jc w:val="both"/>
        <w:rPr>
          <w:rFonts w:ascii="Arial" w:hAnsi="Arial" w:cs="Arial"/>
          <w:b/>
          <w:bCs/>
          <w:sz w:val="22"/>
          <w:szCs w:val="22"/>
        </w:rPr>
      </w:pPr>
    </w:p>
    <w:p w14:paraId="274D92AD" w14:textId="38CBFBBE" w:rsidR="002F2814" w:rsidRDefault="002F2814" w:rsidP="002F2814">
      <w:pPr>
        <w:ind w:left="1140"/>
        <w:jc w:val="both"/>
        <w:rPr>
          <w:rFonts w:ascii="Arial" w:hAnsi="Arial" w:cs="Arial"/>
          <w:sz w:val="22"/>
          <w:szCs w:val="22"/>
        </w:rPr>
      </w:pPr>
      <w:r>
        <w:rPr>
          <w:rFonts w:ascii="Arial" w:hAnsi="Arial" w:cs="Arial"/>
          <w:sz w:val="22"/>
          <w:szCs w:val="22"/>
        </w:rPr>
        <w:t>Chairman reported that he had received a note about two young men stripping down a car in the Punchbowl Inn car park. It was one of the two cars that have been effectively abandoned there and they have no tax or MOT. Both have been reported to Cornwall Council.</w:t>
      </w:r>
    </w:p>
    <w:p w14:paraId="7CF85242" w14:textId="5D78B55F" w:rsidR="002F2814" w:rsidRDefault="002F2814" w:rsidP="002F2814">
      <w:pPr>
        <w:ind w:left="1140"/>
        <w:jc w:val="both"/>
        <w:rPr>
          <w:rFonts w:ascii="Arial" w:hAnsi="Arial" w:cs="Arial"/>
          <w:sz w:val="22"/>
          <w:szCs w:val="22"/>
        </w:rPr>
      </w:pPr>
    </w:p>
    <w:p w14:paraId="7AD2EB94" w14:textId="5CBE1A35" w:rsidR="002F2814" w:rsidRDefault="002F2814" w:rsidP="002F2814">
      <w:pPr>
        <w:ind w:left="1140"/>
        <w:jc w:val="both"/>
        <w:rPr>
          <w:rFonts w:ascii="Arial" w:hAnsi="Arial" w:cs="Arial"/>
          <w:sz w:val="22"/>
          <w:szCs w:val="22"/>
        </w:rPr>
      </w:pPr>
      <w:r>
        <w:rPr>
          <w:rFonts w:ascii="Arial" w:hAnsi="Arial" w:cs="Arial"/>
          <w:sz w:val="22"/>
          <w:szCs w:val="22"/>
        </w:rPr>
        <w:t>Mr J Williams said that the Furzers had not had further malicious communications.</w:t>
      </w:r>
    </w:p>
    <w:p w14:paraId="040048F0" w14:textId="19FABEF6" w:rsidR="002F2814" w:rsidRDefault="002F2814" w:rsidP="002F2814">
      <w:pPr>
        <w:ind w:left="1140"/>
        <w:jc w:val="both"/>
        <w:rPr>
          <w:rFonts w:ascii="Arial" w:hAnsi="Arial" w:cs="Arial"/>
          <w:sz w:val="22"/>
          <w:szCs w:val="22"/>
        </w:rPr>
      </w:pPr>
    </w:p>
    <w:p w14:paraId="437C9771" w14:textId="3C300DFC" w:rsidR="002F2814" w:rsidRDefault="002F2814" w:rsidP="002F2814">
      <w:pPr>
        <w:ind w:left="1140"/>
        <w:jc w:val="both"/>
        <w:rPr>
          <w:rFonts w:ascii="Arial" w:hAnsi="Arial" w:cs="Arial"/>
          <w:sz w:val="22"/>
          <w:szCs w:val="22"/>
        </w:rPr>
      </w:pPr>
      <w:r>
        <w:rPr>
          <w:rFonts w:ascii="Arial" w:hAnsi="Arial" w:cs="Arial"/>
          <w:sz w:val="22"/>
          <w:szCs w:val="22"/>
        </w:rPr>
        <w:t>Mr J Williams said that Furzedown Turbine Fund were inviting applications for grants. Chairman will put a link on the website.</w:t>
      </w:r>
    </w:p>
    <w:p w14:paraId="511DE759" w14:textId="0341266A" w:rsidR="002F2814" w:rsidRDefault="002F2814" w:rsidP="002F2814">
      <w:pPr>
        <w:jc w:val="both"/>
        <w:rPr>
          <w:rFonts w:ascii="Arial" w:hAnsi="Arial" w:cs="Arial"/>
          <w:sz w:val="22"/>
          <w:szCs w:val="22"/>
        </w:rPr>
      </w:pPr>
    </w:p>
    <w:p w14:paraId="756B6541" w14:textId="2AAFE3BD" w:rsidR="002F2814" w:rsidRDefault="002F2814" w:rsidP="002F2814">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24. Any other business</w:t>
      </w:r>
    </w:p>
    <w:p w14:paraId="38C09903" w14:textId="4FBAC947" w:rsidR="002F2814" w:rsidRDefault="002F2814" w:rsidP="002F2814">
      <w:pPr>
        <w:jc w:val="both"/>
        <w:rPr>
          <w:rFonts w:ascii="Arial" w:hAnsi="Arial" w:cs="Arial"/>
          <w:b/>
          <w:bCs/>
          <w:sz w:val="22"/>
          <w:szCs w:val="22"/>
        </w:rPr>
      </w:pPr>
    </w:p>
    <w:p w14:paraId="4BC883AE" w14:textId="7AA7EA8E" w:rsidR="002F2814" w:rsidRDefault="002F2814" w:rsidP="002F2814">
      <w:pPr>
        <w:jc w:val="both"/>
        <w:rPr>
          <w:rFonts w:ascii="Arial" w:hAnsi="Arial" w:cs="Arial"/>
          <w:sz w:val="22"/>
          <w:szCs w:val="22"/>
        </w:rPr>
      </w:pPr>
      <w:r>
        <w:rPr>
          <w:rFonts w:ascii="Arial" w:hAnsi="Arial" w:cs="Arial"/>
          <w:b/>
          <w:bCs/>
          <w:sz w:val="22"/>
          <w:szCs w:val="22"/>
        </w:rPr>
        <w:tab/>
        <w:t xml:space="preserve">       </w:t>
      </w:r>
      <w:r w:rsidRPr="002F2814">
        <w:rPr>
          <w:rFonts w:ascii="Arial" w:hAnsi="Arial" w:cs="Arial"/>
          <w:sz w:val="22"/>
          <w:szCs w:val="22"/>
        </w:rPr>
        <w:t>None</w:t>
      </w:r>
    </w:p>
    <w:p w14:paraId="16DE5076" w14:textId="69C1708B" w:rsidR="002F2814" w:rsidRDefault="002F2814" w:rsidP="002F2814">
      <w:pPr>
        <w:jc w:val="both"/>
        <w:rPr>
          <w:rFonts w:ascii="Arial" w:hAnsi="Arial" w:cs="Arial"/>
          <w:sz w:val="22"/>
          <w:szCs w:val="22"/>
        </w:rPr>
      </w:pPr>
    </w:p>
    <w:p w14:paraId="3D076EBF" w14:textId="3474E9BC" w:rsidR="002F2814" w:rsidRDefault="002F2814" w:rsidP="002F2814">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25. Public Participation</w:t>
      </w:r>
    </w:p>
    <w:p w14:paraId="0437A645" w14:textId="65F257CA" w:rsidR="002F2814" w:rsidRDefault="002F2814" w:rsidP="002F2814">
      <w:pPr>
        <w:jc w:val="both"/>
        <w:rPr>
          <w:rFonts w:ascii="Arial" w:hAnsi="Arial" w:cs="Arial"/>
          <w:b/>
          <w:bCs/>
          <w:sz w:val="22"/>
          <w:szCs w:val="22"/>
        </w:rPr>
      </w:pPr>
    </w:p>
    <w:p w14:paraId="73B3D01B" w14:textId="048575CE" w:rsidR="002F2814" w:rsidRDefault="00D001C8" w:rsidP="00D001C8">
      <w:pPr>
        <w:ind w:left="1160"/>
        <w:jc w:val="both"/>
        <w:rPr>
          <w:rFonts w:ascii="Arial" w:hAnsi="Arial" w:cs="Arial"/>
          <w:sz w:val="22"/>
          <w:szCs w:val="22"/>
        </w:rPr>
      </w:pPr>
      <w:r>
        <w:rPr>
          <w:rFonts w:ascii="Arial" w:hAnsi="Arial" w:cs="Arial"/>
          <w:sz w:val="22"/>
          <w:szCs w:val="22"/>
        </w:rPr>
        <w:t>A member of the public suggested that perhaps as the parish boundary was so close to Connon Bridge, Cornwall Council could be persuaded to add Lanreath Parish Council as a statutory consultee. He commented – regarding extended competencies item 19 – that in his experience in local government the effort involved in getting the Clerk suitably qualified was disproportionate to any benefit. He said that he would be willing to be co-opted onto the Parish Council if he met eligibility requirements, and if there was still a vacancy after the notice/election process concluded.</w:t>
      </w:r>
    </w:p>
    <w:p w14:paraId="6F61D043" w14:textId="167F8C75" w:rsidR="00D001C8" w:rsidRDefault="00D001C8" w:rsidP="00D001C8">
      <w:pPr>
        <w:jc w:val="both"/>
        <w:rPr>
          <w:rFonts w:ascii="Arial" w:hAnsi="Arial" w:cs="Arial"/>
          <w:sz w:val="22"/>
          <w:szCs w:val="22"/>
        </w:rPr>
      </w:pPr>
    </w:p>
    <w:p w14:paraId="363C308F" w14:textId="2E453A89" w:rsidR="00D001C8" w:rsidRDefault="00D001C8" w:rsidP="00D001C8">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 xml:space="preserve">26. Date and time of next meeting </w:t>
      </w:r>
    </w:p>
    <w:p w14:paraId="30E35471" w14:textId="1C2B2F25" w:rsidR="00D001C8" w:rsidRDefault="00D001C8" w:rsidP="00D001C8">
      <w:pPr>
        <w:jc w:val="both"/>
        <w:rPr>
          <w:rFonts w:ascii="Arial" w:hAnsi="Arial" w:cs="Arial"/>
          <w:b/>
          <w:bCs/>
          <w:sz w:val="22"/>
          <w:szCs w:val="22"/>
        </w:rPr>
      </w:pPr>
    </w:p>
    <w:p w14:paraId="3FBC6BD8" w14:textId="36193A1F" w:rsidR="00D001C8" w:rsidRPr="00D001C8" w:rsidRDefault="00D001C8" w:rsidP="00D001C8">
      <w:pPr>
        <w:jc w:val="both"/>
        <w:rPr>
          <w:rFonts w:ascii="Arial" w:hAnsi="Arial" w:cs="Arial"/>
          <w:sz w:val="22"/>
          <w:szCs w:val="22"/>
        </w:rPr>
      </w:pPr>
      <w:r>
        <w:rPr>
          <w:rFonts w:ascii="Arial" w:hAnsi="Arial" w:cs="Arial"/>
          <w:b/>
          <w:bCs/>
          <w:sz w:val="22"/>
          <w:szCs w:val="22"/>
        </w:rPr>
        <w:t xml:space="preserve">          </w:t>
      </w:r>
      <w:r>
        <w:rPr>
          <w:rFonts w:ascii="Arial" w:hAnsi="Arial" w:cs="Arial"/>
          <w:sz w:val="22"/>
          <w:szCs w:val="22"/>
        </w:rPr>
        <w:t>Tuesday 15</w:t>
      </w:r>
      <w:r w:rsidRPr="00D001C8">
        <w:rPr>
          <w:rFonts w:ascii="Arial" w:hAnsi="Arial" w:cs="Arial"/>
          <w:sz w:val="22"/>
          <w:szCs w:val="22"/>
          <w:vertAlign w:val="superscript"/>
        </w:rPr>
        <w:t>th</w:t>
      </w:r>
      <w:r>
        <w:rPr>
          <w:rFonts w:ascii="Arial" w:hAnsi="Arial" w:cs="Arial"/>
          <w:sz w:val="22"/>
          <w:szCs w:val="22"/>
        </w:rPr>
        <w:t xml:space="preserve"> June at 7.30 pm in the Village Hall. Meeting ended 21.30.</w:t>
      </w:r>
    </w:p>
    <w:p w14:paraId="3F10047F" w14:textId="77777777" w:rsidR="002F2814" w:rsidRPr="002F2814" w:rsidRDefault="002F2814" w:rsidP="002F2814">
      <w:pPr>
        <w:jc w:val="both"/>
        <w:rPr>
          <w:rFonts w:ascii="Arial" w:hAnsi="Arial" w:cs="Arial"/>
          <w:sz w:val="22"/>
          <w:szCs w:val="22"/>
        </w:rPr>
      </w:pPr>
    </w:p>
    <w:p w14:paraId="2AA6DFC7" w14:textId="77777777" w:rsidR="00D52253" w:rsidRPr="00D52253" w:rsidRDefault="00D52253" w:rsidP="00D52253">
      <w:pPr>
        <w:jc w:val="both"/>
        <w:rPr>
          <w:rFonts w:ascii="Arial" w:hAnsi="Arial" w:cs="Arial"/>
          <w:b/>
          <w:bCs/>
          <w:sz w:val="22"/>
          <w:szCs w:val="22"/>
        </w:rPr>
      </w:pPr>
    </w:p>
    <w:p w14:paraId="24561306" w14:textId="0D8FCA4D" w:rsidR="00D52253" w:rsidRDefault="00D52253" w:rsidP="00D52253">
      <w:pPr>
        <w:jc w:val="both"/>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p>
    <w:p w14:paraId="6050A54B" w14:textId="4A1AE8A3" w:rsidR="00D52253" w:rsidRPr="00D52253" w:rsidRDefault="00D52253" w:rsidP="00D52253">
      <w:pPr>
        <w:jc w:val="both"/>
        <w:rPr>
          <w:rFonts w:ascii="Arial" w:hAnsi="Arial" w:cs="Arial"/>
          <w:sz w:val="22"/>
          <w:szCs w:val="22"/>
        </w:rPr>
      </w:pPr>
      <w:r>
        <w:rPr>
          <w:rFonts w:ascii="Arial" w:hAnsi="Arial" w:cs="Arial"/>
          <w:b/>
          <w:bCs/>
          <w:sz w:val="22"/>
          <w:szCs w:val="22"/>
        </w:rPr>
        <w:t xml:space="preserve"> </w:t>
      </w:r>
      <w:r>
        <w:rPr>
          <w:rFonts w:ascii="Arial" w:hAnsi="Arial" w:cs="Arial"/>
          <w:b/>
          <w:bCs/>
          <w:sz w:val="22"/>
          <w:szCs w:val="22"/>
        </w:rPr>
        <w:tab/>
      </w:r>
    </w:p>
    <w:p w14:paraId="1AA1F1BC" w14:textId="51C3831A" w:rsidR="00D52253" w:rsidRDefault="00D52253" w:rsidP="00F47ABC">
      <w:pPr>
        <w:ind w:left="720"/>
        <w:jc w:val="both"/>
        <w:rPr>
          <w:rFonts w:ascii="Arial" w:hAnsi="Arial" w:cs="Arial"/>
          <w:sz w:val="22"/>
          <w:szCs w:val="22"/>
        </w:rPr>
      </w:pPr>
    </w:p>
    <w:p w14:paraId="54895310" w14:textId="77777777" w:rsidR="00D52253" w:rsidRPr="00F47ABC" w:rsidRDefault="00D52253" w:rsidP="00F47ABC">
      <w:pPr>
        <w:ind w:left="720"/>
        <w:jc w:val="both"/>
        <w:rPr>
          <w:rFonts w:ascii="Arial" w:hAnsi="Arial" w:cs="Arial"/>
          <w:sz w:val="22"/>
          <w:szCs w:val="22"/>
        </w:rPr>
      </w:pPr>
    </w:p>
    <w:p w14:paraId="5F36B246" w14:textId="50621A72" w:rsidR="00F47ABC" w:rsidRDefault="00F47ABC" w:rsidP="00F47ABC">
      <w:pPr>
        <w:ind w:left="720"/>
        <w:jc w:val="both"/>
        <w:rPr>
          <w:rFonts w:ascii="Arial" w:hAnsi="Arial" w:cs="Arial"/>
          <w:b/>
          <w:bCs/>
          <w:sz w:val="22"/>
          <w:szCs w:val="22"/>
        </w:rPr>
      </w:pPr>
    </w:p>
    <w:p w14:paraId="5E9D5A49" w14:textId="77777777" w:rsidR="00F47ABC" w:rsidRDefault="00F47ABC" w:rsidP="00F47ABC">
      <w:pPr>
        <w:ind w:left="720"/>
        <w:jc w:val="both"/>
        <w:rPr>
          <w:rFonts w:ascii="Arial" w:hAnsi="Arial" w:cs="Arial"/>
          <w:sz w:val="22"/>
          <w:szCs w:val="22"/>
        </w:rPr>
      </w:pPr>
    </w:p>
    <w:p w14:paraId="30C5FDD4" w14:textId="548893AF" w:rsidR="009F2D63" w:rsidRDefault="009F2D63" w:rsidP="009F2D63">
      <w:pPr>
        <w:ind w:left="720"/>
        <w:jc w:val="both"/>
        <w:rPr>
          <w:rFonts w:ascii="Arial" w:hAnsi="Arial" w:cs="Arial"/>
          <w:b/>
          <w:bCs/>
          <w:sz w:val="22"/>
          <w:szCs w:val="22"/>
        </w:rPr>
      </w:pPr>
    </w:p>
    <w:p w14:paraId="69D55416" w14:textId="3807B42C" w:rsidR="009F2D63" w:rsidRDefault="009F2D63" w:rsidP="009F2D63">
      <w:pPr>
        <w:ind w:left="720"/>
        <w:jc w:val="both"/>
        <w:rPr>
          <w:rFonts w:ascii="Arial" w:hAnsi="Arial" w:cs="Arial"/>
          <w:b/>
          <w:bCs/>
          <w:sz w:val="22"/>
          <w:szCs w:val="22"/>
        </w:rPr>
      </w:pPr>
    </w:p>
    <w:sectPr w:rsidR="009F2D63">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AB3B3" w14:textId="77777777" w:rsidR="00A6439D" w:rsidRDefault="00A6439D">
      <w:r>
        <w:separator/>
      </w:r>
    </w:p>
  </w:endnote>
  <w:endnote w:type="continuationSeparator" w:id="0">
    <w:p w14:paraId="18EEC85F" w14:textId="77777777" w:rsidR="00A6439D" w:rsidRDefault="00A6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2843157"/>
      <w:docPartObj>
        <w:docPartGallery w:val="Page Numbers (Bottom of Page)"/>
        <w:docPartUnique/>
      </w:docPartObj>
    </w:sdtPr>
    <w:sdtEndPr>
      <w:rPr>
        <w:rStyle w:val="PageNumber"/>
      </w:rPr>
    </w:sdtEndPr>
    <w:sdtContent>
      <w:p w14:paraId="25276A73" w14:textId="45229411"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6558A9" w14:textId="77777777" w:rsidR="00136465" w:rsidRDefault="00136465" w:rsidP="00620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128276"/>
      <w:docPartObj>
        <w:docPartGallery w:val="Page Numbers (Bottom of Page)"/>
        <w:docPartUnique/>
      </w:docPartObj>
    </w:sdtPr>
    <w:sdtEndPr>
      <w:rPr>
        <w:rStyle w:val="PageNumber"/>
      </w:rPr>
    </w:sdtEndPr>
    <w:sdtContent>
      <w:p w14:paraId="679CA50B" w14:textId="287FB182" w:rsidR="00620FBF" w:rsidRDefault="00620FBF" w:rsidP="00CF6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0F2ABE" w14:textId="77777777" w:rsidR="00136465" w:rsidRDefault="00136465" w:rsidP="00620F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C48A0" w14:textId="77777777" w:rsidR="00A6439D" w:rsidRDefault="00A6439D">
      <w:r>
        <w:rPr>
          <w:color w:val="000000"/>
        </w:rPr>
        <w:separator/>
      </w:r>
    </w:p>
  </w:footnote>
  <w:footnote w:type="continuationSeparator" w:id="0">
    <w:p w14:paraId="1D870924" w14:textId="77777777" w:rsidR="00A6439D" w:rsidRDefault="00A6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14F8" w14:textId="0EDB279D"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CB9" w14:textId="088B7985"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3795" w14:textId="4C525D89"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0B41"/>
    <w:multiLevelType w:val="hybridMultilevel"/>
    <w:tmpl w:val="B9D22602"/>
    <w:lvl w:ilvl="0" w:tplc="09CAF8CE">
      <w:start w:val="10"/>
      <w:numFmt w:val="decimal"/>
      <w:lvlText w:val="%1."/>
      <w:lvlJc w:val="left"/>
      <w:pPr>
        <w:ind w:left="1040" w:hanging="360"/>
      </w:pPr>
      <w:rPr>
        <w:rFonts w:hint="default"/>
        <w:b/>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DDC3AF0"/>
    <w:multiLevelType w:val="hybridMultilevel"/>
    <w:tmpl w:val="1F9062AC"/>
    <w:lvl w:ilvl="0" w:tplc="A6881DA2">
      <w:start w:val="12"/>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1EEE46DF"/>
    <w:multiLevelType w:val="multilevel"/>
    <w:tmpl w:val="292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22320F52"/>
    <w:multiLevelType w:val="hybridMultilevel"/>
    <w:tmpl w:val="C45C759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12"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5"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46020"/>
    <w:multiLevelType w:val="hybridMultilevel"/>
    <w:tmpl w:val="75E44D7A"/>
    <w:lvl w:ilvl="0" w:tplc="D2D6185A">
      <w:start w:val="10"/>
      <w:numFmt w:val="decimal"/>
      <w:lvlText w:val="%1."/>
      <w:lvlJc w:val="left"/>
      <w:pPr>
        <w:ind w:left="1713" w:hanging="360"/>
      </w:pPr>
      <w:rPr>
        <w:rFonts w:hint="default"/>
        <w:b/>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3"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386525"/>
    <w:multiLevelType w:val="hybridMultilevel"/>
    <w:tmpl w:val="1C94D56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5"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6B6E23"/>
    <w:multiLevelType w:val="hybridMultilevel"/>
    <w:tmpl w:val="EFE27AA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30"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C730335"/>
    <w:multiLevelType w:val="hybridMultilevel"/>
    <w:tmpl w:val="82243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2C2337"/>
    <w:multiLevelType w:val="hybridMultilevel"/>
    <w:tmpl w:val="BE7A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894809"/>
    <w:multiLevelType w:val="hybridMultilevel"/>
    <w:tmpl w:val="76F27F52"/>
    <w:lvl w:ilvl="0" w:tplc="E8D8240C">
      <w:start w:val="1"/>
      <w:numFmt w:val="decimal"/>
      <w:lvlText w:val="%1."/>
      <w:lvlJc w:val="left"/>
      <w:pPr>
        <w:ind w:left="121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6"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4EF9"/>
    <w:multiLevelType w:val="hybridMultilevel"/>
    <w:tmpl w:val="CA8A9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5"/>
  </w:num>
  <w:num w:numId="4">
    <w:abstractNumId w:val="10"/>
  </w:num>
  <w:num w:numId="5">
    <w:abstractNumId w:val="21"/>
  </w:num>
  <w:num w:numId="6">
    <w:abstractNumId w:val="28"/>
  </w:num>
  <w:num w:numId="7">
    <w:abstractNumId w:val="25"/>
  </w:num>
  <w:num w:numId="8">
    <w:abstractNumId w:val="30"/>
  </w:num>
  <w:num w:numId="9">
    <w:abstractNumId w:val="20"/>
  </w:num>
  <w:num w:numId="10">
    <w:abstractNumId w:val="17"/>
  </w:num>
  <w:num w:numId="11">
    <w:abstractNumId w:val="14"/>
  </w:num>
  <w:num w:numId="12">
    <w:abstractNumId w:val="23"/>
  </w:num>
  <w:num w:numId="13">
    <w:abstractNumId w:val="4"/>
  </w:num>
  <w:num w:numId="14">
    <w:abstractNumId w:val="29"/>
  </w:num>
  <w:num w:numId="15">
    <w:abstractNumId w:val="35"/>
  </w:num>
  <w:num w:numId="16">
    <w:abstractNumId w:val="7"/>
  </w:num>
  <w:num w:numId="17">
    <w:abstractNumId w:val="1"/>
  </w:num>
  <w:num w:numId="18">
    <w:abstractNumId w:val="39"/>
  </w:num>
  <w:num w:numId="19">
    <w:abstractNumId w:val="19"/>
  </w:num>
  <w:num w:numId="20">
    <w:abstractNumId w:val="2"/>
  </w:num>
  <w:num w:numId="21">
    <w:abstractNumId w:val="6"/>
  </w:num>
  <w:num w:numId="22">
    <w:abstractNumId w:val="34"/>
  </w:num>
  <w:num w:numId="23">
    <w:abstractNumId w:val="15"/>
  </w:num>
  <w:num w:numId="24">
    <w:abstractNumId w:val="36"/>
  </w:num>
  <w:num w:numId="25">
    <w:abstractNumId w:val="38"/>
  </w:num>
  <w:num w:numId="26">
    <w:abstractNumId w:val="12"/>
  </w:num>
  <w:num w:numId="27">
    <w:abstractNumId w:val="0"/>
  </w:num>
  <w:num w:numId="28">
    <w:abstractNumId w:val="18"/>
  </w:num>
  <w:num w:numId="29">
    <w:abstractNumId w:val="26"/>
  </w:num>
  <w:num w:numId="30">
    <w:abstractNumId w:val="33"/>
  </w:num>
  <w:num w:numId="31">
    <w:abstractNumId w:val="32"/>
  </w:num>
  <w:num w:numId="32">
    <w:abstractNumId w:val="31"/>
  </w:num>
  <w:num w:numId="33">
    <w:abstractNumId w:val="11"/>
  </w:num>
  <w:num w:numId="34">
    <w:abstractNumId w:val="37"/>
  </w:num>
  <w:num w:numId="35">
    <w:abstractNumId w:val="9"/>
  </w:num>
  <w:num w:numId="36">
    <w:abstractNumId w:val="16"/>
  </w:num>
  <w:num w:numId="37">
    <w:abstractNumId w:val="3"/>
  </w:num>
  <w:num w:numId="38">
    <w:abstractNumId w:val="8"/>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15C6"/>
    <w:rsid w:val="00011A2F"/>
    <w:rsid w:val="00023919"/>
    <w:rsid w:val="00024FAB"/>
    <w:rsid w:val="00025F3B"/>
    <w:rsid w:val="00032D0C"/>
    <w:rsid w:val="0003487C"/>
    <w:rsid w:val="00036A50"/>
    <w:rsid w:val="00041E0B"/>
    <w:rsid w:val="00043B6B"/>
    <w:rsid w:val="000441F9"/>
    <w:rsid w:val="00050754"/>
    <w:rsid w:val="000512AE"/>
    <w:rsid w:val="00052056"/>
    <w:rsid w:val="000539A7"/>
    <w:rsid w:val="00053AD4"/>
    <w:rsid w:val="00056FA4"/>
    <w:rsid w:val="00057828"/>
    <w:rsid w:val="00060B4B"/>
    <w:rsid w:val="00061BD1"/>
    <w:rsid w:val="0006406A"/>
    <w:rsid w:val="00064346"/>
    <w:rsid w:val="00067D8F"/>
    <w:rsid w:val="0008489A"/>
    <w:rsid w:val="000853AB"/>
    <w:rsid w:val="000868CF"/>
    <w:rsid w:val="00090AE9"/>
    <w:rsid w:val="0009257D"/>
    <w:rsid w:val="00092803"/>
    <w:rsid w:val="000B00B6"/>
    <w:rsid w:val="000B2530"/>
    <w:rsid w:val="000B47AE"/>
    <w:rsid w:val="000B7BA1"/>
    <w:rsid w:val="000C00CB"/>
    <w:rsid w:val="000C4FB1"/>
    <w:rsid w:val="000C632A"/>
    <w:rsid w:val="000C786B"/>
    <w:rsid w:val="000C7C89"/>
    <w:rsid w:val="000D116B"/>
    <w:rsid w:val="000D1C80"/>
    <w:rsid w:val="000D25EA"/>
    <w:rsid w:val="000D44E8"/>
    <w:rsid w:val="000E1755"/>
    <w:rsid w:val="000E3ADD"/>
    <w:rsid w:val="000E7499"/>
    <w:rsid w:val="000F1FC5"/>
    <w:rsid w:val="000F2013"/>
    <w:rsid w:val="000F6B2F"/>
    <w:rsid w:val="000F7543"/>
    <w:rsid w:val="00103F35"/>
    <w:rsid w:val="00115674"/>
    <w:rsid w:val="001158AA"/>
    <w:rsid w:val="001159CA"/>
    <w:rsid w:val="00117E4B"/>
    <w:rsid w:val="0012180E"/>
    <w:rsid w:val="0012449A"/>
    <w:rsid w:val="00125CC9"/>
    <w:rsid w:val="001276A1"/>
    <w:rsid w:val="001314E5"/>
    <w:rsid w:val="0013489B"/>
    <w:rsid w:val="00136465"/>
    <w:rsid w:val="00140EDB"/>
    <w:rsid w:val="00150FCF"/>
    <w:rsid w:val="00163B0E"/>
    <w:rsid w:val="00164712"/>
    <w:rsid w:val="0016576D"/>
    <w:rsid w:val="00165874"/>
    <w:rsid w:val="00171C84"/>
    <w:rsid w:val="00173117"/>
    <w:rsid w:val="001734DE"/>
    <w:rsid w:val="00173558"/>
    <w:rsid w:val="00176E34"/>
    <w:rsid w:val="001928C6"/>
    <w:rsid w:val="001963EE"/>
    <w:rsid w:val="001A0550"/>
    <w:rsid w:val="001A6D65"/>
    <w:rsid w:val="001A7BC3"/>
    <w:rsid w:val="001B32CC"/>
    <w:rsid w:val="001C0AAD"/>
    <w:rsid w:val="001C21E7"/>
    <w:rsid w:val="001C72FD"/>
    <w:rsid w:val="001D00BF"/>
    <w:rsid w:val="001E2ECE"/>
    <w:rsid w:val="001E58E7"/>
    <w:rsid w:val="001F3437"/>
    <w:rsid w:val="001F4BC6"/>
    <w:rsid w:val="001F501D"/>
    <w:rsid w:val="002023AF"/>
    <w:rsid w:val="00202A57"/>
    <w:rsid w:val="00203666"/>
    <w:rsid w:val="00203F77"/>
    <w:rsid w:val="00204C9F"/>
    <w:rsid w:val="00205EDD"/>
    <w:rsid w:val="00206F03"/>
    <w:rsid w:val="00212C88"/>
    <w:rsid w:val="00214353"/>
    <w:rsid w:val="002151C4"/>
    <w:rsid w:val="002151FE"/>
    <w:rsid w:val="002256BA"/>
    <w:rsid w:val="002302AD"/>
    <w:rsid w:val="002365DE"/>
    <w:rsid w:val="00254CCB"/>
    <w:rsid w:val="002553B0"/>
    <w:rsid w:val="00261CC9"/>
    <w:rsid w:val="00264FC4"/>
    <w:rsid w:val="0026625C"/>
    <w:rsid w:val="00276800"/>
    <w:rsid w:val="00283E2B"/>
    <w:rsid w:val="00284C61"/>
    <w:rsid w:val="00291CB8"/>
    <w:rsid w:val="00297B39"/>
    <w:rsid w:val="002A0FEA"/>
    <w:rsid w:val="002A1B0F"/>
    <w:rsid w:val="002A3E0E"/>
    <w:rsid w:val="002C1004"/>
    <w:rsid w:val="002C3A63"/>
    <w:rsid w:val="002C3AC4"/>
    <w:rsid w:val="002C4739"/>
    <w:rsid w:val="002C66AC"/>
    <w:rsid w:val="002C6755"/>
    <w:rsid w:val="002C7449"/>
    <w:rsid w:val="002D21F7"/>
    <w:rsid w:val="002D6867"/>
    <w:rsid w:val="002E1640"/>
    <w:rsid w:val="002E491C"/>
    <w:rsid w:val="002F04F9"/>
    <w:rsid w:val="002F2814"/>
    <w:rsid w:val="00300DB0"/>
    <w:rsid w:val="00300E12"/>
    <w:rsid w:val="003022B3"/>
    <w:rsid w:val="003057B5"/>
    <w:rsid w:val="0031209F"/>
    <w:rsid w:val="0031287C"/>
    <w:rsid w:val="0031556B"/>
    <w:rsid w:val="00316FF3"/>
    <w:rsid w:val="0032177B"/>
    <w:rsid w:val="0032510E"/>
    <w:rsid w:val="0032527B"/>
    <w:rsid w:val="00325D68"/>
    <w:rsid w:val="0033200E"/>
    <w:rsid w:val="00334ACC"/>
    <w:rsid w:val="00335592"/>
    <w:rsid w:val="00335896"/>
    <w:rsid w:val="00340D2A"/>
    <w:rsid w:val="003417CA"/>
    <w:rsid w:val="0034293D"/>
    <w:rsid w:val="00345538"/>
    <w:rsid w:val="00350384"/>
    <w:rsid w:val="00356135"/>
    <w:rsid w:val="003626E4"/>
    <w:rsid w:val="0036735F"/>
    <w:rsid w:val="00373E6B"/>
    <w:rsid w:val="003757CC"/>
    <w:rsid w:val="00380101"/>
    <w:rsid w:val="003809BF"/>
    <w:rsid w:val="00380CE7"/>
    <w:rsid w:val="0038114E"/>
    <w:rsid w:val="00381965"/>
    <w:rsid w:val="00383F99"/>
    <w:rsid w:val="00384223"/>
    <w:rsid w:val="00384A9C"/>
    <w:rsid w:val="003850EF"/>
    <w:rsid w:val="00390BBF"/>
    <w:rsid w:val="00392790"/>
    <w:rsid w:val="00393D74"/>
    <w:rsid w:val="00395366"/>
    <w:rsid w:val="003963FC"/>
    <w:rsid w:val="003A0031"/>
    <w:rsid w:val="003A5269"/>
    <w:rsid w:val="003A67BE"/>
    <w:rsid w:val="003A67C7"/>
    <w:rsid w:val="003A67E2"/>
    <w:rsid w:val="003A6E49"/>
    <w:rsid w:val="003B7CE4"/>
    <w:rsid w:val="003C5560"/>
    <w:rsid w:val="003D282E"/>
    <w:rsid w:val="003D47AE"/>
    <w:rsid w:val="003D53E7"/>
    <w:rsid w:val="003E0C50"/>
    <w:rsid w:val="003E1CCA"/>
    <w:rsid w:val="003E3328"/>
    <w:rsid w:val="003E7300"/>
    <w:rsid w:val="003F68F3"/>
    <w:rsid w:val="003F6A7C"/>
    <w:rsid w:val="004072F7"/>
    <w:rsid w:val="0041262F"/>
    <w:rsid w:val="00415E50"/>
    <w:rsid w:val="00416547"/>
    <w:rsid w:val="0042490D"/>
    <w:rsid w:val="004272A7"/>
    <w:rsid w:val="00430A8E"/>
    <w:rsid w:val="004313B4"/>
    <w:rsid w:val="00434195"/>
    <w:rsid w:val="0043446B"/>
    <w:rsid w:val="00434489"/>
    <w:rsid w:val="004345FA"/>
    <w:rsid w:val="00435FA1"/>
    <w:rsid w:val="004379D5"/>
    <w:rsid w:val="00445A18"/>
    <w:rsid w:val="00452B61"/>
    <w:rsid w:val="00467A41"/>
    <w:rsid w:val="00472C25"/>
    <w:rsid w:val="0047393F"/>
    <w:rsid w:val="00476F3B"/>
    <w:rsid w:val="00484C25"/>
    <w:rsid w:val="00487CB8"/>
    <w:rsid w:val="00490E44"/>
    <w:rsid w:val="00493DF1"/>
    <w:rsid w:val="004966D3"/>
    <w:rsid w:val="004A184F"/>
    <w:rsid w:val="004B5648"/>
    <w:rsid w:val="004C2F9A"/>
    <w:rsid w:val="004C7064"/>
    <w:rsid w:val="004D16B0"/>
    <w:rsid w:val="004D41C6"/>
    <w:rsid w:val="004E4997"/>
    <w:rsid w:val="004E4A3D"/>
    <w:rsid w:val="004E7505"/>
    <w:rsid w:val="004F38AC"/>
    <w:rsid w:val="004F6D6B"/>
    <w:rsid w:val="004F73DD"/>
    <w:rsid w:val="0050143F"/>
    <w:rsid w:val="00503B13"/>
    <w:rsid w:val="00505844"/>
    <w:rsid w:val="00505C1E"/>
    <w:rsid w:val="0051222D"/>
    <w:rsid w:val="00525B67"/>
    <w:rsid w:val="0053136E"/>
    <w:rsid w:val="00535159"/>
    <w:rsid w:val="0053640F"/>
    <w:rsid w:val="005528E3"/>
    <w:rsid w:val="00556E35"/>
    <w:rsid w:val="00561C1A"/>
    <w:rsid w:val="00565C4D"/>
    <w:rsid w:val="00574AA5"/>
    <w:rsid w:val="00582EAF"/>
    <w:rsid w:val="00583C86"/>
    <w:rsid w:val="00587861"/>
    <w:rsid w:val="0059123F"/>
    <w:rsid w:val="00594867"/>
    <w:rsid w:val="005A38BB"/>
    <w:rsid w:val="005A797D"/>
    <w:rsid w:val="005B0169"/>
    <w:rsid w:val="005B409D"/>
    <w:rsid w:val="005C23A9"/>
    <w:rsid w:val="005C68D1"/>
    <w:rsid w:val="005D31A5"/>
    <w:rsid w:val="005D3C7A"/>
    <w:rsid w:val="005D47F7"/>
    <w:rsid w:val="005D77EC"/>
    <w:rsid w:val="005E1D7D"/>
    <w:rsid w:val="005E2874"/>
    <w:rsid w:val="005E384D"/>
    <w:rsid w:val="005E38EE"/>
    <w:rsid w:val="005F0057"/>
    <w:rsid w:val="005F1938"/>
    <w:rsid w:val="005F3DA1"/>
    <w:rsid w:val="005F6523"/>
    <w:rsid w:val="005F7274"/>
    <w:rsid w:val="0060678B"/>
    <w:rsid w:val="00606D09"/>
    <w:rsid w:val="00612DC3"/>
    <w:rsid w:val="00620FBF"/>
    <w:rsid w:val="006237AA"/>
    <w:rsid w:val="006238CB"/>
    <w:rsid w:val="006262E6"/>
    <w:rsid w:val="00626AA4"/>
    <w:rsid w:val="006272E3"/>
    <w:rsid w:val="00633434"/>
    <w:rsid w:val="00633F32"/>
    <w:rsid w:val="00636198"/>
    <w:rsid w:val="00640361"/>
    <w:rsid w:val="00640DCB"/>
    <w:rsid w:val="00645CAD"/>
    <w:rsid w:val="00646162"/>
    <w:rsid w:val="0064659E"/>
    <w:rsid w:val="006510E1"/>
    <w:rsid w:val="00661C99"/>
    <w:rsid w:val="0067256E"/>
    <w:rsid w:val="00672696"/>
    <w:rsid w:val="00672760"/>
    <w:rsid w:val="00674B4C"/>
    <w:rsid w:val="006811CB"/>
    <w:rsid w:val="00681697"/>
    <w:rsid w:val="00686E34"/>
    <w:rsid w:val="006927EF"/>
    <w:rsid w:val="006A0ABD"/>
    <w:rsid w:val="006A1ECA"/>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0F51"/>
    <w:rsid w:val="00701AA4"/>
    <w:rsid w:val="00705D03"/>
    <w:rsid w:val="007102EE"/>
    <w:rsid w:val="00710803"/>
    <w:rsid w:val="00717DCB"/>
    <w:rsid w:val="00717FE9"/>
    <w:rsid w:val="007212F4"/>
    <w:rsid w:val="00726940"/>
    <w:rsid w:val="0073213E"/>
    <w:rsid w:val="007465E2"/>
    <w:rsid w:val="007510B6"/>
    <w:rsid w:val="00752ADB"/>
    <w:rsid w:val="007669FC"/>
    <w:rsid w:val="0077220C"/>
    <w:rsid w:val="00773333"/>
    <w:rsid w:val="00773554"/>
    <w:rsid w:val="0077419A"/>
    <w:rsid w:val="00774599"/>
    <w:rsid w:val="007825AE"/>
    <w:rsid w:val="0078559A"/>
    <w:rsid w:val="00787378"/>
    <w:rsid w:val="00787BA5"/>
    <w:rsid w:val="00793380"/>
    <w:rsid w:val="007946BC"/>
    <w:rsid w:val="007948AF"/>
    <w:rsid w:val="0079616D"/>
    <w:rsid w:val="007975D6"/>
    <w:rsid w:val="007A1D3E"/>
    <w:rsid w:val="007A54BA"/>
    <w:rsid w:val="007A5C2D"/>
    <w:rsid w:val="007A60DB"/>
    <w:rsid w:val="007A7498"/>
    <w:rsid w:val="007B0461"/>
    <w:rsid w:val="007B07FF"/>
    <w:rsid w:val="007B4966"/>
    <w:rsid w:val="007B7E88"/>
    <w:rsid w:val="007C191A"/>
    <w:rsid w:val="007C5D50"/>
    <w:rsid w:val="007D3713"/>
    <w:rsid w:val="007E1F08"/>
    <w:rsid w:val="007E75D8"/>
    <w:rsid w:val="007F1670"/>
    <w:rsid w:val="007F251E"/>
    <w:rsid w:val="007F38C3"/>
    <w:rsid w:val="007F3E21"/>
    <w:rsid w:val="007F6A48"/>
    <w:rsid w:val="00801C74"/>
    <w:rsid w:val="00806C08"/>
    <w:rsid w:val="008151D4"/>
    <w:rsid w:val="0082033A"/>
    <w:rsid w:val="008240D9"/>
    <w:rsid w:val="00824177"/>
    <w:rsid w:val="00830E4C"/>
    <w:rsid w:val="0084421E"/>
    <w:rsid w:val="00853931"/>
    <w:rsid w:val="0085406B"/>
    <w:rsid w:val="00862775"/>
    <w:rsid w:val="00863C41"/>
    <w:rsid w:val="00867B48"/>
    <w:rsid w:val="00870139"/>
    <w:rsid w:val="00880BF1"/>
    <w:rsid w:val="008877D3"/>
    <w:rsid w:val="00887BE7"/>
    <w:rsid w:val="00894899"/>
    <w:rsid w:val="0089519C"/>
    <w:rsid w:val="008A469D"/>
    <w:rsid w:val="008A5F3B"/>
    <w:rsid w:val="008A70F0"/>
    <w:rsid w:val="008B0A28"/>
    <w:rsid w:val="008B3179"/>
    <w:rsid w:val="008B51C7"/>
    <w:rsid w:val="008C243E"/>
    <w:rsid w:val="008D1E1F"/>
    <w:rsid w:val="008D1F5B"/>
    <w:rsid w:val="008D4913"/>
    <w:rsid w:val="008E3486"/>
    <w:rsid w:val="008E401A"/>
    <w:rsid w:val="008F0EEF"/>
    <w:rsid w:val="008F1C6F"/>
    <w:rsid w:val="008F6874"/>
    <w:rsid w:val="00905986"/>
    <w:rsid w:val="00906ED0"/>
    <w:rsid w:val="00906EF7"/>
    <w:rsid w:val="00914824"/>
    <w:rsid w:val="00914C93"/>
    <w:rsid w:val="00922280"/>
    <w:rsid w:val="00923615"/>
    <w:rsid w:val="009311D4"/>
    <w:rsid w:val="00934453"/>
    <w:rsid w:val="00934C17"/>
    <w:rsid w:val="00935087"/>
    <w:rsid w:val="009364BB"/>
    <w:rsid w:val="00940D4E"/>
    <w:rsid w:val="009451B2"/>
    <w:rsid w:val="00946399"/>
    <w:rsid w:val="0095582D"/>
    <w:rsid w:val="0095699A"/>
    <w:rsid w:val="00962E0D"/>
    <w:rsid w:val="00963CDF"/>
    <w:rsid w:val="009655E6"/>
    <w:rsid w:val="009748F5"/>
    <w:rsid w:val="00977B13"/>
    <w:rsid w:val="009833E6"/>
    <w:rsid w:val="00984E78"/>
    <w:rsid w:val="009921D6"/>
    <w:rsid w:val="00992EA0"/>
    <w:rsid w:val="0099791D"/>
    <w:rsid w:val="00997D68"/>
    <w:rsid w:val="009A03D9"/>
    <w:rsid w:val="009A3064"/>
    <w:rsid w:val="009A5B8A"/>
    <w:rsid w:val="009B01F7"/>
    <w:rsid w:val="009B1FD9"/>
    <w:rsid w:val="009B212F"/>
    <w:rsid w:val="009B2733"/>
    <w:rsid w:val="009B5E7D"/>
    <w:rsid w:val="009B689F"/>
    <w:rsid w:val="009C0A5E"/>
    <w:rsid w:val="009C21C1"/>
    <w:rsid w:val="009C2A7B"/>
    <w:rsid w:val="009C56BA"/>
    <w:rsid w:val="009C748C"/>
    <w:rsid w:val="009D01A8"/>
    <w:rsid w:val="009D0345"/>
    <w:rsid w:val="009D11A3"/>
    <w:rsid w:val="009D19AC"/>
    <w:rsid w:val="009D2A7B"/>
    <w:rsid w:val="009D561A"/>
    <w:rsid w:val="009D774B"/>
    <w:rsid w:val="009E0A6B"/>
    <w:rsid w:val="009E1CB4"/>
    <w:rsid w:val="009E1DA6"/>
    <w:rsid w:val="009E2B04"/>
    <w:rsid w:val="009E48D3"/>
    <w:rsid w:val="009F064A"/>
    <w:rsid w:val="009F2343"/>
    <w:rsid w:val="009F2D63"/>
    <w:rsid w:val="009F2E9B"/>
    <w:rsid w:val="009F3A86"/>
    <w:rsid w:val="009F52BA"/>
    <w:rsid w:val="00A013CC"/>
    <w:rsid w:val="00A03717"/>
    <w:rsid w:val="00A04740"/>
    <w:rsid w:val="00A04817"/>
    <w:rsid w:val="00A10369"/>
    <w:rsid w:val="00A10BEB"/>
    <w:rsid w:val="00A14DAE"/>
    <w:rsid w:val="00A15131"/>
    <w:rsid w:val="00A234AC"/>
    <w:rsid w:val="00A251F6"/>
    <w:rsid w:val="00A3094D"/>
    <w:rsid w:val="00A3188A"/>
    <w:rsid w:val="00A31B32"/>
    <w:rsid w:val="00A455ED"/>
    <w:rsid w:val="00A46BFD"/>
    <w:rsid w:val="00A50E9A"/>
    <w:rsid w:val="00A5359F"/>
    <w:rsid w:val="00A536A3"/>
    <w:rsid w:val="00A6439D"/>
    <w:rsid w:val="00A7189D"/>
    <w:rsid w:val="00A72C69"/>
    <w:rsid w:val="00A84C69"/>
    <w:rsid w:val="00A863FD"/>
    <w:rsid w:val="00A90A70"/>
    <w:rsid w:val="00A916C7"/>
    <w:rsid w:val="00A93513"/>
    <w:rsid w:val="00A95218"/>
    <w:rsid w:val="00A964C8"/>
    <w:rsid w:val="00AA38EC"/>
    <w:rsid w:val="00AA3B25"/>
    <w:rsid w:val="00AB1C8B"/>
    <w:rsid w:val="00AB4E6B"/>
    <w:rsid w:val="00AB6755"/>
    <w:rsid w:val="00AB692E"/>
    <w:rsid w:val="00AD5890"/>
    <w:rsid w:val="00AD6828"/>
    <w:rsid w:val="00AD7F74"/>
    <w:rsid w:val="00AE2E00"/>
    <w:rsid w:val="00AE2F3C"/>
    <w:rsid w:val="00AE3AC7"/>
    <w:rsid w:val="00AE6D7F"/>
    <w:rsid w:val="00AE73CB"/>
    <w:rsid w:val="00AF027C"/>
    <w:rsid w:val="00AF2ADD"/>
    <w:rsid w:val="00B11F6A"/>
    <w:rsid w:val="00B27855"/>
    <w:rsid w:val="00B27B24"/>
    <w:rsid w:val="00B506E8"/>
    <w:rsid w:val="00B50C04"/>
    <w:rsid w:val="00B54C3C"/>
    <w:rsid w:val="00B57316"/>
    <w:rsid w:val="00B62E23"/>
    <w:rsid w:val="00B63086"/>
    <w:rsid w:val="00B663BD"/>
    <w:rsid w:val="00B7112F"/>
    <w:rsid w:val="00B82E2F"/>
    <w:rsid w:val="00B95D43"/>
    <w:rsid w:val="00BA057C"/>
    <w:rsid w:val="00BB0169"/>
    <w:rsid w:val="00BB4BCA"/>
    <w:rsid w:val="00BB6691"/>
    <w:rsid w:val="00BB6C25"/>
    <w:rsid w:val="00BC0BFF"/>
    <w:rsid w:val="00BC17D2"/>
    <w:rsid w:val="00BD248E"/>
    <w:rsid w:val="00BD6A9A"/>
    <w:rsid w:val="00BE496D"/>
    <w:rsid w:val="00BF164B"/>
    <w:rsid w:val="00BF6C5E"/>
    <w:rsid w:val="00BF7555"/>
    <w:rsid w:val="00BF7E32"/>
    <w:rsid w:val="00C00012"/>
    <w:rsid w:val="00C0037B"/>
    <w:rsid w:val="00C1127B"/>
    <w:rsid w:val="00C1150A"/>
    <w:rsid w:val="00C1278F"/>
    <w:rsid w:val="00C16384"/>
    <w:rsid w:val="00C20DCD"/>
    <w:rsid w:val="00C21BA4"/>
    <w:rsid w:val="00C21F77"/>
    <w:rsid w:val="00C22D7B"/>
    <w:rsid w:val="00C309FA"/>
    <w:rsid w:val="00C34064"/>
    <w:rsid w:val="00C35272"/>
    <w:rsid w:val="00C41B89"/>
    <w:rsid w:val="00C506C2"/>
    <w:rsid w:val="00C50A68"/>
    <w:rsid w:val="00C524B4"/>
    <w:rsid w:val="00C610AF"/>
    <w:rsid w:val="00C64BB5"/>
    <w:rsid w:val="00C66DCF"/>
    <w:rsid w:val="00C702DB"/>
    <w:rsid w:val="00C71EDD"/>
    <w:rsid w:val="00C76490"/>
    <w:rsid w:val="00C81DC3"/>
    <w:rsid w:val="00C836D9"/>
    <w:rsid w:val="00C849E3"/>
    <w:rsid w:val="00C87B45"/>
    <w:rsid w:val="00C904E4"/>
    <w:rsid w:val="00C931F7"/>
    <w:rsid w:val="00C93833"/>
    <w:rsid w:val="00C94E05"/>
    <w:rsid w:val="00CA5E3E"/>
    <w:rsid w:val="00CB013C"/>
    <w:rsid w:val="00CB52D5"/>
    <w:rsid w:val="00CB5955"/>
    <w:rsid w:val="00CB64EF"/>
    <w:rsid w:val="00CC4C6E"/>
    <w:rsid w:val="00CC5D86"/>
    <w:rsid w:val="00CD0897"/>
    <w:rsid w:val="00CD2423"/>
    <w:rsid w:val="00CD294E"/>
    <w:rsid w:val="00CE483F"/>
    <w:rsid w:val="00CE7BDE"/>
    <w:rsid w:val="00D001C8"/>
    <w:rsid w:val="00D02584"/>
    <w:rsid w:val="00D06AFA"/>
    <w:rsid w:val="00D10F96"/>
    <w:rsid w:val="00D158F9"/>
    <w:rsid w:val="00D15D26"/>
    <w:rsid w:val="00D2234C"/>
    <w:rsid w:val="00D244A1"/>
    <w:rsid w:val="00D32E65"/>
    <w:rsid w:val="00D33C2C"/>
    <w:rsid w:val="00D37A64"/>
    <w:rsid w:val="00D52253"/>
    <w:rsid w:val="00D52A31"/>
    <w:rsid w:val="00D67E4E"/>
    <w:rsid w:val="00D706E1"/>
    <w:rsid w:val="00D71A94"/>
    <w:rsid w:val="00D75C21"/>
    <w:rsid w:val="00D800E4"/>
    <w:rsid w:val="00D83046"/>
    <w:rsid w:val="00D84829"/>
    <w:rsid w:val="00D85D17"/>
    <w:rsid w:val="00D973C8"/>
    <w:rsid w:val="00DA2943"/>
    <w:rsid w:val="00DA3B8A"/>
    <w:rsid w:val="00DB2DD3"/>
    <w:rsid w:val="00DB499F"/>
    <w:rsid w:val="00DC494A"/>
    <w:rsid w:val="00DC4CE5"/>
    <w:rsid w:val="00DC58F5"/>
    <w:rsid w:val="00DC5DBB"/>
    <w:rsid w:val="00DD2FF5"/>
    <w:rsid w:val="00DD3049"/>
    <w:rsid w:val="00DD49D9"/>
    <w:rsid w:val="00DE13A4"/>
    <w:rsid w:val="00DE2596"/>
    <w:rsid w:val="00DF7C00"/>
    <w:rsid w:val="00E00EE1"/>
    <w:rsid w:val="00E026F0"/>
    <w:rsid w:val="00E0400E"/>
    <w:rsid w:val="00E0559F"/>
    <w:rsid w:val="00E129B1"/>
    <w:rsid w:val="00E14CF4"/>
    <w:rsid w:val="00E15010"/>
    <w:rsid w:val="00E20FB1"/>
    <w:rsid w:val="00E22988"/>
    <w:rsid w:val="00E25808"/>
    <w:rsid w:val="00E27A42"/>
    <w:rsid w:val="00E455FE"/>
    <w:rsid w:val="00E45FD4"/>
    <w:rsid w:val="00E46D84"/>
    <w:rsid w:val="00E5094E"/>
    <w:rsid w:val="00E52F8C"/>
    <w:rsid w:val="00E546F8"/>
    <w:rsid w:val="00E56713"/>
    <w:rsid w:val="00E72C9A"/>
    <w:rsid w:val="00E7368B"/>
    <w:rsid w:val="00E81153"/>
    <w:rsid w:val="00E8179D"/>
    <w:rsid w:val="00E84399"/>
    <w:rsid w:val="00E86904"/>
    <w:rsid w:val="00E94BE0"/>
    <w:rsid w:val="00E94E5A"/>
    <w:rsid w:val="00EA2AA0"/>
    <w:rsid w:val="00EB0E71"/>
    <w:rsid w:val="00EB18B6"/>
    <w:rsid w:val="00EB2680"/>
    <w:rsid w:val="00EC2116"/>
    <w:rsid w:val="00EC6249"/>
    <w:rsid w:val="00ED0D16"/>
    <w:rsid w:val="00ED329E"/>
    <w:rsid w:val="00ED38DB"/>
    <w:rsid w:val="00ED487B"/>
    <w:rsid w:val="00EE1AB7"/>
    <w:rsid w:val="00EE3094"/>
    <w:rsid w:val="00EE4326"/>
    <w:rsid w:val="00EF4B2E"/>
    <w:rsid w:val="00EF58E0"/>
    <w:rsid w:val="00EF696D"/>
    <w:rsid w:val="00EF6B09"/>
    <w:rsid w:val="00EF7681"/>
    <w:rsid w:val="00F01F6F"/>
    <w:rsid w:val="00F06059"/>
    <w:rsid w:val="00F06A36"/>
    <w:rsid w:val="00F07F86"/>
    <w:rsid w:val="00F11240"/>
    <w:rsid w:val="00F168A4"/>
    <w:rsid w:val="00F17EC3"/>
    <w:rsid w:val="00F21A85"/>
    <w:rsid w:val="00F23A8B"/>
    <w:rsid w:val="00F255E0"/>
    <w:rsid w:val="00F36D68"/>
    <w:rsid w:val="00F36DA2"/>
    <w:rsid w:val="00F4046C"/>
    <w:rsid w:val="00F46E34"/>
    <w:rsid w:val="00F47ABC"/>
    <w:rsid w:val="00F51657"/>
    <w:rsid w:val="00F53314"/>
    <w:rsid w:val="00F53C13"/>
    <w:rsid w:val="00F55273"/>
    <w:rsid w:val="00F571C5"/>
    <w:rsid w:val="00F6197A"/>
    <w:rsid w:val="00F62839"/>
    <w:rsid w:val="00F65E7E"/>
    <w:rsid w:val="00F66C61"/>
    <w:rsid w:val="00F67055"/>
    <w:rsid w:val="00F67E38"/>
    <w:rsid w:val="00F7151A"/>
    <w:rsid w:val="00F72885"/>
    <w:rsid w:val="00F82F6D"/>
    <w:rsid w:val="00F83948"/>
    <w:rsid w:val="00F83E85"/>
    <w:rsid w:val="00F85C6F"/>
    <w:rsid w:val="00F90F25"/>
    <w:rsid w:val="00F915A2"/>
    <w:rsid w:val="00F94BE8"/>
    <w:rsid w:val="00F964F5"/>
    <w:rsid w:val="00FB0CD1"/>
    <w:rsid w:val="00FB7B74"/>
    <w:rsid w:val="00FC1BEF"/>
    <w:rsid w:val="00FC4C71"/>
    <w:rsid w:val="00FC507D"/>
    <w:rsid w:val="00FD1729"/>
    <w:rsid w:val="00FD5856"/>
    <w:rsid w:val="00FD742B"/>
    <w:rsid w:val="00FD76B4"/>
    <w:rsid w:val="00FE38F9"/>
    <w:rsid w:val="00FE39E8"/>
    <w:rsid w:val="00FF0553"/>
    <w:rsid w:val="00FF3AAF"/>
    <w:rsid w:val="00FF486A"/>
    <w:rsid w:val="00FF4D8C"/>
    <w:rsid w:val="00FF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0A"/>
    <w:pPr>
      <w:autoSpaceDN/>
      <w:spacing w:after="0" w:line="240" w:lineRule="auto"/>
      <w:textAlignment w:val="auto"/>
    </w:pPr>
    <w:rPr>
      <w:rFonts w:ascii="Times New Roman" w:eastAsia="Times New Roman" w:hAnsi="Times New Roman"/>
      <w:sz w:val="24"/>
      <w:szCs w:val="24"/>
      <w:lang w:eastAsia="en-GB"/>
    </w:rPr>
  </w:style>
  <w:style w:type="paragraph" w:styleId="Heading3">
    <w:name w:val="heading 3"/>
    <w:basedOn w:val="Normal"/>
    <w:next w:val="Normal"/>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pacing w:before="100" w:beforeAutospacing="1" w:after="100" w:afterAutospacing="1"/>
    </w:pPr>
  </w:style>
  <w:style w:type="character" w:customStyle="1" w:styleId="apple-converted-space">
    <w:name w:val="apple-converted-space"/>
    <w:basedOn w:val="DefaultParagraphFont"/>
    <w:rsid w:val="00B54C3C"/>
  </w:style>
  <w:style w:type="character" w:styleId="PageNumber">
    <w:name w:val="page number"/>
    <w:basedOn w:val="DefaultParagraphFont"/>
    <w:uiPriority w:val="99"/>
    <w:semiHidden/>
    <w:unhideWhenUsed/>
    <w:rsid w:val="00620FBF"/>
  </w:style>
  <w:style w:type="character" w:styleId="Hyperlink">
    <w:name w:val="Hyperlink"/>
    <w:basedOn w:val="DefaultParagraphFont"/>
    <w:uiPriority w:val="99"/>
    <w:unhideWhenUsed/>
    <w:rsid w:val="00C1150A"/>
    <w:rPr>
      <w:color w:val="0000FF"/>
      <w:u w:val="single"/>
    </w:rPr>
  </w:style>
  <w:style w:type="character" w:styleId="FollowedHyperlink">
    <w:name w:val="FollowedHyperlink"/>
    <w:basedOn w:val="DefaultParagraphFont"/>
    <w:uiPriority w:val="99"/>
    <w:semiHidden/>
    <w:unhideWhenUsed/>
    <w:rsid w:val="00ED487B"/>
    <w:rPr>
      <w:color w:val="954F72" w:themeColor="followedHyperlink"/>
      <w:u w:val="single"/>
    </w:rPr>
  </w:style>
  <w:style w:type="character" w:styleId="UnresolvedMention">
    <w:name w:val="Unresolved Mention"/>
    <w:basedOn w:val="DefaultParagraphFont"/>
    <w:uiPriority w:val="99"/>
    <w:semiHidden/>
    <w:unhideWhenUsed/>
    <w:rsid w:val="00ED4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4645">
      <w:bodyDiv w:val="1"/>
      <w:marLeft w:val="0"/>
      <w:marRight w:val="0"/>
      <w:marTop w:val="0"/>
      <w:marBottom w:val="0"/>
      <w:divBdr>
        <w:top w:val="none" w:sz="0" w:space="0" w:color="auto"/>
        <w:left w:val="none" w:sz="0" w:space="0" w:color="auto"/>
        <w:bottom w:val="none" w:sz="0" w:space="0" w:color="auto"/>
        <w:right w:val="none" w:sz="0" w:space="0" w:color="auto"/>
      </w:divBdr>
    </w:div>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69740618">
      <w:bodyDiv w:val="1"/>
      <w:marLeft w:val="0"/>
      <w:marRight w:val="0"/>
      <w:marTop w:val="0"/>
      <w:marBottom w:val="0"/>
      <w:divBdr>
        <w:top w:val="none" w:sz="0" w:space="0" w:color="auto"/>
        <w:left w:val="none" w:sz="0" w:space="0" w:color="auto"/>
        <w:bottom w:val="none" w:sz="0" w:space="0" w:color="auto"/>
        <w:right w:val="none" w:sz="0" w:space="0" w:color="auto"/>
      </w:divBdr>
      <w:divsChild>
        <w:div w:id="931816348">
          <w:marLeft w:val="0"/>
          <w:marRight w:val="0"/>
          <w:marTop w:val="0"/>
          <w:marBottom w:val="0"/>
          <w:divBdr>
            <w:top w:val="none" w:sz="0" w:space="0" w:color="auto"/>
            <w:left w:val="none" w:sz="0" w:space="0" w:color="auto"/>
            <w:bottom w:val="none" w:sz="0" w:space="0" w:color="auto"/>
            <w:right w:val="none" w:sz="0" w:space="0" w:color="auto"/>
          </w:divBdr>
          <w:divsChild>
            <w:div w:id="444427303">
              <w:marLeft w:val="0"/>
              <w:marRight w:val="0"/>
              <w:marTop w:val="0"/>
              <w:marBottom w:val="0"/>
              <w:divBdr>
                <w:top w:val="none" w:sz="0" w:space="0" w:color="auto"/>
                <w:left w:val="none" w:sz="0" w:space="0" w:color="auto"/>
                <w:bottom w:val="none" w:sz="0" w:space="0" w:color="auto"/>
                <w:right w:val="none" w:sz="0" w:space="0" w:color="auto"/>
              </w:divBdr>
              <w:divsChild>
                <w:div w:id="1979023229">
                  <w:marLeft w:val="0"/>
                  <w:marRight w:val="0"/>
                  <w:marTop w:val="120"/>
                  <w:marBottom w:val="0"/>
                  <w:divBdr>
                    <w:top w:val="none" w:sz="0" w:space="0" w:color="auto"/>
                    <w:left w:val="none" w:sz="0" w:space="0" w:color="auto"/>
                    <w:bottom w:val="none" w:sz="0" w:space="0" w:color="auto"/>
                    <w:right w:val="none" w:sz="0" w:space="0" w:color="auto"/>
                  </w:divBdr>
                  <w:divsChild>
                    <w:div w:id="1499535024">
                      <w:marLeft w:val="0"/>
                      <w:marRight w:val="0"/>
                      <w:marTop w:val="0"/>
                      <w:marBottom w:val="0"/>
                      <w:divBdr>
                        <w:top w:val="none" w:sz="0" w:space="0" w:color="auto"/>
                        <w:left w:val="none" w:sz="0" w:space="0" w:color="auto"/>
                        <w:bottom w:val="none" w:sz="0" w:space="0" w:color="auto"/>
                        <w:right w:val="none" w:sz="0" w:space="0" w:color="auto"/>
                      </w:divBdr>
                      <w:divsChild>
                        <w:div w:id="1307393317">
                          <w:marLeft w:val="0"/>
                          <w:marRight w:val="0"/>
                          <w:marTop w:val="0"/>
                          <w:marBottom w:val="0"/>
                          <w:divBdr>
                            <w:top w:val="none" w:sz="0" w:space="0" w:color="auto"/>
                            <w:left w:val="none" w:sz="0" w:space="0" w:color="auto"/>
                            <w:bottom w:val="none" w:sz="0" w:space="0" w:color="auto"/>
                            <w:right w:val="none" w:sz="0" w:space="0" w:color="auto"/>
                          </w:divBdr>
                          <w:divsChild>
                            <w:div w:id="1289706591">
                              <w:marLeft w:val="0"/>
                              <w:marRight w:val="0"/>
                              <w:marTop w:val="0"/>
                              <w:marBottom w:val="0"/>
                              <w:divBdr>
                                <w:top w:val="none" w:sz="0" w:space="0" w:color="auto"/>
                                <w:left w:val="none" w:sz="0" w:space="0" w:color="auto"/>
                                <w:bottom w:val="none" w:sz="0" w:space="0" w:color="auto"/>
                                <w:right w:val="none" w:sz="0" w:space="0" w:color="auto"/>
                              </w:divBdr>
                              <w:divsChild>
                                <w:div w:id="131102890">
                                  <w:marLeft w:val="0"/>
                                  <w:marRight w:val="0"/>
                                  <w:marTop w:val="0"/>
                                  <w:marBottom w:val="0"/>
                                  <w:divBdr>
                                    <w:top w:val="none" w:sz="0" w:space="0" w:color="auto"/>
                                    <w:left w:val="none" w:sz="0" w:space="0" w:color="auto"/>
                                    <w:bottom w:val="none" w:sz="0" w:space="0" w:color="auto"/>
                                    <w:right w:val="none" w:sz="0" w:space="0" w:color="auto"/>
                                  </w:divBdr>
                                  <w:divsChild>
                                    <w:div w:id="621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24645">
      <w:bodyDiv w:val="1"/>
      <w:marLeft w:val="0"/>
      <w:marRight w:val="0"/>
      <w:marTop w:val="0"/>
      <w:marBottom w:val="0"/>
      <w:divBdr>
        <w:top w:val="none" w:sz="0" w:space="0" w:color="auto"/>
        <w:left w:val="none" w:sz="0" w:space="0" w:color="auto"/>
        <w:bottom w:val="none" w:sz="0" w:space="0" w:color="auto"/>
        <w:right w:val="none" w:sz="0" w:space="0" w:color="auto"/>
      </w:divBdr>
      <w:divsChild>
        <w:div w:id="96411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0550">
              <w:marLeft w:val="0"/>
              <w:marRight w:val="0"/>
              <w:marTop w:val="0"/>
              <w:marBottom w:val="0"/>
              <w:divBdr>
                <w:top w:val="none" w:sz="0" w:space="0" w:color="auto"/>
                <w:left w:val="none" w:sz="0" w:space="0" w:color="auto"/>
                <w:bottom w:val="none" w:sz="0" w:space="0" w:color="auto"/>
                <w:right w:val="none" w:sz="0" w:space="0" w:color="auto"/>
              </w:divBdr>
              <w:divsChild>
                <w:div w:id="1927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568">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098407854">
      <w:bodyDiv w:val="1"/>
      <w:marLeft w:val="0"/>
      <w:marRight w:val="0"/>
      <w:marTop w:val="0"/>
      <w:marBottom w:val="0"/>
      <w:divBdr>
        <w:top w:val="none" w:sz="0" w:space="0" w:color="auto"/>
        <w:left w:val="none" w:sz="0" w:space="0" w:color="auto"/>
        <w:bottom w:val="none" w:sz="0" w:space="0" w:color="auto"/>
        <w:right w:val="none" w:sz="0" w:space="0" w:color="auto"/>
      </w:divBdr>
    </w:div>
    <w:div w:id="1240361784">
      <w:bodyDiv w:val="1"/>
      <w:marLeft w:val="0"/>
      <w:marRight w:val="0"/>
      <w:marTop w:val="0"/>
      <w:marBottom w:val="0"/>
      <w:divBdr>
        <w:top w:val="none" w:sz="0" w:space="0" w:color="auto"/>
        <w:left w:val="none" w:sz="0" w:space="0" w:color="auto"/>
        <w:bottom w:val="none" w:sz="0" w:space="0" w:color="auto"/>
        <w:right w:val="none" w:sz="0" w:space="0" w:color="auto"/>
      </w:divBdr>
    </w:div>
    <w:div w:id="1289050923">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2</cp:revision>
  <cp:lastPrinted>2021-05-20T14:48:00Z</cp:lastPrinted>
  <dcterms:created xsi:type="dcterms:W3CDTF">2021-06-16T04:36:00Z</dcterms:created>
  <dcterms:modified xsi:type="dcterms:W3CDTF">2021-06-16T04:36:00Z</dcterms:modified>
</cp:coreProperties>
</file>